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D1153" w:rsidRDefault="00FD1153" w:rsidP="00FA63A2">
      <w:pPr>
        <w:pStyle w:val="Heading1"/>
        <w:sectPr w:rsidR="00FD1153" w:rsidSect="00350E38">
          <w:headerReference w:type="default" r:id="rId11"/>
          <w:footerReference w:type="default" r:id="rId12"/>
          <w:headerReference w:type="first" r:id="rId13"/>
          <w:pgSz w:w="11906" w:h="16838" w:code="9"/>
          <w:pgMar w:top="1440" w:right="1797" w:bottom="1440" w:left="1797" w:header="567" w:footer="567" w:gutter="0"/>
          <w:cols w:space="708"/>
          <w:titlePg/>
          <w:docGrid w:linePitch="360"/>
        </w:sectPr>
      </w:pPr>
      <w:bookmarkStart w:id="0" w:name="_Toc183344400"/>
      <w:bookmarkStart w:id="1" w:name="_Toc183344864"/>
      <w:bookmarkStart w:id="2" w:name="_Toc183346295"/>
      <w:bookmarkStart w:id="3" w:name="_Toc183346363"/>
      <w:bookmarkStart w:id="4" w:name="_Toc183347211"/>
      <w:bookmarkStart w:id="5" w:name="_Toc183409518"/>
    </w:p>
    <w:p w:rsidR="009B2A9D" w:rsidRDefault="00DE3B98" w:rsidP="00FA63A2">
      <w:pPr>
        <w:pStyle w:val="TOC"/>
      </w:pPr>
      <w:r>
        <w:rPr>
          <w:noProof/>
          <w:lang w:val="en-US" w:eastAsia="en-US"/>
        </w:rPr>
        <mc:AlternateContent>
          <mc:Choice Requires="wps">
            <w:drawing>
              <wp:anchor distT="0" distB="0" distL="114300" distR="114300" simplePos="0" relativeHeight="251658752" behindDoc="0" locked="0" layoutInCell="1" allowOverlap="1" wp14:anchorId="49D794B3" wp14:editId="6E706BFE">
                <wp:simplePos x="0" y="0"/>
                <wp:positionH relativeFrom="column">
                  <wp:posOffset>-1066800</wp:posOffset>
                </wp:positionH>
                <wp:positionV relativeFrom="paragraph">
                  <wp:posOffset>2090420</wp:posOffset>
                </wp:positionV>
                <wp:extent cx="7391400" cy="3438525"/>
                <wp:effectExtent l="0" t="0" r="1905" b="0"/>
                <wp:wrapNone/>
                <wp:docPr id="55"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91400" cy="3438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16559" w:rsidRPr="00AF5CA8" w:rsidRDefault="00116559" w:rsidP="00C23065">
                            <w:pPr>
                              <w:ind w:left="2160" w:firstLine="720"/>
                              <w:rPr>
                                <w:rFonts w:ascii="Arial Black" w:hAnsi="Arial Black" w:cs="Arial Bold"/>
                                <w:b/>
                                <w:bCs/>
                                <w:color w:val="4179AC"/>
                                <w:sz w:val="40"/>
                                <w:szCs w:val="48"/>
                              </w:rPr>
                            </w:pPr>
                            <w:r>
                              <w:rPr>
                                <w:rFonts w:ascii="Arial Black" w:hAnsi="Arial Black"/>
                                <w:color w:val="4179AC"/>
                                <w:sz w:val="36"/>
                                <w:szCs w:val="44"/>
                              </w:rPr>
                              <w:t xml:space="preserve"> </w:t>
                            </w:r>
                          </w:p>
                          <w:p w:rsidR="00116559" w:rsidRDefault="00116559" w:rsidP="005B72D0">
                            <w:pPr>
                              <w:ind w:left="2880"/>
                              <w:rPr>
                                <w:rFonts w:cs="Arial Bold"/>
                                <w:b/>
                                <w:bCs/>
                                <w:color w:val="4179AC"/>
                                <w:sz w:val="40"/>
                                <w:szCs w:val="48"/>
                              </w:rPr>
                            </w:pPr>
                          </w:p>
                          <w:p w:rsidR="00116559" w:rsidRDefault="00116559" w:rsidP="005B72D0">
                            <w:pPr>
                              <w:ind w:left="2880"/>
                              <w:rPr>
                                <w:rFonts w:cs="Arial Bold"/>
                                <w:b/>
                                <w:bCs/>
                                <w:color w:val="4179AC"/>
                                <w:sz w:val="40"/>
                                <w:szCs w:val="48"/>
                              </w:rPr>
                            </w:pPr>
                          </w:p>
                          <w:p w:rsidR="00116559" w:rsidRDefault="00116559" w:rsidP="005B72D0">
                            <w:pPr>
                              <w:ind w:left="2880"/>
                              <w:rPr>
                                <w:rFonts w:cs="Arial Bold"/>
                                <w:b/>
                                <w:bCs/>
                                <w:color w:val="4179AC"/>
                                <w:sz w:val="40"/>
                                <w:szCs w:val="48"/>
                              </w:rPr>
                            </w:pPr>
                            <w:r>
                              <w:rPr>
                                <w:rFonts w:cs="Arial Bold"/>
                                <w:b/>
                                <w:bCs/>
                                <w:color w:val="4179AC"/>
                                <w:sz w:val="40"/>
                                <w:szCs w:val="48"/>
                              </w:rPr>
                              <w:t>DESIGN STUDIO WORKSHOP</w:t>
                            </w:r>
                          </w:p>
                          <w:p w:rsidR="00AE46DF" w:rsidRPr="00DE023F" w:rsidRDefault="00FD061B" w:rsidP="005B72D0">
                            <w:pPr>
                              <w:ind w:left="2880"/>
                              <w:rPr>
                                <w:rFonts w:cs="Arial Bold"/>
                                <w:b/>
                                <w:bCs/>
                                <w:color w:val="4179AC"/>
                                <w:sz w:val="40"/>
                                <w:szCs w:val="48"/>
                              </w:rPr>
                            </w:pPr>
                            <w:r>
                              <w:rPr>
                                <w:rFonts w:cs="Arial Bold"/>
                                <w:b/>
                                <w:bCs/>
                                <w:color w:val="4179AC"/>
                                <w:sz w:val="40"/>
                                <w:szCs w:val="48"/>
                              </w:rPr>
                              <w:t>T24 Graphical Physical and Logical Viewer</w:t>
                            </w:r>
                          </w:p>
                          <w:p w:rsidR="00116559" w:rsidRPr="00DE023F" w:rsidRDefault="00116559" w:rsidP="00C23065">
                            <w:pPr>
                              <w:jc w:val="center"/>
                              <w:rPr>
                                <w:rFonts w:cs="Arial Bold"/>
                                <w:b/>
                                <w:bCs/>
                                <w:color w:val="4179AC"/>
                                <w:sz w:val="40"/>
                                <w:szCs w:val="48"/>
                              </w:rPr>
                            </w:pPr>
                          </w:p>
                          <w:p w:rsidR="00116559" w:rsidRDefault="00116559" w:rsidP="00C23065">
                            <w:pPr>
                              <w:rPr>
                                <w:rFonts w:ascii="Arial Black" w:hAnsi="Arial Black" w:cs="Arial Bold"/>
                                <w:b/>
                                <w:bCs/>
                                <w:color w:val="4179AC"/>
                                <w:sz w:val="48"/>
                                <w:szCs w:val="48"/>
                              </w:rPr>
                            </w:pPr>
                          </w:p>
                          <w:p w:rsidR="00116559" w:rsidRPr="00563243" w:rsidRDefault="00116559" w:rsidP="00C23065">
                            <w:pPr>
                              <w:jc w:val="center"/>
                              <w:rPr>
                                <w:rFonts w:ascii="Arial Black" w:hAnsi="Arial Black" w:cs="Arial"/>
                                <w:b/>
                                <w:bCs/>
                                <w:color w:val="8DB1C7"/>
                                <w:sz w:val="48"/>
                                <w:szCs w:val="48"/>
                              </w:rPr>
                            </w:pPr>
                          </w:p>
                          <w:p w:rsidR="00116559" w:rsidRDefault="00116559" w:rsidP="00C23065">
                            <w:pPr>
                              <w:rPr>
                                <w:rFonts w:cs="Arial"/>
                                <w:sz w:val="52"/>
                                <w:szCs w:val="5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9D794B3" id="_x0000_t202" coordsize="21600,21600" o:spt="202" path="m,l,21600r21600,l21600,xe">
                <v:stroke joinstyle="miter"/>
                <v:path gradientshapeok="t" o:connecttype="rect"/>
              </v:shapetype>
              <v:shape id="Text Box 58" o:spid="_x0000_s1026" type="#_x0000_t202" style="position:absolute;margin-left:-84pt;margin-top:164.6pt;width:582pt;height:270.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" filled="f" stroked="f">
                <v:textbox>
                  <w:txbxContent>
                    <w:p w:rsidR="00116559" w:rsidRPr="00AF5CA8" w:rsidRDefault="00116559" w:rsidP="00C23065">
                      <w:pPr>
                        <w:ind w:left="2160" w:firstLine="720"/>
                        <w:rPr>
                          <w:rFonts w:ascii="Arial Black" w:hAnsi="Arial Black" w:cs="Arial Bold"/>
                          <w:b/>
                          <w:bCs/>
                          <w:color w:val="4179AC"/>
                          <w:sz w:val="40"/>
                          <w:szCs w:val="48"/>
                        </w:rPr>
                      </w:pPr>
                      <w:r>
                        <w:rPr>
                          <w:rFonts w:ascii="Arial Black" w:hAnsi="Arial Black"/>
                          <w:color w:val="4179AC"/>
                          <w:sz w:val="36"/>
                          <w:szCs w:val="44"/>
                        </w:rPr>
                        <w:t xml:space="preserve"> </w:t>
                      </w:r>
                    </w:p>
                    <w:p w:rsidR="00116559" w:rsidRDefault="00116559" w:rsidP="005B72D0">
                      <w:pPr>
                        <w:ind w:left="2880"/>
                        <w:rPr>
                          <w:rFonts w:cs="Arial Bold"/>
                          <w:b/>
                          <w:bCs/>
                          <w:color w:val="4179AC"/>
                          <w:sz w:val="40"/>
                          <w:szCs w:val="48"/>
                        </w:rPr>
                      </w:pPr>
                    </w:p>
                    <w:p w:rsidR="00116559" w:rsidRDefault="00116559" w:rsidP="005B72D0">
                      <w:pPr>
                        <w:ind w:left="2880"/>
                        <w:rPr>
                          <w:rFonts w:cs="Arial Bold"/>
                          <w:b/>
                          <w:bCs/>
                          <w:color w:val="4179AC"/>
                          <w:sz w:val="40"/>
                          <w:szCs w:val="48"/>
                        </w:rPr>
                      </w:pPr>
                    </w:p>
                    <w:p w:rsidR="00116559" w:rsidRDefault="00116559" w:rsidP="005B72D0">
                      <w:pPr>
                        <w:ind w:left="2880"/>
                        <w:rPr>
                          <w:rFonts w:cs="Arial Bold"/>
                          <w:b/>
                          <w:bCs/>
                          <w:color w:val="4179AC"/>
                          <w:sz w:val="40"/>
                          <w:szCs w:val="48"/>
                        </w:rPr>
                      </w:pPr>
                      <w:r>
                        <w:rPr>
                          <w:rFonts w:cs="Arial Bold"/>
                          <w:b/>
                          <w:bCs/>
                          <w:color w:val="4179AC"/>
                          <w:sz w:val="40"/>
                          <w:szCs w:val="48"/>
                        </w:rPr>
                        <w:t>DESIGN STUDIO WORKSHOP</w:t>
                      </w:r>
                    </w:p>
                    <w:p w:rsidR="00AE46DF" w:rsidRPr="00DE023F" w:rsidRDefault="00FD061B" w:rsidP="005B72D0">
                      <w:pPr>
                        <w:ind w:left="2880"/>
                        <w:rPr>
                          <w:rFonts w:cs="Arial Bold"/>
                          <w:b/>
                          <w:bCs/>
                          <w:color w:val="4179AC"/>
                          <w:sz w:val="40"/>
                          <w:szCs w:val="48"/>
                        </w:rPr>
                      </w:pPr>
                      <w:r>
                        <w:rPr>
                          <w:rFonts w:cs="Arial Bold"/>
                          <w:b/>
                          <w:bCs/>
                          <w:color w:val="4179AC"/>
                          <w:sz w:val="40"/>
                          <w:szCs w:val="48"/>
                        </w:rPr>
                        <w:t>T24 Graphical Physical and Logical Viewer</w:t>
                      </w:r>
                    </w:p>
                    <w:p w:rsidR="00116559" w:rsidRPr="00DE023F" w:rsidRDefault="00116559" w:rsidP="00C23065">
                      <w:pPr>
                        <w:jc w:val="center"/>
                        <w:rPr>
                          <w:rFonts w:cs="Arial Bold"/>
                          <w:b/>
                          <w:bCs/>
                          <w:color w:val="4179AC"/>
                          <w:sz w:val="40"/>
                          <w:szCs w:val="48"/>
                        </w:rPr>
                      </w:pPr>
                    </w:p>
                    <w:p w:rsidR="00116559" w:rsidRDefault="00116559" w:rsidP="00C23065">
                      <w:pPr>
                        <w:rPr>
                          <w:rFonts w:ascii="Arial Black" w:hAnsi="Arial Black" w:cs="Arial Bold"/>
                          <w:b/>
                          <w:bCs/>
                          <w:color w:val="4179AC"/>
                          <w:sz w:val="48"/>
                          <w:szCs w:val="48"/>
                        </w:rPr>
                      </w:pPr>
                    </w:p>
                    <w:p w:rsidR="00116559" w:rsidRPr="00563243" w:rsidRDefault="00116559" w:rsidP="00C23065">
                      <w:pPr>
                        <w:jc w:val="center"/>
                        <w:rPr>
                          <w:rFonts w:ascii="Arial Black" w:hAnsi="Arial Black" w:cs="Arial"/>
                          <w:b/>
                          <w:bCs/>
                          <w:color w:val="8DB1C7"/>
                          <w:sz w:val="48"/>
                          <w:szCs w:val="48"/>
                        </w:rPr>
                      </w:pPr>
                    </w:p>
                    <w:p w:rsidR="00116559" w:rsidRDefault="00116559" w:rsidP="00C23065">
                      <w:pPr>
                        <w:rPr>
                          <w:rFonts w:cs="Arial"/>
                          <w:sz w:val="52"/>
                          <w:szCs w:val="52"/>
                        </w:rPr>
                      </w:pPr>
                    </w:p>
                  </w:txbxContent>
                </v:textbox>
              </v:shape>
            </w:pict>
          </mc:Fallback>
        </mc:AlternateContent>
      </w:r>
    </w:p>
    <w:p w:rsidR="009B2A9D" w:rsidRPr="009B2A9D" w:rsidRDefault="009B2A9D" w:rsidP="00FA63A2"/>
    <w:p w:rsidR="009B2A9D" w:rsidRPr="009B2A9D" w:rsidRDefault="009B2A9D" w:rsidP="00FA63A2"/>
    <w:p w:rsidR="009B2A9D" w:rsidRPr="009B2A9D" w:rsidRDefault="009B2A9D" w:rsidP="00FA63A2"/>
    <w:p w:rsidR="009B2A9D" w:rsidRPr="009B2A9D" w:rsidRDefault="009B2A9D" w:rsidP="00FA63A2"/>
    <w:p w:rsidR="009B2A9D" w:rsidRPr="009B2A9D" w:rsidRDefault="009B2A9D" w:rsidP="00FA63A2"/>
    <w:p w:rsidR="009B2A9D" w:rsidRDefault="009B2A9D" w:rsidP="00FA63A2">
      <w:pPr>
        <w:pStyle w:val="TOC"/>
      </w:pPr>
    </w:p>
    <w:p w:rsidR="009B2A9D" w:rsidRDefault="009B2A9D" w:rsidP="00FA63A2">
      <w:pPr>
        <w:pStyle w:val="TOC"/>
        <w:tabs>
          <w:tab w:val="left" w:pos="1834"/>
        </w:tabs>
      </w:pPr>
      <w:r>
        <w:tab/>
      </w:r>
    </w:p>
    <w:p w:rsidR="00FD1153" w:rsidRDefault="00FD1153" w:rsidP="00FA63A2">
      <w:pPr>
        <w:pStyle w:val="TOC"/>
      </w:pPr>
      <w:r w:rsidRPr="009B2A9D">
        <w:br w:type="page"/>
      </w:r>
      <w:bookmarkEnd w:id="0"/>
      <w:bookmarkEnd w:id="1"/>
      <w:bookmarkEnd w:id="2"/>
      <w:bookmarkEnd w:id="3"/>
      <w:bookmarkEnd w:id="4"/>
      <w:bookmarkEnd w:id="5"/>
    </w:p>
    <w:p w:rsidR="00ED13F8" w:rsidRPr="00360360" w:rsidRDefault="00ED13F8" w:rsidP="00FA63A2">
      <w:pPr>
        <w:pStyle w:val="TOC"/>
      </w:pPr>
    </w:p>
    <w:p w:rsidR="00B203F8" w:rsidRDefault="00FD1153">
      <w:pPr>
        <w:pStyle w:val="TOC1"/>
        <w:tabs>
          <w:tab w:val="right" w:leader="dot" w:pos="9533"/>
        </w:tabs>
        <w:rPr>
          <w:rFonts w:asciiTheme="minorHAnsi" w:eastAsiaTheme="minorEastAsia" w:hAnsiTheme="minorHAnsi" w:cstheme="minorBidi"/>
          <w:noProof/>
          <w:color w:val="auto"/>
          <w:sz w:val="22"/>
          <w:szCs w:val="22"/>
          <w:lang w:val="en-US" w:eastAsia="en-US"/>
        </w:rPr>
      </w:pPr>
      <w:r>
        <w:fldChar w:fldCharType="begin"/>
      </w:r>
      <w:r>
        <w:instrText xml:space="preserve"> TOC \o "1-5" \h \z \u </w:instrText>
      </w:r>
      <w:r>
        <w:fldChar w:fldCharType="separate"/>
      </w:r>
      <w:hyperlink w:anchor="_Toc463902198" w:history="1">
        <w:r w:rsidR="00B203F8" w:rsidRPr="009812F3">
          <w:rPr>
            <w:rStyle w:val="Hyperlink"/>
            <w:noProof/>
            <w:lang w:val="en-US"/>
          </w:rPr>
          <w:t>1</w:t>
        </w:r>
        <w:r w:rsidR="00B203F8" w:rsidRPr="009812F3">
          <w:rPr>
            <w:rStyle w:val="Hyperlink"/>
            <w:noProof/>
          </w:rPr>
          <w:t xml:space="preserve"> Document History</w:t>
        </w:r>
        <w:r w:rsidR="00B203F8">
          <w:rPr>
            <w:noProof/>
            <w:webHidden/>
          </w:rPr>
          <w:tab/>
        </w:r>
        <w:r w:rsidR="00B203F8">
          <w:rPr>
            <w:noProof/>
            <w:webHidden/>
          </w:rPr>
          <w:fldChar w:fldCharType="begin"/>
        </w:r>
        <w:r w:rsidR="00B203F8">
          <w:rPr>
            <w:noProof/>
            <w:webHidden/>
          </w:rPr>
          <w:instrText xml:space="preserve"> PAGEREF _Toc463902198 \h </w:instrText>
        </w:r>
        <w:r w:rsidR="00B203F8">
          <w:rPr>
            <w:noProof/>
            <w:webHidden/>
          </w:rPr>
        </w:r>
        <w:r w:rsidR="00B203F8">
          <w:rPr>
            <w:noProof/>
            <w:webHidden/>
          </w:rPr>
          <w:fldChar w:fldCharType="separate"/>
        </w:r>
        <w:r w:rsidR="00B203F8">
          <w:rPr>
            <w:noProof/>
            <w:webHidden/>
          </w:rPr>
          <w:t>3</w:t>
        </w:r>
        <w:r w:rsidR="00B203F8">
          <w:rPr>
            <w:noProof/>
            <w:webHidden/>
          </w:rPr>
          <w:fldChar w:fldCharType="end"/>
        </w:r>
      </w:hyperlink>
    </w:p>
    <w:p w:rsidR="00B203F8" w:rsidRDefault="006C3CA7">
      <w:pPr>
        <w:pStyle w:val="TOC1"/>
        <w:tabs>
          <w:tab w:val="right" w:leader="dot" w:pos="9533"/>
        </w:tabs>
        <w:rPr>
          <w:rFonts w:asciiTheme="minorHAnsi" w:eastAsiaTheme="minorEastAsia" w:hAnsiTheme="minorHAnsi" w:cstheme="minorBidi"/>
          <w:noProof/>
          <w:color w:val="auto"/>
          <w:sz w:val="22"/>
          <w:szCs w:val="22"/>
          <w:lang w:val="en-US" w:eastAsia="en-US"/>
        </w:rPr>
      </w:pPr>
      <w:hyperlink w:anchor="_Toc463902199" w:history="1">
        <w:r w:rsidR="00B203F8" w:rsidRPr="009812F3">
          <w:rPr>
            <w:rStyle w:val="Hyperlink"/>
            <w:noProof/>
            <w:lang w:val="en-US"/>
          </w:rPr>
          <w:t>2</w:t>
        </w:r>
        <w:r w:rsidR="00B203F8" w:rsidRPr="009812F3">
          <w:rPr>
            <w:rStyle w:val="Hyperlink"/>
            <w:noProof/>
          </w:rPr>
          <w:t xml:space="preserve"> Pre-requisites</w:t>
        </w:r>
        <w:r w:rsidR="00B203F8">
          <w:rPr>
            <w:noProof/>
            <w:webHidden/>
          </w:rPr>
          <w:tab/>
        </w:r>
        <w:r w:rsidR="00B203F8">
          <w:rPr>
            <w:noProof/>
            <w:webHidden/>
          </w:rPr>
          <w:fldChar w:fldCharType="begin"/>
        </w:r>
        <w:r w:rsidR="00B203F8">
          <w:rPr>
            <w:noProof/>
            <w:webHidden/>
          </w:rPr>
          <w:instrText xml:space="preserve"> PAGEREF _Toc463902199 \h </w:instrText>
        </w:r>
        <w:r w:rsidR="00B203F8">
          <w:rPr>
            <w:noProof/>
            <w:webHidden/>
          </w:rPr>
        </w:r>
        <w:r w:rsidR="00B203F8">
          <w:rPr>
            <w:noProof/>
            <w:webHidden/>
          </w:rPr>
          <w:fldChar w:fldCharType="separate"/>
        </w:r>
        <w:r w:rsidR="00B203F8">
          <w:rPr>
            <w:noProof/>
            <w:webHidden/>
          </w:rPr>
          <w:t>3</w:t>
        </w:r>
        <w:r w:rsidR="00B203F8">
          <w:rPr>
            <w:noProof/>
            <w:webHidden/>
          </w:rPr>
          <w:fldChar w:fldCharType="end"/>
        </w:r>
      </w:hyperlink>
    </w:p>
    <w:p w:rsidR="00B203F8" w:rsidRDefault="006C3CA7">
      <w:pPr>
        <w:pStyle w:val="TOC1"/>
        <w:tabs>
          <w:tab w:val="right" w:leader="dot" w:pos="9533"/>
        </w:tabs>
        <w:rPr>
          <w:rFonts w:asciiTheme="minorHAnsi" w:eastAsiaTheme="minorEastAsia" w:hAnsiTheme="minorHAnsi" w:cstheme="minorBidi"/>
          <w:noProof/>
          <w:color w:val="auto"/>
          <w:sz w:val="22"/>
          <w:szCs w:val="22"/>
          <w:lang w:val="en-US" w:eastAsia="en-US"/>
        </w:rPr>
      </w:pPr>
      <w:hyperlink w:anchor="_Toc463902200" w:history="1">
        <w:r w:rsidR="00B203F8" w:rsidRPr="009812F3">
          <w:rPr>
            <w:rStyle w:val="Hyperlink"/>
            <w:noProof/>
            <w:lang w:val="en-US"/>
          </w:rPr>
          <w:t>3</w:t>
        </w:r>
        <w:r w:rsidR="00B203F8" w:rsidRPr="009812F3">
          <w:rPr>
            <w:rStyle w:val="Hyperlink"/>
            <w:noProof/>
          </w:rPr>
          <w:t xml:space="preserve"> Initial Setup</w:t>
        </w:r>
        <w:r w:rsidR="00B203F8">
          <w:rPr>
            <w:noProof/>
            <w:webHidden/>
          </w:rPr>
          <w:tab/>
        </w:r>
        <w:r w:rsidR="00B203F8">
          <w:rPr>
            <w:noProof/>
            <w:webHidden/>
          </w:rPr>
          <w:fldChar w:fldCharType="begin"/>
        </w:r>
        <w:r w:rsidR="00B203F8">
          <w:rPr>
            <w:noProof/>
            <w:webHidden/>
          </w:rPr>
          <w:instrText xml:space="preserve"> PAGEREF _Toc463902200 \h </w:instrText>
        </w:r>
        <w:r w:rsidR="00B203F8">
          <w:rPr>
            <w:noProof/>
            <w:webHidden/>
          </w:rPr>
        </w:r>
        <w:r w:rsidR="00B203F8">
          <w:rPr>
            <w:noProof/>
            <w:webHidden/>
          </w:rPr>
          <w:fldChar w:fldCharType="separate"/>
        </w:r>
        <w:r w:rsidR="00B203F8">
          <w:rPr>
            <w:noProof/>
            <w:webHidden/>
          </w:rPr>
          <w:t>3</w:t>
        </w:r>
        <w:r w:rsidR="00B203F8">
          <w:rPr>
            <w:noProof/>
            <w:webHidden/>
          </w:rPr>
          <w:fldChar w:fldCharType="end"/>
        </w:r>
      </w:hyperlink>
    </w:p>
    <w:p w:rsidR="00B203F8" w:rsidRDefault="006C3CA7">
      <w:pPr>
        <w:pStyle w:val="TOC1"/>
        <w:tabs>
          <w:tab w:val="right" w:leader="dot" w:pos="9533"/>
        </w:tabs>
        <w:rPr>
          <w:rFonts w:asciiTheme="minorHAnsi" w:eastAsiaTheme="minorEastAsia" w:hAnsiTheme="minorHAnsi" w:cstheme="minorBidi"/>
          <w:noProof/>
          <w:color w:val="auto"/>
          <w:sz w:val="22"/>
          <w:szCs w:val="22"/>
          <w:lang w:val="en-US" w:eastAsia="en-US"/>
        </w:rPr>
      </w:pPr>
      <w:hyperlink w:anchor="_Toc463902201" w:history="1">
        <w:r w:rsidR="00B203F8" w:rsidRPr="009812F3">
          <w:rPr>
            <w:rStyle w:val="Hyperlink"/>
            <w:noProof/>
            <w:lang w:val="en-US"/>
          </w:rPr>
          <w:t>4</w:t>
        </w:r>
        <w:r w:rsidR="00B203F8" w:rsidRPr="009812F3">
          <w:rPr>
            <w:rStyle w:val="Hyperlink"/>
            <w:noProof/>
          </w:rPr>
          <w:t xml:space="preserve"> Design Studio Packager</w:t>
        </w:r>
        <w:r w:rsidR="00B203F8">
          <w:rPr>
            <w:noProof/>
            <w:webHidden/>
          </w:rPr>
          <w:tab/>
        </w:r>
        <w:r w:rsidR="00B203F8">
          <w:rPr>
            <w:noProof/>
            <w:webHidden/>
          </w:rPr>
          <w:fldChar w:fldCharType="begin"/>
        </w:r>
        <w:r w:rsidR="00B203F8">
          <w:rPr>
            <w:noProof/>
            <w:webHidden/>
          </w:rPr>
          <w:instrText xml:space="preserve"> PAGEREF _Toc463902201 \h </w:instrText>
        </w:r>
        <w:r w:rsidR="00B203F8">
          <w:rPr>
            <w:noProof/>
            <w:webHidden/>
          </w:rPr>
        </w:r>
        <w:r w:rsidR="00B203F8">
          <w:rPr>
            <w:noProof/>
            <w:webHidden/>
          </w:rPr>
          <w:fldChar w:fldCharType="separate"/>
        </w:r>
        <w:r w:rsidR="00B203F8">
          <w:rPr>
            <w:noProof/>
            <w:webHidden/>
          </w:rPr>
          <w:t>7</w:t>
        </w:r>
        <w:r w:rsidR="00B203F8">
          <w:rPr>
            <w:noProof/>
            <w:webHidden/>
          </w:rPr>
          <w:fldChar w:fldCharType="end"/>
        </w:r>
      </w:hyperlink>
    </w:p>
    <w:p w:rsidR="00B203F8" w:rsidRDefault="006C3CA7">
      <w:pPr>
        <w:pStyle w:val="TOC2"/>
        <w:tabs>
          <w:tab w:val="right" w:leader="dot" w:pos="9533"/>
        </w:tabs>
        <w:rPr>
          <w:rFonts w:asciiTheme="minorHAnsi" w:eastAsiaTheme="minorEastAsia" w:hAnsiTheme="minorHAnsi" w:cstheme="minorBidi"/>
          <w:noProof/>
          <w:color w:val="auto"/>
          <w:sz w:val="22"/>
          <w:szCs w:val="22"/>
          <w:lang w:val="en-US" w:eastAsia="en-US"/>
        </w:rPr>
      </w:pPr>
      <w:hyperlink w:anchor="_Toc463902202" w:history="1">
        <w:r w:rsidR="00B203F8" w:rsidRPr="009812F3">
          <w:rPr>
            <w:rStyle w:val="Hyperlink"/>
            <w:noProof/>
          </w:rPr>
          <w:t>4.1 Running the packager in Design Studio</w:t>
        </w:r>
        <w:r w:rsidR="00B203F8">
          <w:rPr>
            <w:noProof/>
            <w:webHidden/>
          </w:rPr>
          <w:tab/>
        </w:r>
        <w:r w:rsidR="00B203F8">
          <w:rPr>
            <w:noProof/>
            <w:webHidden/>
          </w:rPr>
          <w:fldChar w:fldCharType="begin"/>
        </w:r>
        <w:r w:rsidR="00B203F8">
          <w:rPr>
            <w:noProof/>
            <w:webHidden/>
          </w:rPr>
          <w:instrText xml:space="preserve"> PAGEREF _Toc463902202 \h </w:instrText>
        </w:r>
        <w:r w:rsidR="00B203F8">
          <w:rPr>
            <w:noProof/>
            <w:webHidden/>
          </w:rPr>
        </w:r>
        <w:r w:rsidR="00B203F8">
          <w:rPr>
            <w:noProof/>
            <w:webHidden/>
          </w:rPr>
          <w:fldChar w:fldCharType="separate"/>
        </w:r>
        <w:r w:rsidR="00B203F8">
          <w:rPr>
            <w:noProof/>
            <w:webHidden/>
          </w:rPr>
          <w:t>7</w:t>
        </w:r>
        <w:r w:rsidR="00B203F8">
          <w:rPr>
            <w:noProof/>
            <w:webHidden/>
          </w:rPr>
          <w:fldChar w:fldCharType="end"/>
        </w:r>
      </w:hyperlink>
    </w:p>
    <w:p w:rsidR="00B203F8" w:rsidRDefault="006C3CA7">
      <w:pPr>
        <w:pStyle w:val="TOC2"/>
        <w:tabs>
          <w:tab w:val="right" w:leader="dot" w:pos="9533"/>
        </w:tabs>
        <w:rPr>
          <w:rFonts w:asciiTheme="minorHAnsi" w:eastAsiaTheme="minorEastAsia" w:hAnsiTheme="minorHAnsi" w:cstheme="minorBidi"/>
          <w:noProof/>
          <w:color w:val="auto"/>
          <w:sz w:val="22"/>
          <w:szCs w:val="22"/>
          <w:lang w:val="en-US" w:eastAsia="en-US"/>
        </w:rPr>
      </w:pPr>
      <w:hyperlink w:anchor="_Toc463902203" w:history="1">
        <w:r w:rsidR="00B203F8" w:rsidRPr="009812F3">
          <w:rPr>
            <w:rStyle w:val="Hyperlink"/>
            <w:noProof/>
          </w:rPr>
          <w:t>4.2 Running the packager installer from CLI</w:t>
        </w:r>
        <w:r w:rsidR="00B203F8">
          <w:rPr>
            <w:noProof/>
            <w:webHidden/>
          </w:rPr>
          <w:tab/>
        </w:r>
        <w:r w:rsidR="00B203F8">
          <w:rPr>
            <w:noProof/>
            <w:webHidden/>
          </w:rPr>
          <w:fldChar w:fldCharType="begin"/>
        </w:r>
        <w:r w:rsidR="00B203F8">
          <w:rPr>
            <w:noProof/>
            <w:webHidden/>
          </w:rPr>
          <w:instrText xml:space="preserve"> PAGEREF _Toc463902203 \h </w:instrText>
        </w:r>
        <w:r w:rsidR="00B203F8">
          <w:rPr>
            <w:noProof/>
            <w:webHidden/>
          </w:rPr>
        </w:r>
        <w:r w:rsidR="00B203F8">
          <w:rPr>
            <w:noProof/>
            <w:webHidden/>
          </w:rPr>
          <w:fldChar w:fldCharType="separate"/>
        </w:r>
        <w:r w:rsidR="00B203F8">
          <w:rPr>
            <w:noProof/>
            <w:webHidden/>
          </w:rPr>
          <w:t>8</w:t>
        </w:r>
        <w:r w:rsidR="00B203F8">
          <w:rPr>
            <w:noProof/>
            <w:webHidden/>
          </w:rPr>
          <w:fldChar w:fldCharType="end"/>
        </w:r>
      </w:hyperlink>
    </w:p>
    <w:p w:rsidR="00B203F8" w:rsidRDefault="006C3CA7">
      <w:pPr>
        <w:pStyle w:val="TOC2"/>
        <w:tabs>
          <w:tab w:val="right" w:leader="dot" w:pos="9533"/>
        </w:tabs>
        <w:rPr>
          <w:rFonts w:asciiTheme="minorHAnsi" w:eastAsiaTheme="minorEastAsia" w:hAnsiTheme="minorHAnsi" w:cstheme="minorBidi"/>
          <w:noProof/>
          <w:color w:val="auto"/>
          <w:sz w:val="22"/>
          <w:szCs w:val="22"/>
          <w:lang w:val="en-US" w:eastAsia="en-US"/>
        </w:rPr>
      </w:pPr>
      <w:hyperlink w:anchor="_Toc463902204" w:history="1">
        <w:r w:rsidR="00B203F8" w:rsidRPr="009812F3">
          <w:rPr>
            <w:rStyle w:val="Hyperlink"/>
            <w:noProof/>
          </w:rPr>
          <w:t>4.3 Running the packager in Continuous Integration</w:t>
        </w:r>
        <w:r w:rsidR="00B203F8">
          <w:rPr>
            <w:noProof/>
            <w:webHidden/>
          </w:rPr>
          <w:tab/>
        </w:r>
        <w:r w:rsidR="00B203F8">
          <w:rPr>
            <w:noProof/>
            <w:webHidden/>
          </w:rPr>
          <w:fldChar w:fldCharType="begin"/>
        </w:r>
        <w:r w:rsidR="00B203F8">
          <w:rPr>
            <w:noProof/>
            <w:webHidden/>
          </w:rPr>
          <w:instrText xml:space="preserve"> PAGEREF _Toc463902204 \h </w:instrText>
        </w:r>
        <w:r w:rsidR="00B203F8">
          <w:rPr>
            <w:noProof/>
            <w:webHidden/>
          </w:rPr>
        </w:r>
        <w:r w:rsidR="00B203F8">
          <w:rPr>
            <w:noProof/>
            <w:webHidden/>
          </w:rPr>
          <w:fldChar w:fldCharType="separate"/>
        </w:r>
        <w:r w:rsidR="00B203F8">
          <w:rPr>
            <w:noProof/>
            <w:webHidden/>
          </w:rPr>
          <w:t>8</w:t>
        </w:r>
        <w:r w:rsidR="00B203F8">
          <w:rPr>
            <w:noProof/>
            <w:webHidden/>
          </w:rPr>
          <w:fldChar w:fldCharType="end"/>
        </w:r>
      </w:hyperlink>
    </w:p>
    <w:p w:rsidR="00B203F8" w:rsidRDefault="006C3CA7">
      <w:pPr>
        <w:pStyle w:val="TOC2"/>
        <w:tabs>
          <w:tab w:val="right" w:leader="dot" w:pos="9533"/>
        </w:tabs>
        <w:rPr>
          <w:rFonts w:asciiTheme="minorHAnsi" w:eastAsiaTheme="minorEastAsia" w:hAnsiTheme="minorHAnsi" w:cstheme="minorBidi"/>
          <w:noProof/>
          <w:color w:val="auto"/>
          <w:sz w:val="22"/>
          <w:szCs w:val="22"/>
          <w:lang w:val="en-US" w:eastAsia="en-US"/>
        </w:rPr>
      </w:pPr>
      <w:hyperlink w:anchor="_Toc463902205" w:history="1">
        <w:r w:rsidR="00B203F8" w:rsidRPr="009812F3">
          <w:rPr>
            <w:rStyle w:val="Hyperlink"/>
            <w:noProof/>
          </w:rPr>
          <w:t>4.4 Running the package installer from Continuous Integration</w:t>
        </w:r>
        <w:r w:rsidR="00B203F8">
          <w:rPr>
            <w:noProof/>
            <w:webHidden/>
          </w:rPr>
          <w:tab/>
        </w:r>
        <w:r w:rsidR="00B203F8">
          <w:rPr>
            <w:noProof/>
            <w:webHidden/>
          </w:rPr>
          <w:fldChar w:fldCharType="begin"/>
        </w:r>
        <w:r w:rsidR="00B203F8">
          <w:rPr>
            <w:noProof/>
            <w:webHidden/>
          </w:rPr>
          <w:instrText xml:space="preserve"> PAGEREF _Toc463902205 \h </w:instrText>
        </w:r>
        <w:r w:rsidR="00B203F8">
          <w:rPr>
            <w:noProof/>
            <w:webHidden/>
          </w:rPr>
        </w:r>
        <w:r w:rsidR="00B203F8">
          <w:rPr>
            <w:noProof/>
            <w:webHidden/>
          </w:rPr>
          <w:fldChar w:fldCharType="separate"/>
        </w:r>
        <w:r w:rsidR="00B203F8">
          <w:rPr>
            <w:noProof/>
            <w:webHidden/>
          </w:rPr>
          <w:t>8</w:t>
        </w:r>
        <w:r w:rsidR="00B203F8">
          <w:rPr>
            <w:noProof/>
            <w:webHidden/>
          </w:rPr>
          <w:fldChar w:fldCharType="end"/>
        </w:r>
      </w:hyperlink>
    </w:p>
    <w:p w:rsidR="00ED13F8" w:rsidRPr="00ED13F8" w:rsidRDefault="00FD1153" w:rsidP="00FA63A2">
      <w:pPr>
        <w:pStyle w:val="TOC3"/>
      </w:pPr>
      <w:r>
        <w:fldChar w:fldCharType="end"/>
      </w:r>
      <w:r>
        <w:br w:type="page"/>
      </w:r>
      <w:bookmarkStart w:id="6" w:name="_Toc183344121"/>
      <w:bookmarkStart w:id="7" w:name="_Toc183344268"/>
      <w:bookmarkStart w:id="8" w:name="_Toc183344331"/>
      <w:bookmarkStart w:id="9" w:name="_Toc183344401"/>
      <w:bookmarkStart w:id="10" w:name="_Toc183344865"/>
      <w:bookmarkStart w:id="11" w:name="_Toc183346297"/>
      <w:bookmarkStart w:id="12" w:name="_Toc183346365"/>
    </w:p>
    <w:p w:rsidR="00FD1153" w:rsidRDefault="00FD1153" w:rsidP="00FA63A2">
      <w:pPr>
        <w:pStyle w:val="Heading1"/>
      </w:pPr>
      <w:bookmarkStart w:id="13" w:name="_Toc440036122"/>
      <w:bookmarkStart w:id="14" w:name="_Toc463902198"/>
      <w:r w:rsidRPr="00787E72">
        <w:lastRenderedPageBreak/>
        <w:t>Document</w:t>
      </w:r>
      <w:r>
        <w:t xml:space="preserve"> History</w:t>
      </w:r>
      <w:bookmarkEnd w:id="6"/>
      <w:bookmarkEnd w:id="7"/>
      <w:bookmarkEnd w:id="8"/>
      <w:bookmarkEnd w:id="9"/>
      <w:bookmarkEnd w:id="10"/>
      <w:bookmarkEnd w:id="11"/>
      <w:bookmarkEnd w:id="12"/>
      <w:bookmarkEnd w:id="13"/>
      <w:bookmarkEnd w:id="14"/>
    </w:p>
    <w:tbl>
      <w:tblPr>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C0C0C0"/>
        </w:tblBorders>
        <w:tblCellMar>
          <w:left w:w="57" w:type="dxa"/>
          <w:right w:w="57" w:type="dxa"/>
        </w:tblCellMar>
        <w:tblLook w:val="01E0" w:firstRow="1" w:lastRow="1" w:firstColumn="1" w:lastColumn="1" w:noHBand="0" w:noVBand="0"/>
      </w:tblPr>
      <w:tblGrid>
        <w:gridCol w:w="2954"/>
        <w:gridCol w:w="2954"/>
        <w:gridCol w:w="2954"/>
      </w:tblGrid>
      <w:tr w:rsidR="00FD1153" w:rsidRPr="00DF610A" w:rsidTr="00911C20">
        <w:tc>
          <w:tcPr>
            <w:tcW w:w="2954" w:type="dxa"/>
            <w:shd w:val="clear" w:color="auto" w:fill="F3F3F3"/>
          </w:tcPr>
          <w:p w:rsidR="00FD1153" w:rsidRPr="00DF610A" w:rsidRDefault="00FD1153" w:rsidP="00FA63A2">
            <w:pPr>
              <w:rPr>
                <w:rStyle w:val="BoldBlueLight"/>
              </w:rPr>
            </w:pPr>
            <w:r w:rsidRPr="00DF610A">
              <w:rPr>
                <w:rStyle w:val="BoldBlueLight"/>
              </w:rPr>
              <w:t>Author</w:t>
            </w:r>
          </w:p>
        </w:tc>
        <w:tc>
          <w:tcPr>
            <w:tcW w:w="2954" w:type="dxa"/>
            <w:shd w:val="clear" w:color="auto" w:fill="F3F3F3"/>
          </w:tcPr>
          <w:p w:rsidR="00FD1153" w:rsidRPr="00DF610A" w:rsidRDefault="00FD1153" w:rsidP="00FA63A2">
            <w:pPr>
              <w:rPr>
                <w:rStyle w:val="BoldBlueLight"/>
              </w:rPr>
            </w:pPr>
            <w:r w:rsidRPr="00DF610A">
              <w:rPr>
                <w:rStyle w:val="BoldBlueLight"/>
              </w:rPr>
              <w:t>Version</w:t>
            </w:r>
          </w:p>
        </w:tc>
        <w:tc>
          <w:tcPr>
            <w:tcW w:w="2954" w:type="dxa"/>
            <w:shd w:val="clear" w:color="auto" w:fill="F3F3F3"/>
          </w:tcPr>
          <w:p w:rsidR="00FD1153" w:rsidRPr="00DF610A" w:rsidRDefault="00FD1153" w:rsidP="00FA63A2">
            <w:pPr>
              <w:rPr>
                <w:rStyle w:val="BoldBlueLight"/>
              </w:rPr>
            </w:pPr>
            <w:r w:rsidRPr="00DF610A">
              <w:rPr>
                <w:rStyle w:val="BoldBlueLight"/>
              </w:rPr>
              <w:t>Date</w:t>
            </w:r>
          </w:p>
        </w:tc>
      </w:tr>
      <w:tr w:rsidR="00FD1153" w:rsidRPr="00E37E31" w:rsidTr="00911C20">
        <w:tc>
          <w:tcPr>
            <w:tcW w:w="2954" w:type="dxa"/>
          </w:tcPr>
          <w:p w:rsidR="00FD1153" w:rsidRPr="00CC00C3" w:rsidRDefault="00AE46DF" w:rsidP="00FA63A2">
            <w:r>
              <w:t>Yann Andenmatten</w:t>
            </w:r>
          </w:p>
        </w:tc>
        <w:tc>
          <w:tcPr>
            <w:tcW w:w="2954" w:type="dxa"/>
          </w:tcPr>
          <w:p w:rsidR="00FD1153" w:rsidRPr="00CC00C3" w:rsidRDefault="00C23065" w:rsidP="00FA63A2">
            <w:r>
              <w:t>1</w:t>
            </w:r>
            <w:r w:rsidR="00D84FA4">
              <w:t>.0</w:t>
            </w:r>
          </w:p>
        </w:tc>
        <w:tc>
          <w:tcPr>
            <w:tcW w:w="2954" w:type="dxa"/>
          </w:tcPr>
          <w:p w:rsidR="00FD1153" w:rsidRPr="00CC00C3" w:rsidRDefault="00AE46DF" w:rsidP="00FA63A2">
            <w:r>
              <w:t>10 OCT. 2016</w:t>
            </w:r>
          </w:p>
        </w:tc>
      </w:tr>
      <w:tr w:rsidR="00F30826" w:rsidRPr="00E37E31" w:rsidTr="00911C20">
        <w:tc>
          <w:tcPr>
            <w:tcW w:w="2954" w:type="dxa"/>
          </w:tcPr>
          <w:p w:rsidR="00F30826" w:rsidRDefault="00F30826" w:rsidP="00FA63A2"/>
        </w:tc>
        <w:tc>
          <w:tcPr>
            <w:tcW w:w="2954" w:type="dxa"/>
          </w:tcPr>
          <w:p w:rsidR="00F30826" w:rsidRDefault="00F30826" w:rsidP="00FA63A2"/>
        </w:tc>
        <w:tc>
          <w:tcPr>
            <w:tcW w:w="2954" w:type="dxa"/>
          </w:tcPr>
          <w:p w:rsidR="00F30826" w:rsidRDefault="00F30826" w:rsidP="00FA63A2"/>
        </w:tc>
      </w:tr>
    </w:tbl>
    <w:p w:rsidR="00FD1153" w:rsidRPr="00E37E31" w:rsidRDefault="00FD1153" w:rsidP="00FA63A2"/>
    <w:p w:rsidR="00FD1153" w:rsidRPr="00E37E31" w:rsidRDefault="00FD1153" w:rsidP="00FA63A2">
      <w:r w:rsidRPr="00E37E31">
        <w:t>Comments:</w:t>
      </w:r>
    </w:p>
    <w:tbl>
      <w:tblPr>
        <w:tblW w:w="0" w:type="auto"/>
        <w:tblBorders>
          <w:top w:val="single" w:sz="4" w:space="0" w:color="auto"/>
          <w:left w:val="single" w:sz="4" w:space="0" w:color="auto"/>
          <w:bottom w:val="single" w:sz="4" w:space="0" w:color="auto"/>
          <w:right w:val="single" w:sz="4" w:space="0" w:color="auto"/>
          <w:insideH w:val="single" w:sz="4" w:space="0" w:color="C0C0C0"/>
          <w:insideV w:val="single" w:sz="4" w:space="0" w:color="C0C0C0"/>
        </w:tblBorders>
        <w:tblCellMar>
          <w:left w:w="57" w:type="dxa"/>
          <w:right w:w="57" w:type="dxa"/>
        </w:tblCellMar>
        <w:tblLook w:val="01E0" w:firstRow="1" w:lastRow="1" w:firstColumn="1" w:lastColumn="1" w:noHBand="0" w:noVBand="0"/>
      </w:tblPr>
      <w:tblGrid>
        <w:gridCol w:w="8426"/>
      </w:tblGrid>
      <w:tr w:rsidR="00FD1153" w:rsidRPr="00E37E31" w:rsidTr="00B33311">
        <w:tc>
          <w:tcPr>
            <w:tcW w:w="8426" w:type="dxa"/>
            <w:tcBorders>
              <w:top w:val="single" w:sz="4" w:space="0" w:color="BFBFBF" w:themeColor="background1" w:themeShade="BF"/>
              <w:left w:val="single" w:sz="4" w:space="0" w:color="BFBFBF" w:themeColor="background1" w:themeShade="BF"/>
              <w:right w:val="single" w:sz="4" w:space="0" w:color="BFBFBF" w:themeColor="background1" w:themeShade="BF"/>
            </w:tcBorders>
          </w:tcPr>
          <w:p w:rsidR="00FD1153" w:rsidRPr="00CC00C3" w:rsidRDefault="00FD1153" w:rsidP="00FA63A2"/>
        </w:tc>
      </w:tr>
      <w:tr w:rsidR="00FD1153" w:rsidRPr="00E37E31" w:rsidTr="00B33311">
        <w:tc>
          <w:tcPr>
            <w:tcW w:w="8426" w:type="dxa"/>
            <w:tcBorders>
              <w:left w:val="single" w:sz="4" w:space="0" w:color="BFBFBF" w:themeColor="background1" w:themeShade="BF"/>
              <w:right w:val="single" w:sz="4" w:space="0" w:color="BFBFBF" w:themeColor="background1" w:themeShade="BF"/>
            </w:tcBorders>
          </w:tcPr>
          <w:p w:rsidR="00FD1153" w:rsidRPr="00460EA7" w:rsidRDefault="00FD1153" w:rsidP="00FA63A2">
            <w:pPr>
              <w:rPr>
                <w:rFonts w:cs="Arial"/>
              </w:rPr>
            </w:pPr>
          </w:p>
        </w:tc>
      </w:tr>
      <w:tr w:rsidR="00FD1153" w:rsidRPr="00E37E31" w:rsidTr="00B33311">
        <w:tc>
          <w:tcPr>
            <w:tcW w:w="8426" w:type="dxa"/>
            <w:tcBorders>
              <w:left w:val="single" w:sz="4" w:space="0" w:color="BFBFBF" w:themeColor="background1" w:themeShade="BF"/>
              <w:bottom w:val="single" w:sz="4" w:space="0" w:color="BFBFBF" w:themeColor="background1" w:themeShade="BF"/>
              <w:right w:val="single" w:sz="4" w:space="0" w:color="BFBFBF" w:themeColor="background1" w:themeShade="BF"/>
            </w:tcBorders>
          </w:tcPr>
          <w:p w:rsidR="00FD1153" w:rsidRPr="00460EA7" w:rsidRDefault="00FD1153" w:rsidP="00FA63A2">
            <w:pPr>
              <w:rPr>
                <w:rFonts w:cs="Arial"/>
              </w:rPr>
            </w:pPr>
          </w:p>
        </w:tc>
      </w:tr>
    </w:tbl>
    <w:p w:rsidR="00D03B05" w:rsidRDefault="00D03B05" w:rsidP="00FA63A2">
      <w:bookmarkStart w:id="15" w:name="_Toc201033980"/>
      <w:bookmarkStart w:id="16" w:name="_Toc202177001"/>
      <w:bookmarkStart w:id="17" w:name="_Toc202180526"/>
      <w:bookmarkStart w:id="18" w:name="_Toc208644615"/>
      <w:bookmarkStart w:id="19" w:name="_Toc213658766"/>
    </w:p>
    <w:p w:rsidR="00D03B05" w:rsidRPr="00D03B05" w:rsidRDefault="00D03B05" w:rsidP="00FA63A2"/>
    <w:p w:rsidR="00826FF3" w:rsidRDefault="007B7B70" w:rsidP="00FA63A2">
      <w:pPr>
        <w:pStyle w:val="Heading1"/>
      </w:pPr>
      <w:bookmarkStart w:id="20" w:name="_Toc440036123"/>
      <w:bookmarkStart w:id="21" w:name="_Toc463902199"/>
      <w:r>
        <w:t>Pre-requisites</w:t>
      </w:r>
      <w:bookmarkEnd w:id="20"/>
      <w:bookmarkEnd w:id="21"/>
    </w:p>
    <w:p w:rsidR="00284CEA" w:rsidRDefault="00D80304" w:rsidP="00292DE4">
      <w:pPr>
        <w:pStyle w:val="ListParagraph"/>
        <w:numPr>
          <w:ilvl w:val="0"/>
          <w:numId w:val="11"/>
        </w:numPr>
      </w:pPr>
      <w:r>
        <w:t>Ensure you have 16GB machine</w:t>
      </w:r>
    </w:p>
    <w:p w:rsidR="000521CC" w:rsidRDefault="000521CC" w:rsidP="00292DE4">
      <w:pPr>
        <w:pStyle w:val="ListParagraph"/>
        <w:numPr>
          <w:ilvl w:val="0"/>
          <w:numId w:val="11"/>
        </w:numPr>
      </w:pPr>
      <w:r>
        <w:t>You’ll need the following files</w:t>
      </w:r>
    </w:p>
    <w:p w:rsidR="003A0ACE" w:rsidRPr="000521CC" w:rsidRDefault="00BF602C" w:rsidP="00BF602C">
      <w:pPr>
        <w:pStyle w:val="ListParagraph"/>
        <w:numPr>
          <w:ilvl w:val="1"/>
          <w:numId w:val="11"/>
        </w:numPr>
        <w:rPr>
          <w:lang w:val="en-US"/>
        </w:rPr>
      </w:pPr>
      <w:r w:rsidRPr="00BF602C">
        <w:t>DesignStudioT24-201608.0.0-GDV.zip</w:t>
      </w:r>
    </w:p>
    <w:p w:rsidR="000521CC" w:rsidRDefault="00BF602C" w:rsidP="00BF602C">
      <w:pPr>
        <w:pStyle w:val="ListParagraph"/>
        <w:numPr>
          <w:ilvl w:val="1"/>
          <w:numId w:val="11"/>
        </w:numPr>
        <w:rPr>
          <w:lang w:val="en-US"/>
        </w:rPr>
      </w:pPr>
      <w:r w:rsidRPr="00BF602C">
        <w:rPr>
          <w:lang w:val="en-US"/>
        </w:rPr>
        <w:t>DesignStudioT24-Workshop_GDV.docx</w:t>
      </w:r>
      <w:r w:rsidR="000521CC">
        <w:rPr>
          <w:lang w:val="en-US"/>
        </w:rPr>
        <w:t xml:space="preserve"> (this document)</w:t>
      </w:r>
    </w:p>
    <w:p w:rsidR="00AD1B78" w:rsidRDefault="001A40C4" w:rsidP="00AD1B78">
      <w:pPr>
        <w:pStyle w:val="Heading1"/>
      </w:pPr>
      <w:bookmarkStart w:id="22" w:name="_Toc463902200"/>
      <w:r>
        <w:t>Initial Setup</w:t>
      </w:r>
      <w:bookmarkEnd w:id="22"/>
    </w:p>
    <w:p w:rsidR="001A1B78" w:rsidRDefault="00D80304" w:rsidP="001A1B78">
      <w:pPr>
        <w:pStyle w:val="ListParagraph"/>
        <w:numPr>
          <w:ilvl w:val="0"/>
          <w:numId w:val="12"/>
        </w:numPr>
      </w:pPr>
      <w:r>
        <w:t xml:space="preserve">Create the folder </w:t>
      </w:r>
      <w:r w:rsidR="001A1B78" w:rsidRPr="001A1B78">
        <w:t>C:\DS\DesignStudioT24-201608.0.0</w:t>
      </w:r>
      <w:r w:rsidR="001A1B78">
        <w:br/>
      </w:r>
      <w:r w:rsidR="001A1B78" w:rsidRPr="001A1B78">
        <w:rPr>
          <w:b/>
        </w:rPr>
        <w:t>Note:</w:t>
      </w:r>
      <w:r w:rsidR="001A1B78">
        <w:t xml:space="preserve"> changing this folder will require some adaptation of the procedure below. </w:t>
      </w:r>
      <w:r w:rsidR="001A1B78">
        <w:br/>
      </w:r>
    </w:p>
    <w:p w:rsidR="00D80304" w:rsidRPr="000521CC" w:rsidRDefault="00D80304" w:rsidP="00292DE4">
      <w:pPr>
        <w:pStyle w:val="ListParagraph"/>
        <w:numPr>
          <w:ilvl w:val="0"/>
          <w:numId w:val="12"/>
        </w:numPr>
      </w:pPr>
      <w:r>
        <w:t xml:space="preserve">Unzip </w:t>
      </w:r>
      <w:r w:rsidRPr="000521CC">
        <w:t>DesignStudioT24-201608.0.0.zip</w:t>
      </w:r>
    </w:p>
    <w:p w:rsidR="001A40C4" w:rsidRDefault="001A40C4" w:rsidP="001A1B78">
      <w:pPr>
        <w:pStyle w:val="ListParagraph"/>
        <w:rPr>
          <w:rFonts w:ascii="Arial" w:hAnsi="Arial" w:cs="Arial"/>
          <w:color w:val="000000"/>
          <w:szCs w:val="20"/>
        </w:rPr>
      </w:pPr>
    </w:p>
    <w:p w:rsidR="00A471F0" w:rsidRDefault="00AD1B78" w:rsidP="001A1B78">
      <w:pPr>
        <w:pStyle w:val="ListParagraph"/>
        <w:numPr>
          <w:ilvl w:val="0"/>
          <w:numId w:val="12"/>
        </w:numPr>
      </w:pPr>
      <w:r>
        <w:t>Start Design Studio</w:t>
      </w:r>
      <w:r w:rsidR="001A40C4">
        <w:t xml:space="preserve"> (</w:t>
      </w:r>
      <w:r w:rsidR="001A40C4" w:rsidRPr="001A40C4">
        <w:t>DesignStudioT24.exe</w:t>
      </w:r>
      <w:r w:rsidR="001A40C4">
        <w:t>)</w:t>
      </w:r>
      <w:r w:rsidR="001A40C4">
        <w:br/>
      </w:r>
    </w:p>
    <w:p w:rsidR="001A1B78" w:rsidRDefault="001A1B78" w:rsidP="00292DE4">
      <w:pPr>
        <w:pStyle w:val="ListParagraph"/>
        <w:numPr>
          <w:ilvl w:val="0"/>
          <w:numId w:val="12"/>
        </w:numPr>
      </w:pPr>
      <w:r>
        <w:t>Select the default workspace (</w:t>
      </w:r>
      <w:r w:rsidRPr="001A1B78">
        <w:t>C:\DS\DesignStudioT24-201608.0.0</w:t>
      </w:r>
      <w:r>
        <w:t>\workspace)</w:t>
      </w:r>
      <w:r w:rsidR="00ED659E">
        <w:br/>
      </w:r>
      <w:r w:rsidR="00ED659E">
        <w:br/>
      </w:r>
      <w:r w:rsidR="00ED659E">
        <w:rPr>
          <w:noProof/>
          <w:lang w:val="en-US" w:eastAsia="en-US"/>
        </w:rPr>
        <w:lastRenderedPageBreak/>
        <w:drawing>
          <wp:inline distT="0" distB="0" distL="0" distR="0" wp14:anchorId="5842873D" wp14:editId="56B6248B">
            <wp:extent cx="5340766" cy="4227616"/>
            <wp:effectExtent l="0" t="0" r="0" b="190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355466" cy="4239252"/>
                    </a:xfrm>
                    <a:prstGeom prst="rect">
                      <a:avLst/>
                    </a:prstGeom>
                  </pic:spPr>
                </pic:pic>
              </a:graphicData>
            </a:graphic>
          </wp:inline>
        </w:drawing>
      </w:r>
      <w:r>
        <w:br/>
      </w:r>
    </w:p>
    <w:p w:rsidR="00ED659E" w:rsidRDefault="00ED659E" w:rsidP="00ED659E">
      <w:pPr>
        <w:pStyle w:val="Heading1"/>
        <w:pageBreakBefore/>
      </w:pPr>
      <w:r>
        <w:lastRenderedPageBreak/>
        <w:t>Open existing schemas</w:t>
      </w:r>
    </w:p>
    <w:p w:rsidR="00ED659E" w:rsidRDefault="00ED659E" w:rsidP="00ED659E">
      <w:pPr>
        <w:pStyle w:val="ListParagraph"/>
        <w:numPr>
          <w:ilvl w:val="0"/>
          <w:numId w:val="16"/>
        </w:numPr>
      </w:pPr>
      <w:r>
        <w:t>Then you will find 3 schema files under test-models/schemas:</w:t>
      </w:r>
    </w:p>
    <w:p w:rsidR="00ED659E" w:rsidRDefault="00ED659E" w:rsidP="00ED659E">
      <w:pPr>
        <w:pStyle w:val="ListParagraph"/>
        <w:numPr>
          <w:ilvl w:val="1"/>
          <w:numId w:val="16"/>
        </w:numPr>
      </w:pPr>
      <w:r>
        <w:t>AA.ARRANGEMENT.ACTIVITY.schema</w:t>
      </w:r>
    </w:p>
    <w:p w:rsidR="00ED659E" w:rsidRDefault="00ED659E" w:rsidP="00ED659E">
      <w:pPr>
        <w:pStyle w:val="ListParagraph"/>
        <w:numPr>
          <w:ilvl w:val="1"/>
          <w:numId w:val="16"/>
        </w:numPr>
      </w:pPr>
      <w:r>
        <w:t>PW.PROCESS.DEFINITION.schema</w:t>
      </w:r>
    </w:p>
    <w:p w:rsidR="00AD1B78" w:rsidRDefault="00ED659E" w:rsidP="00ED659E">
      <w:pPr>
        <w:pStyle w:val="ListParagraph"/>
        <w:numPr>
          <w:ilvl w:val="1"/>
          <w:numId w:val="16"/>
        </w:numPr>
      </w:pPr>
      <w:r>
        <w:t>SEC.ACC.MASTER.schema</w:t>
      </w:r>
      <w:r>
        <w:br/>
      </w:r>
    </w:p>
    <w:p w:rsidR="00C9181E" w:rsidRDefault="00ED659E" w:rsidP="00ED659E">
      <w:pPr>
        <w:pStyle w:val="ListParagraph"/>
        <w:numPr>
          <w:ilvl w:val="0"/>
          <w:numId w:val="16"/>
        </w:numPr>
      </w:pPr>
      <w:r>
        <w:t>Double click on PW.PROCESS.DEFINITION.schema to open it</w:t>
      </w:r>
    </w:p>
    <w:p w:rsidR="00ED659E" w:rsidRDefault="00ED659E" w:rsidP="00ED659E">
      <w:pPr>
        <w:ind w:left="360"/>
      </w:pPr>
      <w:r>
        <w:rPr>
          <w:noProof/>
          <w:lang w:val="en-US" w:eastAsia="en-US"/>
        </w:rPr>
        <w:drawing>
          <wp:inline distT="0" distB="0" distL="0" distR="0" wp14:anchorId="38BD5444" wp14:editId="52568C5E">
            <wp:extent cx="6059805" cy="3479165"/>
            <wp:effectExtent l="0" t="0" r="0" b="698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059805" cy="3479165"/>
                    </a:xfrm>
                    <a:prstGeom prst="rect">
                      <a:avLst/>
                    </a:prstGeom>
                  </pic:spPr>
                </pic:pic>
              </a:graphicData>
            </a:graphic>
          </wp:inline>
        </w:drawing>
      </w:r>
    </w:p>
    <w:p w:rsidR="00ED659E" w:rsidRDefault="00ED659E" w:rsidP="00ED659E">
      <w:pPr>
        <w:pStyle w:val="ListParagraph"/>
        <w:numPr>
          <w:ilvl w:val="0"/>
          <w:numId w:val="16"/>
        </w:numPr>
      </w:pPr>
      <w:r>
        <w:t>Use the Outline view (bottom left) to navigate quickly in big schema</w:t>
      </w:r>
      <w:r>
        <w:br/>
      </w:r>
    </w:p>
    <w:p w:rsidR="004F1AE3" w:rsidRDefault="00ED659E" w:rsidP="004F1AE3">
      <w:pPr>
        <w:pStyle w:val="ListParagraph"/>
        <w:numPr>
          <w:ilvl w:val="0"/>
          <w:numId w:val="16"/>
        </w:numPr>
      </w:pPr>
      <w:r>
        <w:t>First a few explanations. The schema is created from a root entity. Here it is PW.PROCESS.DEFINITION. The orange table represents the multi value / sub value group.</w:t>
      </w:r>
      <w:r w:rsidR="004F1AE3">
        <w:br/>
      </w:r>
    </w:p>
    <w:p w:rsidR="00ED659E" w:rsidRDefault="004F1AE3" w:rsidP="00ED659E">
      <w:pPr>
        <w:pStyle w:val="ListParagraph"/>
        <w:numPr>
          <w:ilvl w:val="0"/>
          <w:numId w:val="16"/>
        </w:numPr>
      </w:pPr>
      <w:r>
        <w:lastRenderedPageBreak/>
        <w:t>Here is a summary of the naming used:</w:t>
      </w:r>
      <w:r>
        <w:br/>
      </w:r>
      <w:r>
        <w:rPr>
          <w:noProof/>
          <w:lang w:val="en-US" w:eastAsia="en-US"/>
        </w:rPr>
        <w:drawing>
          <wp:inline distT="0" distB="0" distL="0" distR="0">
            <wp:extent cx="5620466" cy="3236026"/>
            <wp:effectExtent l="0" t="0" r="0" b="254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32504" cy="3242957"/>
                    </a:xfrm>
                    <a:prstGeom prst="rect">
                      <a:avLst/>
                    </a:prstGeom>
                    <a:noFill/>
                    <a:ln>
                      <a:noFill/>
                    </a:ln>
                  </pic:spPr>
                </pic:pic>
              </a:graphicData>
            </a:graphic>
          </wp:inline>
        </w:drawing>
      </w:r>
      <w:r w:rsidR="00ED659E">
        <w:br/>
      </w:r>
    </w:p>
    <w:p w:rsidR="00ED659E" w:rsidRDefault="00ED659E" w:rsidP="00B845A3">
      <w:pPr>
        <w:pStyle w:val="ListParagraph"/>
        <w:numPr>
          <w:ilvl w:val="0"/>
          <w:numId w:val="16"/>
        </w:numPr>
      </w:pPr>
      <w:r>
        <w:t xml:space="preserve">Use the filter to change what is </w:t>
      </w:r>
      <w:r w:rsidR="004F1AE3">
        <w:t>hidden</w:t>
      </w:r>
      <w:r w:rsidR="00B845A3">
        <w:t>:</w:t>
      </w:r>
      <w:r w:rsidR="00B845A3">
        <w:br/>
      </w:r>
      <w:r>
        <w:br/>
      </w:r>
      <w:r>
        <w:rPr>
          <w:noProof/>
          <w:lang w:val="en-US" w:eastAsia="en-US"/>
        </w:rPr>
        <w:drawing>
          <wp:inline distT="0" distB="0" distL="0" distR="0">
            <wp:extent cx="3562350" cy="3324860"/>
            <wp:effectExtent l="0" t="0" r="0" b="889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562350" cy="3324860"/>
                    </a:xfrm>
                    <a:prstGeom prst="rect">
                      <a:avLst/>
                    </a:prstGeom>
                    <a:noFill/>
                    <a:ln>
                      <a:noFill/>
                    </a:ln>
                  </pic:spPr>
                </pic:pic>
              </a:graphicData>
            </a:graphic>
          </wp:inline>
        </w:drawing>
      </w:r>
    </w:p>
    <w:tbl>
      <w:tblPr>
        <w:tblStyle w:val="TableGrid"/>
        <w:tblW w:w="0" w:type="auto"/>
        <w:tblLook w:val="04A0" w:firstRow="1" w:lastRow="0" w:firstColumn="1" w:lastColumn="0" w:noHBand="0" w:noVBand="1"/>
      </w:tblPr>
      <w:tblGrid>
        <w:gridCol w:w="3775"/>
        <w:gridCol w:w="5575"/>
      </w:tblGrid>
      <w:tr w:rsidR="004F1AE3" w:rsidTr="007F3540">
        <w:trPr>
          <w:tblHeader/>
        </w:trPr>
        <w:tc>
          <w:tcPr>
            <w:tcW w:w="3775" w:type="dxa"/>
            <w:shd w:val="clear" w:color="auto" w:fill="D9D9D9" w:themeFill="background1" w:themeFillShade="D9"/>
          </w:tcPr>
          <w:p w:rsidR="004F1AE3" w:rsidRPr="00C1263E" w:rsidRDefault="004F1AE3" w:rsidP="006C3CA7">
            <w:pPr>
              <w:rPr>
                <w:b/>
              </w:rPr>
            </w:pPr>
            <w:r w:rsidRPr="00C1263E">
              <w:rPr>
                <w:b/>
              </w:rPr>
              <w:t>Filter</w:t>
            </w:r>
          </w:p>
        </w:tc>
        <w:tc>
          <w:tcPr>
            <w:tcW w:w="5575" w:type="dxa"/>
            <w:shd w:val="clear" w:color="auto" w:fill="D9D9D9" w:themeFill="background1" w:themeFillShade="D9"/>
          </w:tcPr>
          <w:p w:rsidR="004F1AE3" w:rsidRPr="00C1263E" w:rsidRDefault="004F1AE3" w:rsidP="006C3CA7">
            <w:pPr>
              <w:rPr>
                <w:b/>
              </w:rPr>
            </w:pPr>
            <w:r w:rsidRPr="00C1263E">
              <w:rPr>
                <w:b/>
              </w:rPr>
              <w:t>Description</w:t>
            </w:r>
          </w:p>
        </w:tc>
      </w:tr>
      <w:tr w:rsidR="004F1AE3" w:rsidTr="006C3CA7">
        <w:tc>
          <w:tcPr>
            <w:tcW w:w="3775" w:type="dxa"/>
          </w:tcPr>
          <w:p w:rsidR="004F1AE3" w:rsidRDefault="004F1AE3" w:rsidP="006C3CA7">
            <w:r>
              <w:t>Hide Root Application</w:t>
            </w:r>
          </w:p>
        </w:tc>
        <w:tc>
          <w:tcPr>
            <w:tcW w:w="5575" w:type="dxa"/>
          </w:tcPr>
          <w:p w:rsidR="004F1AE3" w:rsidRDefault="004F1AE3" w:rsidP="006C3CA7">
            <w:r>
              <w:t>Hide the application used to start the diagram</w:t>
            </w:r>
          </w:p>
        </w:tc>
      </w:tr>
      <w:tr w:rsidR="004F1AE3" w:rsidTr="006C3CA7">
        <w:tc>
          <w:tcPr>
            <w:tcW w:w="3775" w:type="dxa"/>
          </w:tcPr>
          <w:p w:rsidR="004F1AE3" w:rsidRDefault="004F1AE3" w:rsidP="006C3CA7">
            <w:r>
              <w:t>Hide Application Depth 1</w:t>
            </w:r>
          </w:p>
        </w:tc>
        <w:tc>
          <w:tcPr>
            <w:tcW w:w="5575" w:type="dxa"/>
          </w:tcPr>
          <w:p w:rsidR="004F1AE3" w:rsidRDefault="004F1AE3" w:rsidP="006C3CA7">
            <w:r>
              <w:t>Do not display applications of depth 1 from the root application.</w:t>
            </w:r>
          </w:p>
        </w:tc>
      </w:tr>
      <w:tr w:rsidR="004F1AE3" w:rsidTr="006C3CA7">
        <w:tc>
          <w:tcPr>
            <w:tcW w:w="3775" w:type="dxa"/>
          </w:tcPr>
          <w:p w:rsidR="004F1AE3" w:rsidRDefault="004F1AE3" w:rsidP="006C3CA7">
            <w:r>
              <w:t>Hide Application Depth 2</w:t>
            </w:r>
          </w:p>
        </w:tc>
        <w:tc>
          <w:tcPr>
            <w:tcW w:w="5575" w:type="dxa"/>
          </w:tcPr>
          <w:p w:rsidR="004F1AE3" w:rsidRDefault="004F1AE3" w:rsidP="006C3CA7">
            <w:r>
              <w:t>Do not display applications of depth 2 from the root application.</w:t>
            </w:r>
          </w:p>
        </w:tc>
      </w:tr>
      <w:tr w:rsidR="004F1AE3" w:rsidTr="006C3CA7">
        <w:tc>
          <w:tcPr>
            <w:tcW w:w="3775" w:type="dxa"/>
          </w:tcPr>
          <w:p w:rsidR="004F1AE3" w:rsidRDefault="004F1AE3" w:rsidP="006C3CA7">
            <w:r>
              <w:lastRenderedPageBreak/>
              <w:t>Hide Application Depth 3</w:t>
            </w:r>
          </w:p>
        </w:tc>
        <w:tc>
          <w:tcPr>
            <w:tcW w:w="5575" w:type="dxa"/>
          </w:tcPr>
          <w:p w:rsidR="004F1AE3" w:rsidRDefault="004F1AE3" w:rsidP="006C3CA7">
            <w:r>
              <w:t>Do not display applications of depth 3 from the root application.</w:t>
            </w:r>
          </w:p>
        </w:tc>
      </w:tr>
      <w:tr w:rsidR="004F1AE3" w:rsidTr="006C3CA7">
        <w:tc>
          <w:tcPr>
            <w:tcW w:w="3775" w:type="dxa"/>
          </w:tcPr>
          <w:p w:rsidR="004F1AE3" w:rsidRDefault="004F1AE3" w:rsidP="006C3CA7">
            <w:r>
              <w:t>Hide Attributes</w:t>
            </w:r>
          </w:p>
        </w:tc>
        <w:tc>
          <w:tcPr>
            <w:tcW w:w="5575" w:type="dxa"/>
          </w:tcPr>
          <w:p w:rsidR="004F1AE3" w:rsidRDefault="004F1AE3" w:rsidP="006C3CA7">
            <w:r>
              <w:t>Hide (simple) attributes from the application</w:t>
            </w:r>
          </w:p>
        </w:tc>
      </w:tr>
      <w:tr w:rsidR="004F1AE3" w:rsidTr="006C3CA7">
        <w:tc>
          <w:tcPr>
            <w:tcW w:w="3775" w:type="dxa"/>
          </w:tcPr>
          <w:p w:rsidR="004F1AE3" w:rsidRDefault="004F1AE3" w:rsidP="006C3CA7">
            <w:r>
              <w:t>Hide Complex Attribute References</w:t>
            </w:r>
          </w:p>
        </w:tc>
        <w:tc>
          <w:tcPr>
            <w:tcW w:w="5575" w:type="dxa"/>
          </w:tcPr>
          <w:p w:rsidR="004F1AE3" w:rsidRDefault="004F1AE3" w:rsidP="006C3CA7">
            <w:r>
              <w:t>Hide references to complex attribute (multi value/sub value group)</w:t>
            </w:r>
          </w:p>
        </w:tc>
      </w:tr>
      <w:tr w:rsidR="004F1AE3" w:rsidTr="006C3CA7">
        <w:tc>
          <w:tcPr>
            <w:tcW w:w="3775" w:type="dxa"/>
          </w:tcPr>
          <w:p w:rsidR="004F1AE3" w:rsidRDefault="004F1AE3" w:rsidP="006C3CA7">
            <w:r>
              <w:t>Hide Application References</w:t>
            </w:r>
          </w:p>
        </w:tc>
        <w:tc>
          <w:tcPr>
            <w:tcW w:w="5575" w:type="dxa"/>
          </w:tcPr>
          <w:p w:rsidR="004F1AE3" w:rsidRDefault="004F1AE3" w:rsidP="006C3CA7">
            <w:r>
              <w:t xml:space="preserve">Hide references (field name) to other application </w:t>
            </w:r>
          </w:p>
        </w:tc>
      </w:tr>
      <w:tr w:rsidR="004F1AE3" w:rsidTr="006C3CA7">
        <w:tc>
          <w:tcPr>
            <w:tcW w:w="3775" w:type="dxa"/>
          </w:tcPr>
          <w:p w:rsidR="004F1AE3" w:rsidRDefault="004F1AE3" w:rsidP="006C3CA7">
            <w:r>
              <w:t>Hide Complex Attribute Level 1</w:t>
            </w:r>
          </w:p>
        </w:tc>
        <w:tc>
          <w:tcPr>
            <w:tcW w:w="5575" w:type="dxa"/>
          </w:tcPr>
          <w:p w:rsidR="004F1AE3" w:rsidRDefault="004F1AE3" w:rsidP="006C3CA7">
            <w:r>
              <w:t>Hide multi values</w:t>
            </w:r>
          </w:p>
        </w:tc>
      </w:tr>
      <w:tr w:rsidR="004F1AE3" w:rsidTr="006C3CA7">
        <w:tc>
          <w:tcPr>
            <w:tcW w:w="3775" w:type="dxa"/>
          </w:tcPr>
          <w:p w:rsidR="004F1AE3" w:rsidRDefault="004F1AE3" w:rsidP="006C3CA7">
            <w:r>
              <w:t>Hide Complex Attribute Level 2</w:t>
            </w:r>
          </w:p>
        </w:tc>
        <w:tc>
          <w:tcPr>
            <w:tcW w:w="5575" w:type="dxa"/>
          </w:tcPr>
          <w:p w:rsidR="004F1AE3" w:rsidRDefault="004F1AE3" w:rsidP="006C3CA7">
            <w:r>
              <w:t>Hide sub values</w:t>
            </w:r>
          </w:p>
        </w:tc>
      </w:tr>
      <w:tr w:rsidR="004F1AE3" w:rsidTr="006C3CA7">
        <w:tc>
          <w:tcPr>
            <w:tcW w:w="3775" w:type="dxa"/>
          </w:tcPr>
          <w:p w:rsidR="004F1AE3" w:rsidRDefault="004F1AE3" w:rsidP="006C3CA7">
            <w:r>
              <w:t>Hide Complex Attribute Level 3</w:t>
            </w:r>
          </w:p>
        </w:tc>
        <w:tc>
          <w:tcPr>
            <w:tcW w:w="5575" w:type="dxa"/>
          </w:tcPr>
          <w:p w:rsidR="004F1AE3" w:rsidRDefault="004F1AE3" w:rsidP="006C3CA7">
            <w:r>
              <w:t>Not used</w:t>
            </w:r>
          </w:p>
        </w:tc>
      </w:tr>
      <w:tr w:rsidR="004F1AE3" w:rsidTr="006C3CA7">
        <w:tc>
          <w:tcPr>
            <w:tcW w:w="3775" w:type="dxa"/>
          </w:tcPr>
          <w:p w:rsidR="004F1AE3" w:rsidRDefault="004F1AE3" w:rsidP="006C3CA7">
            <w:r>
              <w:t>Hide Complex Attribute with 1 property</w:t>
            </w:r>
          </w:p>
        </w:tc>
        <w:tc>
          <w:tcPr>
            <w:tcW w:w="5575" w:type="dxa"/>
          </w:tcPr>
          <w:p w:rsidR="004F1AE3" w:rsidRDefault="004F1AE3" w:rsidP="006C3CA7">
            <w:r>
              <w:t>Hide complex attribute with only one property</w:t>
            </w:r>
          </w:p>
        </w:tc>
      </w:tr>
      <w:tr w:rsidR="004F1AE3" w:rsidTr="006C3CA7">
        <w:tc>
          <w:tcPr>
            <w:tcW w:w="3775" w:type="dxa"/>
          </w:tcPr>
          <w:p w:rsidR="004F1AE3" w:rsidRDefault="004F1AE3" w:rsidP="006C3CA7">
            <w:r>
              <w:t>Hide Associations</w:t>
            </w:r>
          </w:p>
        </w:tc>
        <w:tc>
          <w:tcPr>
            <w:tcW w:w="5575" w:type="dxa"/>
          </w:tcPr>
          <w:p w:rsidR="004F1AE3" w:rsidRDefault="004F1AE3" w:rsidP="007F3540">
            <w:r>
              <w:t xml:space="preserve">Hide associations to other </w:t>
            </w:r>
            <w:r w:rsidR="007F3540">
              <w:t>applications</w:t>
            </w:r>
          </w:p>
        </w:tc>
      </w:tr>
      <w:tr w:rsidR="004F1AE3" w:rsidTr="006C3CA7">
        <w:tc>
          <w:tcPr>
            <w:tcW w:w="3775" w:type="dxa"/>
          </w:tcPr>
          <w:p w:rsidR="004F1AE3" w:rsidRDefault="004F1AE3" w:rsidP="006C3CA7">
            <w:r>
              <w:t>Hide Transitive Associations</w:t>
            </w:r>
          </w:p>
        </w:tc>
        <w:tc>
          <w:tcPr>
            <w:tcW w:w="5575" w:type="dxa"/>
          </w:tcPr>
          <w:p w:rsidR="004F1AE3" w:rsidRDefault="004F1AE3" w:rsidP="006C3CA7">
            <w:r>
              <w:t>Hide (computed) transitive association (if included at the import)</w:t>
            </w:r>
          </w:p>
        </w:tc>
      </w:tr>
      <w:tr w:rsidR="004F1AE3" w:rsidTr="006C3CA7">
        <w:tc>
          <w:tcPr>
            <w:tcW w:w="3775" w:type="dxa"/>
          </w:tcPr>
          <w:p w:rsidR="004F1AE3" w:rsidRDefault="004F1AE3" w:rsidP="006C3CA7">
            <w:r>
              <w:t>Hide Merged Associations</w:t>
            </w:r>
          </w:p>
        </w:tc>
        <w:tc>
          <w:tcPr>
            <w:tcW w:w="5575" w:type="dxa"/>
          </w:tcPr>
          <w:p w:rsidR="004F1AE3" w:rsidRDefault="007F3540" w:rsidP="007F3540">
            <w:r>
              <w:t>When several associations exists to between two applications, a merged association can be display instead. This option hides merged association</w:t>
            </w:r>
          </w:p>
        </w:tc>
      </w:tr>
    </w:tbl>
    <w:p w:rsidR="00B845A3" w:rsidRDefault="00B845A3" w:rsidP="00B845A3"/>
    <w:p w:rsidR="00ED659E" w:rsidRDefault="00B845A3" w:rsidP="00B845A3">
      <w:pPr>
        <w:pStyle w:val="ListParagraph"/>
        <w:numPr>
          <w:ilvl w:val="0"/>
          <w:numId w:val="16"/>
        </w:numPr>
      </w:pPr>
      <w:r>
        <w:t>Use the Arrange All menu from the toolbar to rearrange the schema once the filters have been changed:</w:t>
      </w:r>
      <w:r>
        <w:br/>
      </w:r>
      <w:r>
        <w:br/>
      </w:r>
      <w:r>
        <w:rPr>
          <w:noProof/>
          <w:lang w:val="en-US" w:eastAsia="en-US"/>
        </w:rPr>
        <w:drawing>
          <wp:inline distT="0" distB="0" distL="0" distR="0">
            <wp:extent cx="2280285" cy="1027430"/>
            <wp:effectExtent l="0" t="0" r="5715" b="127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280285" cy="1027430"/>
                    </a:xfrm>
                    <a:prstGeom prst="rect">
                      <a:avLst/>
                    </a:prstGeom>
                    <a:noFill/>
                    <a:ln>
                      <a:noFill/>
                    </a:ln>
                  </pic:spPr>
                </pic:pic>
              </a:graphicData>
            </a:graphic>
          </wp:inline>
        </w:drawing>
      </w:r>
      <w:r>
        <w:br/>
      </w:r>
    </w:p>
    <w:p w:rsidR="00B845A3" w:rsidRDefault="00B845A3" w:rsidP="00B845A3">
      <w:pPr>
        <w:pStyle w:val="ListParagraph"/>
        <w:numPr>
          <w:ilvl w:val="0"/>
          <w:numId w:val="16"/>
        </w:numPr>
      </w:pPr>
      <w:r>
        <w:t>The schema can be exported as a DDL equivalent. This feature allows to import generated diagram in another display tool. To do so, right click on the schema &gt; Export Schema &gt; Export as DDL:</w:t>
      </w:r>
      <w:r>
        <w:br/>
      </w:r>
      <w:r>
        <w:br/>
      </w:r>
      <w:r>
        <w:rPr>
          <w:noProof/>
          <w:lang w:val="en-US" w:eastAsia="en-US"/>
        </w:rPr>
        <w:drawing>
          <wp:inline distT="0" distB="0" distL="0" distR="0">
            <wp:extent cx="4663440" cy="1097280"/>
            <wp:effectExtent l="0" t="0" r="3810" b="762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663440" cy="1097280"/>
                    </a:xfrm>
                    <a:prstGeom prst="rect">
                      <a:avLst/>
                    </a:prstGeom>
                    <a:noFill/>
                    <a:ln>
                      <a:noFill/>
                    </a:ln>
                  </pic:spPr>
                </pic:pic>
              </a:graphicData>
            </a:graphic>
          </wp:inline>
        </w:drawing>
      </w:r>
      <w:r>
        <w:br/>
      </w:r>
      <w:r>
        <w:br/>
      </w:r>
      <w:r w:rsidRPr="00B845A3">
        <w:rPr>
          <w:b/>
        </w:rPr>
        <w:t>Note</w:t>
      </w:r>
      <w:r>
        <w:t>: other export functions are not functional yet.</w:t>
      </w:r>
    </w:p>
    <w:p w:rsidR="007F3540" w:rsidRDefault="007F3540" w:rsidP="007F3540">
      <w:pPr>
        <w:pStyle w:val="Heading1"/>
        <w:pageBreakBefore/>
      </w:pPr>
      <w:r>
        <w:lastRenderedPageBreak/>
        <w:t>Create new schemas</w:t>
      </w:r>
    </w:p>
    <w:p w:rsidR="007F3540" w:rsidRDefault="007F3540" w:rsidP="00ED659E"/>
    <w:p w:rsidR="007F3540" w:rsidRDefault="007F3540" w:rsidP="007F3540">
      <w:pPr>
        <w:pStyle w:val="ListParagraph"/>
        <w:numPr>
          <w:ilvl w:val="0"/>
          <w:numId w:val="18"/>
        </w:numPr>
      </w:pPr>
      <w:r>
        <w:t>File &gt; New &gt; New Schema… (experimental)</w:t>
      </w:r>
    </w:p>
    <w:p w:rsidR="007F3540" w:rsidRDefault="007F3540" w:rsidP="007F3540">
      <w:pPr>
        <w:pStyle w:val="ListParagraph"/>
      </w:pPr>
      <w:r>
        <w:rPr>
          <w:noProof/>
          <w:lang w:val="en-US" w:eastAsia="en-US"/>
        </w:rPr>
        <w:drawing>
          <wp:inline distT="0" distB="0" distL="0" distR="0" wp14:anchorId="16520D17" wp14:editId="64CCF5FB">
            <wp:extent cx="2618740" cy="137160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618740" cy="1371600"/>
                    </a:xfrm>
                    <a:prstGeom prst="rect">
                      <a:avLst/>
                    </a:prstGeom>
                    <a:noFill/>
                    <a:ln>
                      <a:noFill/>
                    </a:ln>
                  </pic:spPr>
                </pic:pic>
              </a:graphicData>
            </a:graphic>
          </wp:inline>
        </w:drawing>
      </w:r>
    </w:p>
    <w:p w:rsidR="007F3540" w:rsidRDefault="007F3540" w:rsidP="007F3540">
      <w:pPr>
        <w:pStyle w:val="ListParagraph"/>
      </w:pPr>
    </w:p>
    <w:p w:rsidR="007F3540" w:rsidRDefault="007F3540" w:rsidP="007F3540">
      <w:pPr>
        <w:pStyle w:val="ListParagraph"/>
      </w:pPr>
      <w:r>
        <w:rPr>
          <w:noProof/>
          <w:lang w:val="en-US" w:eastAsia="en-US"/>
        </w:rPr>
        <w:drawing>
          <wp:inline distT="0" distB="0" distL="0" distR="0" wp14:anchorId="1681E29D" wp14:editId="78EDE91D">
            <wp:extent cx="5191125" cy="6438900"/>
            <wp:effectExtent l="0" t="0" r="952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191125" cy="6438900"/>
                    </a:xfrm>
                    <a:prstGeom prst="rect">
                      <a:avLst/>
                    </a:prstGeom>
                  </pic:spPr>
                </pic:pic>
              </a:graphicData>
            </a:graphic>
          </wp:inline>
        </w:drawing>
      </w:r>
      <w:r>
        <w:br/>
      </w:r>
    </w:p>
    <w:p w:rsidR="007F3540" w:rsidRDefault="007F3540" w:rsidP="007F3540">
      <w:pPr>
        <w:pStyle w:val="ListParagraph"/>
        <w:numPr>
          <w:ilvl w:val="0"/>
          <w:numId w:val="18"/>
        </w:numPr>
      </w:pPr>
      <w:r>
        <w:lastRenderedPageBreak/>
        <w:t>Select the Application with the Browse… button</w:t>
      </w:r>
      <w:r>
        <w:br/>
      </w:r>
    </w:p>
    <w:p w:rsidR="007F3540" w:rsidRDefault="007F3540" w:rsidP="007F3540">
      <w:pPr>
        <w:pStyle w:val="ListParagraph"/>
        <w:numPr>
          <w:ilvl w:val="0"/>
          <w:numId w:val="18"/>
        </w:numPr>
      </w:pPr>
      <w:r>
        <w:t>Change the Schema Name if you wish</w:t>
      </w:r>
      <w:r>
        <w:br/>
      </w:r>
    </w:p>
    <w:p w:rsidR="007F3540" w:rsidRDefault="007F3540" w:rsidP="007F3540">
      <w:pPr>
        <w:pStyle w:val="ListParagraph"/>
        <w:numPr>
          <w:ilvl w:val="0"/>
          <w:numId w:val="18"/>
        </w:numPr>
      </w:pPr>
      <w:r>
        <w:t>Select the Import Option</w:t>
      </w:r>
    </w:p>
    <w:p w:rsidR="007F3540" w:rsidRDefault="007F3540" w:rsidP="007F3540">
      <w:pPr>
        <w:pStyle w:val="ListParagraph"/>
        <w:numPr>
          <w:ilvl w:val="1"/>
          <w:numId w:val="18"/>
        </w:numPr>
        <w:spacing w:before="0" w:after="160" w:line="259" w:lineRule="auto"/>
      </w:pPr>
      <w:r>
        <w:t>Overview: Applications without multivalue and subvalue groups</w:t>
      </w:r>
    </w:p>
    <w:p w:rsidR="007F3540" w:rsidRDefault="007F3540" w:rsidP="007F3540">
      <w:pPr>
        <w:pStyle w:val="ListParagraph"/>
        <w:numPr>
          <w:ilvl w:val="1"/>
          <w:numId w:val="18"/>
        </w:numPr>
        <w:spacing w:before="0" w:after="160" w:line="259" w:lineRule="auto"/>
      </w:pPr>
      <w:r>
        <w:t>Standard: Applications with</w:t>
      </w:r>
      <w:r w:rsidRPr="00C1263E">
        <w:t xml:space="preserve"> </w:t>
      </w:r>
      <w:r>
        <w:t>multivalue and subvalue groups</w:t>
      </w:r>
    </w:p>
    <w:p w:rsidR="002B697D" w:rsidRDefault="007F3540" w:rsidP="002B697D">
      <w:pPr>
        <w:pStyle w:val="ListParagraph"/>
        <w:numPr>
          <w:ilvl w:val="1"/>
          <w:numId w:val="18"/>
        </w:numPr>
        <w:spacing w:before="0" w:after="160" w:line="259" w:lineRule="auto"/>
      </w:pPr>
      <w:r>
        <w:t>Advanced: Display all element,</w:t>
      </w:r>
      <w:r w:rsidR="002B697D">
        <w:t xml:space="preserve"> but the transitive associations</w:t>
      </w:r>
      <w:r w:rsidR="002B697D">
        <w:br/>
      </w:r>
    </w:p>
    <w:p w:rsidR="002B697D" w:rsidRDefault="002B697D" w:rsidP="002B697D">
      <w:pPr>
        <w:pStyle w:val="ListParagraph"/>
        <w:numPr>
          <w:ilvl w:val="1"/>
          <w:numId w:val="18"/>
        </w:numPr>
        <w:spacing w:before="0" w:after="160" w:line="259" w:lineRule="auto"/>
      </w:pPr>
      <w:r>
        <w:t>Max Application Depth: select how deep should go the schema (&gt;1 can take a long time or reach out of memory)</w:t>
      </w:r>
    </w:p>
    <w:p w:rsidR="002B697D" w:rsidRDefault="002B697D" w:rsidP="002B697D">
      <w:pPr>
        <w:pStyle w:val="ListParagraph"/>
        <w:numPr>
          <w:ilvl w:val="1"/>
          <w:numId w:val="18"/>
        </w:numPr>
        <w:spacing w:before="0" w:after="160" w:line="259" w:lineRule="auto"/>
      </w:pPr>
      <w:r>
        <w:t xml:space="preserve">Max Attribute Level from this application: </w:t>
      </w:r>
    </w:p>
    <w:p w:rsidR="002B697D" w:rsidRDefault="002B697D" w:rsidP="002B697D">
      <w:pPr>
        <w:pStyle w:val="ListParagraph"/>
        <w:numPr>
          <w:ilvl w:val="2"/>
          <w:numId w:val="18"/>
        </w:numPr>
        <w:spacing w:before="0" w:after="160" w:line="259" w:lineRule="auto"/>
      </w:pPr>
      <w:r>
        <w:t>0 means no multi/sub value group (only simple attributes)</w:t>
      </w:r>
    </w:p>
    <w:p w:rsidR="002B697D" w:rsidRDefault="002B697D" w:rsidP="002B697D">
      <w:pPr>
        <w:pStyle w:val="ListParagraph"/>
        <w:numPr>
          <w:ilvl w:val="2"/>
          <w:numId w:val="18"/>
        </w:numPr>
        <w:spacing w:before="0" w:after="160" w:line="259" w:lineRule="auto"/>
      </w:pPr>
      <w:r>
        <w:t>1 means simple attribute and multi value groups</w:t>
      </w:r>
    </w:p>
    <w:p w:rsidR="002B697D" w:rsidRDefault="002B697D" w:rsidP="002B697D">
      <w:pPr>
        <w:pStyle w:val="ListParagraph"/>
        <w:numPr>
          <w:ilvl w:val="2"/>
          <w:numId w:val="18"/>
        </w:numPr>
        <w:spacing w:before="0" w:after="160" w:line="259" w:lineRule="auto"/>
      </w:pPr>
      <w:r>
        <w:t>2 means simple attribute and multi and sub value groups</w:t>
      </w:r>
    </w:p>
    <w:p w:rsidR="002B697D" w:rsidRDefault="002B697D" w:rsidP="002B697D">
      <w:pPr>
        <w:pStyle w:val="ListParagraph"/>
        <w:numPr>
          <w:ilvl w:val="1"/>
          <w:numId w:val="18"/>
        </w:numPr>
        <w:spacing w:before="0" w:after="160" w:line="259" w:lineRule="auto"/>
      </w:pPr>
      <w:r>
        <w:t>Max Attribute Level from other Application: same as above but for other application than the root application</w:t>
      </w:r>
      <w:r>
        <w:br/>
      </w:r>
      <w:r>
        <w:br/>
      </w:r>
      <w:r w:rsidRPr="002B697D">
        <w:rPr>
          <w:b/>
        </w:rPr>
        <w:t>Note</w:t>
      </w:r>
      <w:r>
        <w:rPr>
          <w:b/>
        </w:rPr>
        <w:t xml:space="preserve">: </w:t>
      </w:r>
      <w:r>
        <w:t>the import options above will define the data that is included in the schema. Not included data cannot be included later. Some filtering will be ineffective if you haven’t imported the type of item. For example if you didn’t include multi value and sub value groups, hiding/showing them won’t make a difference.</w:t>
      </w:r>
      <w:r>
        <w:br/>
      </w:r>
    </w:p>
    <w:p w:rsidR="002B697D" w:rsidRDefault="002B697D" w:rsidP="002B697D">
      <w:pPr>
        <w:pStyle w:val="ListParagraph"/>
        <w:numPr>
          <w:ilvl w:val="0"/>
          <w:numId w:val="18"/>
        </w:numPr>
        <w:spacing w:before="0" w:after="160" w:line="259" w:lineRule="auto"/>
      </w:pPr>
      <w:r>
        <w:t>Select the filters applied to the imported schema. These can be changed later.</w:t>
      </w:r>
    </w:p>
    <w:p w:rsidR="002B697D" w:rsidRDefault="002B697D" w:rsidP="002B697D">
      <w:pPr>
        <w:spacing w:before="0" w:after="160" w:line="259" w:lineRule="auto"/>
      </w:pPr>
    </w:p>
    <w:p w:rsidR="002B697D" w:rsidRDefault="002B697D" w:rsidP="002B697D">
      <w:pPr>
        <w:pStyle w:val="Heading1"/>
        <w:pageBreakBefore/>
      </w:pPr>
      <w:r>
        <w:lastRenderedPageBreak/>
        <w:t>Using workspace level options</w:t>
      </w:r>
    </w:p>
    <w:p w:rsidR="007F3540" w:rsidRDefault="007F3540" w:rsidP="00ED659E"/>
    <w:p w:rsidR="009810E5" w:rsidRDefault="009810E5" w:rsidP="002B697D">
      <w:pPr>
        <w:pStyle w:val="ListParagraph"/>
        <w:numPr>
          <w:ilvl w:val="0"/>
          <w:numId w:val="20"/>
        </w:numPr>
        <w:spacing w:before="0" w:after="160" w:line="259" w:lineRule="auto"/>
      </w:pPr>
      <w:r>
        <w:t>Open the workspace preferences: Window &gt; Preferences</w:t>
      </w:r>
      <w:r>
        <w:br/>
      </w:r>
    </w:p>
    <w:p w:rsidR="002B697D" w:rsidRDefault="009810E5" w:rsidP="002B697D">
      <w:pPr>
        <w:pStyle w:val="ListParagraph"/>
        <w:numPr>
          <w:ilvl w:val="0"/>
          <w:numId w:val="20"/>
        </w:numPr>
        <w:spacing w:before="0" w:after="160" w:line="259" w:lineRule="auto"/>
      </w:pPr>
      <w:r>
        <w:t>Navigate to the Graphical Data viewer preferences in the left pane: Design Studio &gt; Graphical Data Viewer</w:t>
      </w:r>
      <w:r>
        <w:br/>
      </w:r>
      <w:r>
        <w:rPr>
          <w:noProof/>
          <w:lang w:val="en-US" w:eastAsia="en-US"/>
        </w:rPr>
        <w:drawing>
          <wp:inline distT="0" distB="0" distL="0" distR="0" wp14:anchorId="7A14E41C" wp14:editId="100D6874">
            <wp:extent cx="6059805" cy="384810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059805" cy="3848100"/>
                    </a:xfrm>
                    <a:prstGeom prst="rect">
                      <a:avLst/>
                    </a:prstGeom>
                  </pic:spPr>
                </pic:pic>
              </a:graphicData>
            </a:graphic>
          </wp:inline>
        </w:drawing>
      </w:r>
      <w:r>
        <w:br/>
      </w:r>
    </w:p>
    <w:p w:rsidR="009810E5" w:rsidRDefault="009810E5" w:rsidP="002B697D">
      <w:pPr>
        <w:pStyle w:val="ListParagraph"/>
        <w:numPr>
          <w:ilvl w:val="0"/>
          <w:numId w:val="20"/>
        </w:numPr>
        <w:spacing w:before="0" w:after="160" w:line="259" w:lineRule="auto"/>
      </w:pPr>
      <w:r>
        <w:t>There are four configurable items. Diagram Filters and Schema Wizard allow to change the default values of new Schema creation.</w:t>
      </w:r>
      <w:r>
        <w:br/>
      </w:r>
    </w:p>
    <w:p w:rsidR="009810E5" w:rsidRDefault="009810E5" w:rsidP="002B697D">
      <w:pPr>
        <w:pStyle w:val="ListParagraph"/>
        <w:numPr>
          <w:ilvl w:val="0"/>
          <w:numId w:val="20"/>
        </w:numPr>
        <w:spacing w:before="0" w:after="160" w:line="259" w:lineRule="auto"/>
      </w:pPr>
      <w:r>
        <w:t>Diagram Labels offers control over how attribute labels are built and allow to hide unnecessary attribute</w:t>
      </w:r>
      <w:r w:rsidR="00413639">
        <w:t>s</w:t>
      </w:r>
      <w:r w:rsidR="006C3CA7">
        <w:t xml:space="preserve"> (like RESERVED</w:t>
      </w:r>
      <w:r>
        <w:t xml:space="preserve"> attributes)</w:t>
      </w:r>
      <w:r w:rsidR="006C3CA7">
        <w:t>.</w:t>
      </w:r>
      <w:r>
        <w:br/>
      </w:r>
    </w:p>
    <w:p w:rsidR="009810E5" w:rsidRDefault="009810E5" w:rsidP="002B697D">
      <w:pPr>
        <w:pStyle w:val="ListParagraph"/>
        <w:numPr>
          <w:ilvl w:val="0"/>
          <w:numId w:val="20"/>
        </w:numPr>
        <w:spacing w:before="0" w:after="160" w:line="259" w:lineRule="auto"/>
      </w:pPr>
      <w:r>
        <w:t>Dynamic Computation</w:t>
      </w:r>
      <w:r w:rsidR="00413639">
        <w:t>s controls</w:t>
      </w:r>
      <w:r w:rsidR="00B845A3">
        <w:t xml:space="preserve"> which dynamic association are computed:</w:t>
      </w:r>
    </w:p>
    <w:p w:rsidR="00B845A3" w:rsidRDefault="00B845A3" w:rsidP="00B845A3">
      <w:pPr>
        <w:pStyle w:val="ListParagraph"/>
        <w:numPr>
          <w:ilvl w:val="1"/>
          <w:numId w:val="20"/>
        </w:numPr>
        <w:spacing w:before="0" w:after="160" w:line="259" w:lineRule="auto"/>
      </w:pPr>
      <w:r>
        <w:t>“Compute Merged Associations” allows to replace many associations between two applications by one “global” association. They are displayed in green.</w:t>
      </w:r>
    </w:p>
    <w:p w:rsidR="00B845A3" w:rsidRDefault="00B845A3" w:rsidP="00B845A3">
      <w:pPr>
        <w:pStyle w:val="ListParagraph"/>
        <w:numPr>
          <w:ilvl w:val="1"/>
          <w:numId w:val="20"/>
        </w:numPr>
        <w:spacing w:before="0" w:after="160" w:line="259" w:lineRule="auto"/>
      </w:pPr>
      <w:r>
        <w:t>“Auto hide multiple associations between 2 entities” works in conjunction with merged associations to hide the associations displayed as merged association.</w:t>
      </w:r>
    </w:p>
    <w:p w:rsidR="00B845A3" w:rsidRDefault="00B845A3" w:rsidP="00B845A3">
      <w:pPr>
        <w:pStyle w:val="ListParagraph"/>
        <w:numPr>
          <w:ilvl w:val="1"/>
          <w:numId w:val="20"/>
        </w:numPr>
        <w:spacing w:before="0" w:after="160" w:line="259" w:lineRule="auto"/>
      </w:pPr>
      <w:r>
        <w:t>Transitive associations are virtual association generated when intermediate table are not part of the schema. For example, if our have A that references B that references C but B is not displayed, then with this option selected, an association between A and C is added to the schema. Transitive associations are displayed in orange.</w:t>
      </w:r>
    </w:p>
    <w:p w:rsidR="00B845A3" w:rsidRDefault="00B845A3" w:rsidP="00B845A3">
      <w:pPr>
        <w:spacing w:before="0" w:after="160" w:line="259" w:lineRule="auto"/>
      </w:pPr>
      <w:bookmarkStart w:id="23" w:name="_GoBack"/>
      <w:bookmarkEnd w:id="15"/>
      <w:bookmarkEnd w:id="16"/>
      <w:bookmarkEnd w:id="17"/>
      <w:bookmarkEnd w:id="18"/>
      <w:bookmarkEnd w:id="19"/>
      <w:bookmarkEnd w:id="23"/>
    </w:p>
    <w:sectPr w:rsidR="00B845A3" w:rsidSect="00DA4651">
      <w:headerReference w:type="even" r:id="rId23"/>
      <w:type w:val="continuous"/>
      <w:pgSz w:w="11906" w:h="16838" w:code="9"/>
      <w:pgMar w:top="1440" w:right="566" w:bottom="1440" w:left="1797"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E7A9A" w:rsidRDefault="003E7A9A">
      <w:r>
        <w:separator/>
      </w:r>
    </w:p>
  </w:endnote>
  <w:endnote w:type="continuationSeparator" w:id="0">
    <w:p w:rsidR="003E7A9A" w:rsidRDefault="003E7A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Bold">
    <w:panose1 w:val="020B0704020202020204"/>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Black">
    <w:panose1 w:val="020B0A04020102020204"/>
    <w:charset w:val="00"/>
    <w:family w:val="swiss"/>
    <w:pitch w:val="variable"/>
    <w:sig w:usb0="00000287" w:usb1="00000000" w:usb2="00000000" w:usb3="00000000" w:csb0="0000009F"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6559" w:rsidRDefault="00116559" w:rsidP="001010C0">
    <w:pPr>
      <w:pStyle w:val="Footer"/>
      <w:jc w:val="center"/>
    </w:pPr>
    <w:r>
      <w:rPr>
        <w:noProof/>
        <w:lang w:val="en-US" w:eastAsia="en-US"/>
      </w:rPr>
      <mc:AlternateContent>
        <mc:Choice Requires="wps">
          <w:drawing>
            <wp:anchor distT="0" distB="0" distL="114300" distR="114300" simplePos="0" relativeHeight="251646464" behindDoc="0" locked="0" layoutInCell="1" allowOverlap="1" wp14:anchorId="23C14674" wp14:editId="48B89BE5">
              <wp:simplePos x="0" y="0"/>
              <wp:positionH relativeFrom="column">
                <wp:posOffset>-793750</wp:posOffset>
              </wp:positionH>
              <wp:positionV relativeFrom="paragraph">
                <wp:posOffset>281305</wp:posOffset>
              </wp:positionV>
              <wp:extent cx="800100" cy="457200"/>
              <wp:effectExtent l="4445" t="4445" r="0" b="0"/>
              <wp:wrapNone/>
              <wp:docPr id="5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16559" w:rsidRPr="004E5E00" w:rsidRDefault="00116559" w:rsidP="004E5E00">
                          <w:pPr>
                            <w:pStyle w:val="Footer"/>
                          </w:pPr>
                          <w:r>
                            <w:fldChar w:fldCharType="begin"/>
                          </w:r>
                          <w:r>
                            <w:instrText xml:space="preserve"> PAGE </w:instrText>
                          </w:r>
                          <w:r>
                            <w:fldChar w:fldCharType="separate"/>
                          </w:r>
                          <w:r w:rsidR="00B845A3">
                            <w:rPr>
                              <w:noProof/>
                            </w:rPr>
                            <w:t>1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C14674" id="_x0000_t202" coordsize="21600,21600" o:spt="202" path="m,l,21600r21600,l21600,xe">
              <v:stroke joinstyle="miter"/>
              <v:path gradientshapeok="t" o:connecttype="rect"/>
            </v:shapetype>
            <v:shape id="Text Box 3" o:spid="_x0000_s1028" type="#_x0000_t202" style="position:absolute;left:0;text-align:left;margin-left:-62.5pt;margin-top:22.15pt;width:63pt;height:36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" filled="f" stroked="f">
              <v:textbox inset="0,0,0,0">
                <w:txbxContent>
                  <w:p w:rsidR="00116559" w:rsidRPr="004E5E00" w:rsidRDefault="00116559" w:rsidP="004E5E00">
                    <w:pPr>
                      <w:pStyle w:val="Footer"/>
                    </w:pPr>
                    <w:r>
                      <w:fldChar w:fldCharType="begin"/>
                    </w:r>
                    <w:r>
                      <w:instrText xml:space="preserve"> PAGE </w:instrText>
                    </w:r>
                    <w:r>
                      <w:fldChar w:fldCharType="separate"/>
                    </w:r>
                    <w:r w:rsidR="00B845A3">
                      <w:rPr>
                        <w:noProof/>
                      </w:rPr>
                      <w:t>10</w:t>
                    </w:r>
                    <w:r>
                      <w:fldChar w:fldCharType="end"/>
                    </w:r>
                  </w:p>
                </w:txbxContent>
              </v:textbox>
            </v:shape>
          </w:pict>
        </mc:Fallback>
      </mc:AlternateContent>
    </w:r>
    <w:r>
      <w:rPr>
        <w:noProof/>
        <w:lang w:val="en-US" w:eastAsia="en-US"/>
      </w:rPr>
      <w:drawing>
        <wp:anchor distT="0" distB="0" distL="114300" distR="114300" simplePos="0" relativeHeight="251649536" behindDoc="0" locked="0" layoutInCell="1" allowOverlap="1" wp14:anchorId="6D416C2B" wp14:editId="01DF8E82">
          <wp:simplePos x="0" y="0"/>
          <wp:positionH relativeFrom="column">
            <wp:posOffset>4905375</wp:posOffset>
          </wp:positionH>
          <wp:positionV relativeFrom="paragraph">
            <wp:posOffset>-151130</wp:posOffset>
          </wp:positionV>
          <wp:extent cx="1428750" cy="894080"/>
          <wp:effectExtent l="0" t="0" r="0" b="1270"/>
          <wp:wrapNone/>
          <wp:docPr id="5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8750" cy="89408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E7A9A" w:rsidRDefault="003E7A9A">
      <w:r>
        <w:separator/>
      </w:r>
    </w:p>
  </w:footnote>
  <w:footnote w:type="continuationSeparator" w:id="0">
    <w:p w:rsidR="003E7A9A" w:rsidRDefault="003E7A9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6559" w:rsidRDefault="00116559">
    <w:r>
      <w:rPr>
        <w:noProof/>
        <w:lang w:val="en-US" w:eastAsia="en-US"/>
      </w:rPr>
      <mc:AlternateContent>
        <mc:Choice Requires="wps">
          <w:drawing>
            <wp:anchor distT="0" distB="0" distL="114300" distR="114300" simplePos="0" relativeHeight="251655680" behindDoc="0" locked="0" layoutInCell="1" allowOverlap="1" wp14:anchorId="1880764F" wp14:editId="134777B0">
              <wp:simplePos x="0" y="0"/>
              <wp:positionH relativeFrom="column">
                <wp:posOffset>-874395</wp:posOffset>
              </wp:positionH>
              <wp:positionV relativeFrom="paragraph">
                <wp:posOffset>-245745</wp:posOffset>
              </wp:positionV>
              <wp:extent cx="6962775" cy="457200"/>
              <wp:effectExtent l="0" t="0" r="0" b="0"/>
              <wp:wrapNone/>
              <wp:docPr id="5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62775"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10881" w:type="dxa"/>
                            <w:tblLook w:val="01E0" w:firstRow="1" w:lastRow="1" w:firstColumn="1" w:lastColumn="1" w:noHBand="0" w:noVBand="0"/>
                          </w:tblPr>
                          <w:tblGrid>
                            <w:gridCol w:w="4219"/>
                            <w:gridCol w:w="1920"/>
                            <w:gridCol w:w="4742"/>
                          </w:tblGrid>
                          <w:tr w:rsidR="00116559" w:rsidTr="00110F4D">
                            <w:trPr>
                              <w:trHeight w:val="480"/>
                            </w:trPr>
                            <w:tc>
                              <w:tcPr>
                                <w:tcW w:w="4219" w:type="dxa"/>
                                <w:vAlign w:val="center"/>
                              </w:tcPr>
                              <w:p w:rsidR="00116559" w:rsidRDefault="00116559" w:rsidP="003630A4">
                                <w:pPr>
                                  <w:spacing w:before="0" w:after="0"/>
                                  <w:rPr>
                                    <w:rFonts w:cs="Arial Bold"/>
                                    <w:b/>
                                    <w:bCs/>
                                    <w:color w:val="FFFFFF" w:themeColor="background1"/>
                                    <w:sz w:val="22"/>
                                    <w:szCs w:val="22"/>
                                  </w:rPr>
                                </w:pPr>
                                <w:r>
                                  <w:rPr>
                                    <w:rFonts w:cs="Arial Bold"/>
                                    <w:b/>
                                    <w:bCs/>
                                    <w:color w:val="FFFFFF" w:themeColor="background1"/>
                                    <w:sz w:val="22"/>
                                    <w:szCs w:val="22"/>
                                  </w:rPr>
                                  <w:t>Design Studio-Workshop</w:t>
                                </w:r>
                              </w:p>
                              <w:p w:rsidR="00116559" w:rsidRPr="003630A4" w:rsidRDefault="00116559" w:rsidP="003630A4">
                                <w:pPr>
                                  <w:spacing w:before="0" w:after="0"/>
                                  <w:rPr>
                                    <w:rFonts w:ascii="Arial Black" w:hAnsi="Arial Black" w:cs="Arial Bold"/>
                                    <w:b/>
                                    <w:bCs/>
                                    <w:color w:val="FFFFFF" w:themeColor="background1"/>
                                    <w:sz w:val="22"/>
                                    <w:szCs w:val="22"/>
                                  </w:rPr>
                                </w:pPr>
                              </w:p>
                              <w:p w:rsidR="00116559" w:rsidRPr="003630A4" w:rsidRDefault="00116559" w:rsidP="003630A4">
                                <w:pPr>
                                  <w:jc w:val="center"/>
                                  <w:rPr>
                                    <w:rFonts w:ascii="Arial Black" w:hAnsi="Arial Black" w:cs="Arial Bold"/>
                                    <w:b/>
                                    <w:bCs/>
                                    <w:color w:val="FFFFFF" w:themeColor="background1"/>
                                    <w:sz w:val="22"/>
                                    <w:szCs w:val="22"/>
                                  </w:rPr>
                                </w:pPr>
                              </w:p>
                              <w:p w:rsidR="00116559" w:rsidRPr="00350E38" w:rsidRDefault="00116559" w:rsidP="00864EFE">
                                <w:pPr>
                                  <w:pStyle w:val="Header"/>
                                  <w:spacing w:after="60"/>
                                  <w:rPr>
                                    <w:color w:val="FFFFFF"/>
                                    <w:sz w:val="24"/>
                                  </w:rPr>
                                </w:pPr>
                              </w:p>
                            </w:tc>
                            <w:tc>
                              <w:tcPr>
                                <w:tcW w:w="1920" w:type="dxa"/>
                                <w:vAlign w:val="center"/>
                              </w:tcPr>
                              <w:p w:rsidR="00116559" w:rsidRPr="00350E38" w:rsidRDefault="00116559" w:rsidP="00864EFE">
                                <w:pPr>
                                  <w:pStyle w:val="Header"/>
                                  <w:spacing w:after="60"/>
                                  <w:rPr>
                                    <w:color w:val="FFFFFF"/>
                                    <w:sz w:val="24"/>
                                  </w:rPr>
                                </w:pPr>
                              </w:p>
                            </w:tc>
                            <w:tc>
                              <w:tcPr>
                                <w:tcW w:w="4742" w:type="dxa"/>
                                <w:vAlign w:val="center"/>
                              </w:tcPr>
                              <w:p w:rsidR="00116559" w:rsidRPr="00350E38" w:rsidRDefault="00116559" w:rsidP="00110F4D">
                                <w:pPr>
                                  <w:spacing w:after="60"/>
                                  <w:jc w:val="right"/>
                                  <w:rPr>
                                    <w:color w:val="FFFFFF"/>
                                    <w:sz w:val="24"/>
                                  </w:rPr>
                                </w:pPr>
                                <w:r>
                                  <w:rPr>
                                    <w:color w:val="FFFFFF"/>
                                    <w:sz w:val="24"/>
                                  </w:rPr>
                                  <w:t>Functional Design Specification</w:t>
                                </w:r>
                              </w:p>
                            </w:tc>
                          </w:tr>
                        </w:tbl>
                        <w:p w:rsidR="00116559" w:rsidRPr="00864EFE" w:rsidRDefault="00116559" w:rsidP="00864EF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880764F" id="_x0000_t202" coordsize="21600,21600" o:spt="202" path="m,l,21600r21600,l21600,xe">
              <v:stroke joinstyle="miter"/>
              <v:path gradientshapeok="t" o:connecttype="rect"/>
            </v:shapetype>
            <v:shape id="Text Box 1" o:spid="_x0000_s1027" type="#_x0000_t202" style="position:absolute;margin-left:-68.85pt;margin-top:-19.35pt;width:548.25pt;height:36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" filled="f" stroked="f">
              <v:textbox>
                <w:txbxContent>
                  <w:tbl>
                    <w:tblPr>
                      <w:tblW w:w="10881" w:type="dxa"/>
                      <w:tblLook w:val="01E0" w:firstRow="1" w:lastRow="1" w:firstColumn="1" w:lastColumn="1" w:noHBand="0" w:noVBand="0"/>
                    </w:tblPr>
                    <w:tblGrid>
                      <w:gridCol w:w="4219"/>
                      <w:gridCol w:w="1920"/>
                      <w:gridCol w:w="4742"/>
                    </w:tblGrid>
                    <w:tr w:rsidR="00116559" w:rsidTr="00110F4D">
                      <w:trPr>
                        <w:trHeight w:val="480"/>
                      </w:trPr>
                      <w:tc>
                        <w:tcPr>
                          <w:tcW w:w="4219" w:type="dxa"/>
                          <w:vAlign w:val="center"/>
                        </w:tcPr>
                        <w:p w:rsidR="00116559" w:rsidRDefault="00116559" w:rsidP="003630A4">
                          <w:pPr>
                            <w:spacing w:before="0" w:after="0"/>
                            <w:rPr>
                              <w:rFonts w:cs="Arial Bold"/>
                              <w:b/>
                              <w:bCs/>
                              <w:color w:val="FFFFFF" w:themeColor="background1"/>
                              <w:sz w:val="22"/>
                              <w:szCs w:val="22"/>
                            </w:rPr>
                          </w:pPr>
                          <w:r>
                            <w:rPr>
                              <w:rFonts w:cs="Arial Bold"/>
                              <w:b/>
                              <w:bCs/>
                              <w:color w:val="FFFFFF" w:themeColor="background1"/>
                              <w:sz w:val="22"/>
                              <w:szCs w:val="22"/>
                            </w:rPr>
                            <w:t>Design Studio-Workshop</w:t>
                          </w:r>
                        </w:p>
                        <w:p w:rsidR="00116559" w:rsidRPr="003630A4" w:rsidRDefault="00116559" w:rsidP="003630A4">
                          <w:pPr>
                            <w:spacing w:before="0" w:after="0"/>
                            <w:rPr>
                              <w:rFonts w:ascii="Arial Black" w:hAnsi="Arial Black" w:cs="Arial Bold"/>
                              <w:b/>
                              <w:bCs/>
                              <w:color w:val="FFFFFF" w:themeColor="background1"/>
                              <w:sz w:val="22"/>
                              <w:szCs w:val="22"/>
                            </w:rPr>
                          </w:pPr>
                        </w:p>
                        <w:p w:rsidR="00116559" w:rsidRPr="003630A4" w:rsidRDefault="00116559" w:rsidP="003630A4">
                          <w:pPr>
                            <w:jc w:val="center"/>
                            <w:rPr>
                              <w:rFonts w:ascii="Arial Black" w:hAnsi="Arial Black" w:cs="Arial Bold"/>
                              <w:b/>
                              <w:bCs/>
                              <w:color w:val="FFFFFF" w:themeColor="background1"/>
                              <w:sz w:val="22"/>
                              <w:szCs w:val="22"/>
                            </w:rPr>
                          </w:pPr>
                        </w:p>
                        <w:p w:rsidR="00116559" w:rsidRPr="00350E38" w:rsidRDefault="00116559" w:rsidP="00864EFE">
                          <w:pPr>
                            <w:pStyle w:val="Header"/>
                            <w:spacing w:after="60"/>
                            <w:rPr>
                              <w:color w:val="FFFFFF"/>
                              <w:sz w:val="24"/>
                            </w:rPr>
                          </w:pPr>
                        </w:p>
                      </w:tc>
                      <w:tc>
                        <w:tcPr>
                          <w:tcW w:w="1920" w:type="dxa"/>
                          <w:vAlign w:val="center"/>
                        </w:tcPr>
                        <w:p w:rsidR="00116559" w:rsidRPr="00350E38" w:rsidRDefault="00116559" w:rsidP="00864EFE">
                          <w:pPr>
                            <w:pStyle w:val="Header"/>
                            <w:spacing w:after="60"/>
                            <w:rPr>
                              <w:color w:val="FFFFFF"/>
                              <w:sz w:val="24"/>
                            </w:rPr>
                          </w:pPr>
                        </w:p>
                      </w:tc>
                      <w:tc>
                        <w:tcPr>
                          <w:tcW w:w="4742" w:type="dxa"/>
                          <w:vAlign w:val="center"/>
                        </w:tcPr>
                        <w:p w:rsidR="00116559" w:rsidRPr="00350E38" w:rsidRDefault="00116559" w:rsidP="00110F4D">
                          <w:pPr>
                            <w:spacing w:after="60"/>
                            <w:jc w:val="right"/>
                            <w:rPr>
                              <w:color w:val="FFFFFF"/>
                              <w:sz w:val="24"/>
                            </w:rPr>
                          </w:pPr>
                          <w:r>
                            <w:rPr>
                              <w:color w:val="FFFFFF"/>
                              <w:sz w:val="24"/>
                            </w:rPr>
                            <w:t>Functional Design Specification</w:t>
                          </w:r>
                        </w:p>
                      </w:tc>
                    </w:tr>
                  </w:tbl>
                  <w:p w:rsidR="00116559" w:rsidRPr="00864EFE" w:rsidRDefault="00116559" w:rsidP="00864EFE"/>
                </w:txbxContent>
              </v:textbox>
            </v:shape>
          </w:pict>
        </mc:Fallback>
      </mc:AlternateContent>
    </w:r>
    <w:r>
      <w:rPr>
        <w:noProof/>
        <w:lang w:val="en-US" w:eastAsia="en-US"/>
      </w:rPr>
      <mc:AlternateContent>
        <mc:Choice Requires="wps">
          <w:drawing>
            <wp:anchor distT="0" distB="0" distL="114300" distR="114300" simplePos="0" relativeHeight="251652608" behindDoc="0" locked="0" layoutInCell="1" allowOverlap="1" wp14:anchorId="37C75D40" wp14:editId="76513092">
              <wp:simplePos x="0" y="0"/>
              <wp:positionH relativeFrom="column">
                <wp:posOffset>-1141095</wp:posOffset>
              </wp:positionH>
              <wp:positionV relativeFrom="paragraph">
                <wp:posOffset>-360045</wp:posOffset>
              </wp:positionV>
              <wp:extent cx="7772400" cy="571500"/>
              <wp:effectExtent l="0" t="0" r="0" b="0"/>
              <wp:wrapNone/>
              <wp:docPr id="5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571500"/>
                      </a:xfrm>
                      <a:prstGeom prst="rect">
                        <a:avLst/>
                      </a:prstGeom>
                      <a:solidFill>
                        <a:srgbClr val="95ADC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84AAAB" id="Rectangle 2" o:spid="_x0000_s1026" style="position:absolute;margin-left:-89.85pt;margin-top:-28.35pt;width:612pt;height:4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" fillcolor="#95adca" stroked="f"/>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6559" w:rsidRDefault="00116559">
    <w:r>
      <w:rPr>
        <w:noProof/>
        <w:lang w:val="en-US" w:eastAsia="en-US"/>
      </w:rPr>
      <mc:AlternateContent>
        <mc:Choice Requires="wpg">
          <w:drawing>
            <wp:anchor distT="0" distB="0" distL="114300" distR="114300" simplePos="0" relativeHeight="251671040" behindDoc="0" locked="0" layoutInCell="1" allowOverlap="1" wp14:anchorId="786ABF74" wp14:editId="323FC81E">
              <wp:simplePos x="0" y="0"/>
              <wp:positionH relativeFrom="column">
                <wp:posOffset>-1118235</wp:posOffset>
              </wp:positionH>
              <wp:positionV relativeFrom="paragraph">
                <wp:posOffset>5354955</wp:posOffset>
              </wp:positionV>
              <wp:extent cx="3889375" cy="3898900"/>
              <wp:effectExtent l="3810" t="0" r="2540" b="53975"/>
              <wp:wrapNone/>
              <wp:docPr id="4"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89375" cy="3898900"/>
                        <a:chOff x="11" y="8721"/>
                        <a:chExt cx="6125" cy="6140"/>
                      </a:xfrm>
                    </wpg:grpSpPr>
                    <wpg:grpSp>
                      <wpg:cNvPr id="5" name="Group 6"/>
                      <wpg:cNvGrpSpPr>
                        <a:grpSpLocks/>
                      </wpg:cNvGrpSpPr>
                      <wpg:grpSpPr bwMode="auto">
                        <a:xfrm>
                          <a:off x="11" y="8721"/>
                          <a:ext cx="6125" cy="6120"/>
                          <a:chOff x="11" y="8361"/>
                          <a:chExt cx="6125" cy="6120"/>
                        </a:xfrm>
                      </wpg:grpSpPr>
                      <pic:pic xmlns:pic="http://schemas.openxmlformats.org/drawingml/2006/picture">
                        <pic:nvPicPr>
                          <pic:cNvPr id="6"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3176" y="11751"/>
                            <a:ext cx="630" cy="78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 name="Picture 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3181" y="8361"/>
                            <a:ext cx="2955" cy="103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 name="Picture 9"/>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14" y="8361"/>
                            <a:ext cx="3165" cy="103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 name="Picture 10"/>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16" y="9396"/>
                            <a:ext cx="780" cy="100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 name="Picture 1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796" y="9395"/>
                            <a:ext cx="825" cy="100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1" name="Picture 1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1616" y="9381"/>
                            <a:ext cx="765" cy="102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2" name="Picture 1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2376" y="9396"/>
                            <a:ext cx="810" cy="100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3" name="Picture 1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3186" y="9396"/>
                            <a:ext cx="630" cy="100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4" name="Picture 1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3816" y="9396"/>
                            <a:ext cx="750" cy="100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 name="Picture 1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4566" y="9396"/>
                            <a:ext cx="645" cy="100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 name="Picture 1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5204" y="9396"/>
                            <a:ext cx="930" cy="100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7" name="Picture 1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16" y="10401"/>
                            <a:ext cx="780" cy="70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8" name="Picture 1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794" y="10401"/>
                            <a:ext cx="825" cy="70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9" name="Picture 2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1619" y="10401"/>
                            <a:ext cx="750" cy="70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0" name="Picture 2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2369" y="10401"/>
                            <a:ext cx="810" cy="70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1" name="Picture 2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3179" y="10401"/>
                            <a:ext cx="630" cy="70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2" name="Picture 2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5204" y="10401"/>
                            <a:ext cx="930" cy="70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3" name="Picture 2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4559" y="10401"/>
                            <a:ext cx="645" cy="70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 name="Picture 2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3810" y="10400"/>
                            <a:ext cx="750" cy="70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5" name="Picture 2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29" y="11106"/>
                            <a:ext cx="780" cy="76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6" name="Picture 2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809" y="11106"/>
                            <a:ext cx="810" cy="76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7" name="Picture 2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1619" y="11106"/>
                            <a:ext cx="750" cy="76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8" name="Picture 2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2369" y="11091"/>
                            <a:ext cx="810" cy="78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9" name="Picture 3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3179" y="11106"/>
                            <a:ext cx="630" cy="64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0" name="Picture 3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3809" y="11106"/>
                            <a:ext cx="750" cy="64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1" name="Picture 3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4559" y="11106"/>
                            <a:ext cx="645" cy="64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2" name="Picture 3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5204" y="11106"/>
                            <a:ext cx="930" cy="64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3" name="Picture 3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5201" y="11751"/>
                            <a:ext cx="930" cy="78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4" name="Picture 3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4556" y="11751"/>
                            <a:ext cx="645" cy="78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5" name="Picture 3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3806" y="11751"/>
                            <a:ext cx="750" cy="78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6" name="Picture 3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2366" y="11871"/>
                            <a:ext cx="810" cy="66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7" name="Picture 3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1616" y="11871"/>
                            <a:ext cx="750" cy="66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8" name="Picture 3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791" y="11871"/>
                            <a:ext cx="825" cy="66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9" name="Picture 4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11" y="11871"/>
                            <a:ext cx="780" cy="66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0" name="Picture 4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11" y="12531"/>
                            <a:ext cx="1605" cy="195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1" name="Picture 4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1616" y="12531"/>
                            <a:ext cx="750" cy="84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2" name="Picture 4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2366" y="12531"/>
                            <a:ext cx="810" cy="84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3" name="Picture 4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3176" y="12531"/>
                            <a:ext cx="630" cy="84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4" name="Picture 4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3806" y="12531"/>
                            <a:ext cx="750" cy="84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5" name="Picture 4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4556" y="12531"/>
                            <a:ext cx="495" cy="84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6" name="Picture 4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5051" y="12531"/>
                            <a:ext cx="1080" cy="84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7" name="Picture 48"/>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1631" y="13371"/>
                            <a:ext cx="1560" cy="109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8" name="Picture 49"/>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3173" y="13365"/>
                            <a:ext cx="1395" cy="1110"/>
                          </a:xfrm>
                          <a:prstGeom prst="rect">
                            <a:avLst/>
                          </a:prstGeom>
                          <a:noFill/>
                          <a:extLst>
                            <a:ext uri="{909E8E84-426E-40DD-AFC4-6F175D3DCCD1}">
                              <a14:hiddenFill xmlns:a14="http://schemas.microsoft.com/office/drawing/2010/main">
                                <a:solidFill>
                                  <a:srgbClr val="FFFFFF"/>
                                </a:solidFill>
                              </a14:hiddenFill>
                            </a:ext>
                          </a:extLst>
                        </pic:spPr>
                      </pic:pic>
                    </wpg:grpSp>
                    <wps:wsp>
                      <wps:cNvPr id="49" name="Line 50"/>
                      <wps:cNvCnPr/>
                      <wps:spPr bwMode="auto">
                        <a:xfrm rot="21480000" flipH="1">
                          <a:off x="3011" y="12341"/>
                          <a:ext cx="3000" cy="2520"/>
                        </a:xfrm>
                        <a:prstGeom prst="line">
                          <a:avLst/>
                        </a:prstGeom>
                        <a:noFill/>
                        <a:ln w="28575">
                          <a:solidFill>
                            <a:srgbClr val="FFFFFF"/>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455D8E3" id="Group 5" o:spid="_x0000_s1026" style="position:absolute;margin-left:-88.05pt;margin-top:421.65pt;width:306.25pt;height:307pt;z-index:251671040" coordorigin="11,8721" coordsize="6125,614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weSOMXdgo/xPvYBPDqrMqirHrpJopP0Orf6x9+KkcetK6NwPWT3rq/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0SALk2H9T7917h01VmVhpwVQh3/AMDwD7eSItx4dI5rtIxRct0lamtnqWJd&#10;ja/Cj8e1axqnDorkmeQ1Y46xJPNGQUkYH+gJ97Kg8R1RXZTg9OMGYqY7BiGA/r7baFTw6UJeSrxz&#10;07Q52FuJFKn+vtloGHDpWl8p+IdOkVbTS/pkW/8AQmx9tFGXiOlSTxPwPUkEHkEH/W906dBB4dd+&#10;/db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jV&#10;FVDTrqkYX/AvyfdlRm4dNSTJGKsekvWZeWclIrqn0uOCfatIQMnj0VTXbvhTRemUkk3JJP8AU/X2&#10;+ABw6ScevE8/09+60B11791vr3v3Xuve/de65KzLypI/1j70QDx68CRw49To8hUw20yEj+hPuhjV&#10;uPTqXEqHjjp0hzzCwlS/+PtprceXStL9h8Y6dYcrSy29ekn8H2yYnHSxLuJ/OnUz7mD/AI6L9NX1&#10;/H0v7ppb06d8VPUdZ/denO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4u6oCzsFA/JN&#10;vewCeHWiQMnpgrcyqXjg5P8Aqv8AintRHDXLdF816B2x8ek1NPJOxaRif9f2pChRQdFrOzmrGp6x&#10;e7dV67vx/j/xHvVM9apn5dde99e69/vuffuvdde/db697917rv37rXXXv3W+uVhYW+vvXWvPPDrr&#10;6e99b65+WT/Vt/T6/j3rSOt1PQkeyzoS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N1XkYKY&#10;Eagz/wBAfp/r+3EjZvs6TS3McQ9T0lavIz1LG7FU/wBSPaxI1UfPoqluJJTnh03/AF/x9udMdde/&#10;de697917rkbE/wCv/vfvXl1rgOuPvfXuve/db697917r3v3Xuu/8Pfutdetwf8PfuvdeHH9b+/de&#10;/wAHXXv3W+ve/de6Ez2V9CX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sM08UClpHCgfi/PuwUsaDqjyIgqx&#10;6TVbmXkukB0r9L/k/j2pjhAy3RZPeM3bHw6YGZnJZiST+T7UgU6QEk5PHrj7917rv8W9+6111791&#10;vr3v3Xuu/wDiPfutdde/db679+6111791vr3v3XuuxyePfj1o9de/db67vxb+vv3z618+uvfut9d&#10;8f0/3n37rWehL9lfQm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uiQouSAP6n37rRIGT0zVuXihBSL1v9Lj6e30hLfFw6RT&#10;XiphMnpLVFVNUMTIxNz9L+1aoFGOit5HkNWPUb3bqnXvfuvdd8f09+6114C/vRPXiadev+Pe+vde&#10;/p+f8Pfuvde/x9+691737r3Xv68f8a9+6917i3+Pv3+Dr3+Dr30/5F9Pfuvdd8W44NveutZ/Lrj7&#10;31brv/YW9+6117jj37r3XXv3W+hM9lfQl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qHU10FMCXYFv9SPr7uqM3DpiWdIhnj0lazK&#10;TVJKodCc8A/Ue1aRKmTx6Kprp5DQYXprN7gnknn6+3ekta9dG9zf3sdeHDr31t/hx7916nXuL/4e&#10;/de697917r1uAffuvde/1+Pfuvde9+63117917rux/p79XrVR176f7b37j17j1737rfXvfutde9+&#10;631737rXXduP8fr/ALD3qvXq/s64+99b697917oTPZX0Je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hJIkSlnYKB+T72ASaDqrMqCrdJyuzX1jp&#10;/wDYv7UpB5t0XT3v4Y+k7JK8p1OxY/kk+1IAHDouLFjVsnrH731rrux4/wB49+611737r3XXv3W+&#10;u/8AD/Y+/da+fXXv3W+u+SPeuHWsdeN/z72OvfZ11791vr3v3Wuu7/0v/j71x6911731vrv37r3X&#10;vfuvdde/de67t791rr319+6914C/5t79149ev/gPfuvU6Ev2V9Cb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dAg/Qg/6xv791oEHh13791v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pARZCphtpkJA/B9mJ&#10;jVuiBJ5U4Hp2hzrjiVL/AOI9stbjy6VJfsBRh07Q5allsNWkn+vtkwuOlaXcTccHqessbi6urX/o&#10;R7bII49KA6twI6ye9dW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DP2adBrr3v3Xuu/fuvdZo6iaPlJGFv8fdSqniOrLI6HtPTlDmamP8AV6wPr7aa&#10;FTw6UpeyLg56doc5C/Ei6D7aaBhw6VpfIfiwenSOrp5QNEim/wCL8+2ijDiOlSTRvwPUkEH6G/un&#10;Tta9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Bp/r/8AG/Zp0GevGw+n&#10;vQ68OvWFv8ffuvefy69b3vr3Xv8AC/Hv3Xuve/de65KzrYqxH9LH3qgPVgxHA9TYclVRfRywH4J/&#10;H+x90aJD06lzKnnjp1gzp4Ey/wCxHtlrf06WJfn8Y6docpSy2s+kn8H2yYnHSpLqJ/PPU5XRv0sp&#10;/wBYj3Qgjj0+GU8D1z966t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Bp+ef8AD2adBnyx1737r3Xj&#10;/h7917rxJPv3Xuuvfut9d+/da68b/T8fj37rw9euvfut9d+/da699Dwf9iPfut9Z46qeI+iRh/sf&#10;dSiniOrrK68CenSHNzpxJ6x7aaBTw6VJeyLhsjp3hzVPIBr9B/3j2w0LA46VpfRtg4PTlHUwS/ok&#10;U/7H22UYcelKyo3A9Z/denO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oNOT7M+HDoM4HXvr+PoPe+vdde/db679+611737r&#10;3XXv3W+ve/de679+611737r3XfFgB9fevn17zqeuPvfW+ve/de68D79x61x6yLJIn6XZf9Y+9EA8&#10;erBiOB6nw5Wqitdiw/x9ttEjdPpdSpiteneHOKQPKlv8R7ZaD+HpUm4Dg46dIsjSy20yAE/g8e2j&#10;Gy9K0uYn4HPUwMrcqwP+sfbdOnwQeHXL37rf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">
              <v:group id="Group 6" o:spid="_x0000_s1027" style="position:absolute;left:11;top:8721;width:6125;height:6120" coordorigin="11,8361" coordsize="6125,61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28" type="#_x0000_t75" style="position:absolute;left:3176;top:11751;width:630;height:7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">
                  <v:imagedata r:id="rId44" o:title=""/>
                </v:shape>
                <v:shape id="Picture 8" o:spid="_x0000_s1029" type="#_x0000_t75" style="position:absolute;left:3181;top:8361;width:2955;height:103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9yY7bDAAAA2gAAAA8AAABkcnMvZG93bnJldi54bWxEj0FrwkAUhO8F/8PyhN7qRsUqqZsggiJS&#10;KFov3p7Z1ySYfRt3tzH9992C0OMwM98wy7w3jejI+dqygvEoAUFcWF1zqeD0uXlZgPABWWNjmRT8&#10;kIc8GzwtMdX2zgfqjqEUEcI+RQVVCG0qpS8qMuhHtiWO3pd1BkOUrpTa4T3CTSMnSfIqDdYcFyps&#10;aV1RcT1+GwW1ez/r+W11uG0n+9nU8Ue47Dqlnof96g1EoD78hx/tnVYwh78r8QbI7B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73JjtsMAAADaAAAADwAAAAAAAAAAAAAAAACf&#10;AgAAZHJzL2Rvd25yZXYueG1sUEsFBgAAAAAEAAQA9wAAAI8DAAAAAA==&#10;">
                  <v:imagedata r:id="rId45" o:title=""/>
                </v:shape>
                <v:shape id="Picture 9" o:spid="_x0000_s1030" type="#_x0000_t75" style="position:absolute;left:14;top:8361;width:3165;height:103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P0MXDAAAA2gAAAA8AAABkcnMvZG93bnJldi54bWxET8tqwkAU3Rf8h+EK7uqkgkVTR5HYQiEK&#10;rXFRd5fMNQnN3AmZaR79emdR6PJw3pvdYGrRUesqywqe5hEI4tzqigsFl+ztcQXCeWSNtWVSMJKD&#10;3XbysMFY254/qTv7QoQQdjEqKL1vYildXpJBN7cNceButjXoA2wLqVvsQ7ip5SKKnqXBikNDiQ0l&#10;JeXf5x+j4MPuV6/pGGVj8pUer8dT9rteHpSaTYf9CwhPg/8X/7nftYKwNVwJN0Bu7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D4/QxcMAAADaAAAADwAAAAAAAAAAAAAAAACf&#10;AgAAZHJzL2Rvd25yZXYueG1sUEsFBgAAAAAEAAQA9wAAAI8DAAAAAA==&#10;">
                  <v:imagedata r:id="rId46" o:title=""/>
                </v:shape>
                <v:shape id="Picture 10" o:spid="_x0000_s1031" type="#_x0000_t75" style="position:absolute;left:16;top:9396;width:780;height:100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qCaHvAAAAA2gAAAA8AAABkcnMvZG93bnJldi54bWxEj0GLwjAUhO8L/ofwBG9rqtBltxpFFMGj&#10;q7JeH82zKW1eShJt/fdmYWGPw8x8wyzXg23Fg3yoHSuYTTMQxKXTNVcKLuf9+yeIEJE1to5JwZMC&#10;rFejtyUW2vX8TY9TrESCcChQgYmxK6QMpSGLYeo64uTdnLcYk/SV1B77BLetnGfZh7RYc1ow2NHW&#10;UNmc7lbBnXLTXEN1PPq86W79ZZe3P2elJuNhswARaYj/4b/2QSv4gt8r6QbI1Qs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GoJoe8AAAADaAAAADwAAAAAAAAAAAAAAAACfAgAA&#10;ZHJzL2Rvd25yZXYueG1sUEsFBgAAAAAEAAQA9wAAAIwDAAAAAA==&#10;">
                  <v:imagedata r:id="rId47" o:title=""/>
                </v:shape>
                <v:shape id="Picture 11" o:spid="_x0000_s1032" type="#_x0000_t75" style="position:absolute;left:796;top:9395;width:825;height:100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sYQ1zFAAAA2wAAAA8AAABkcnMvZG93bnJldi54bWxEj0FrwkAQhe+F/odlCl6KblqkaHQVkRY8&#10;CGpa8DpkxySYnQ3ZVRN/vXMQepvhvXnvm/myc7W6UhsqzwY+Rgko4tzbigsDf78/wwmoEJEt1p7J&#10;QE8BlovXlzmm1t/4QNcsFkpCOKRooIyxSbUOeUkOw8g3xKKdfOswytoW2rZ4k3BX688k+dIOK5aG&#10;Ehtal5Sfs4sz4Kb3yzj73trjbv2+n6z2WSj63pjBW7eagYrUxX/z83pjBV/o5RcZQC8e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rGENcxQAAANsAAAAPAAAAAAAAAAAAAAAA&#10;AJ8CAABkcnMvZG93bnJldi54bWxQSwUGAAAAAAQABAD3AAAAkQMAAAAA&#10;">
                  <v:imagedata r:id="rId48" o:title=""/>
                </v:shape>
                <v:shape id="Picture 12" o:spid="_x0000_s1033" type="#_x0000_t75" style="position:absolute;left:1616;top:9381;width:765;height:10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JGMeTDAAAA2wAAAA8AAABkcnMvZG93bnJldi54bWxET81qwkAQvgt9h2UKvYjZ2EPR6Cr9QdJe&#10;AkYfYMiOSdrsbJrdmNSndwuCt/n4fme9HU0jztS52rKCeRSDIC6srrlUcDzsZgsQziNrbCyTgj9y&#10;sN08TNaYaDvwns65L0UIYZeggsr7NpHSFRUZdJFtiQN3sp1BH2BXSt3hEMJNI5/j+EUarDk0VNjS&#10;e0XFT94bBamU6eU77n+nfbmcfr2ZLPvYZUo9PY6vKxCeRn8X39yfOsyfw/8v4QC5uQI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MkYx5MMAAADbAAAADwAAAAAAAAAAAAAAAACf&#10;AgAAZHJzL2Rvd25yZXYueG1sUEsFBgAAAAAEAAQA9wAAAI8DAAAAAA==&#10;">
                  <v:imagedata r:id="rId49" o:title=""/>
                </v:shape>
                <v:shape id="Picture 13" o:spid="_x0000_s1034" type="#_x0000_t75" style="position:absolute;left:2376;top:9396;width:810;height:100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">
                  <v:imagedata r:id="rId50" o:title=""/>
                </v:shape>
                <v:shape id="Picture 14" o:spid="_x0000_s1035" type="#_x0000_t75" style="position:absolute;left:3186;top:9396;width:630;height:100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">
                  <v:imagedata r:id="rId51" o:title=""/>
                </v:shape>
                <v:shape id="Picture 15" o:spid="_x0000_s1036" type="#_x0000_t75" style="position:absolute;left:3816;top:9396;width:750;height:100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k01cvDAAAA2wAAAA8AAABkcnMvZG93bnJldi54bWxET01rwkAQvQv+h2UEL1I3ahGJrhIExRQs&#10;qG31OGTHJJidDdlV03/fLRR6m8f7nMWqNZV4UONKywpGwwgEcWZ1ybmCj9PmZQbCeWSNlWVS8E0O&#10;VstuZ4Gxtk8+0OPocxFC2MWooPC+jqV0WUEG3dDWxIG72sagD7DJpW7wGcJNJcdRNJUGSw4NBda0&#10;Lii7He9GweebTM5mtq++cD8ZbA9pmlzeU6X6vTaZg/DU+n/xn3unw/xX+P0lHCCXP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yTTVy8MAAADbAAAADwAAAAAAAAAAAAAAAACf&#10;AgAAZHJzL2Rvd25yZXYueG1sUEsFBgAAAAAEAAQA9wAAAI8DAAAAAA==&#10;">
                  <v:imagedata r:id="rId52" o:title=""/>
                </v:shape>
                <v:shape id="Picture 16" o:spid="_x0000_s1037" type="#_x0000_t75" style="position:absolute;left:4566;top:9396;width:645;height:100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lTX37CAAAA2wAAAA8AAABkcnMvZG93bnJldi54bWxET01rAjEQvRf8D2GE3mrWlm2X1SgiVOqh&#10;h1oRvA2bcbO4mSxJXNd/3xQEb/N4nzNfDrYVPfnQOFYwnWQgiCunG64V7H8/XwoQISJrbB2TghsF&#10;WC5GT3MstbvyD/W7WIsUwqFEBSbGrpQyVIYshonriBN3ct5iTNDXUnu8pnDbytcse5cWG04NBjta&#10;G6rOu4tV8HZcF731hck/DrfY9Nvcb763Sj2Ph9UMRKQhPsR395dO83P4/yUdIBd/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pU19+wgAAANsAAAAPAAAAAAAAAAAAAAAAAJ8C&#10;AABkcnMvZG93bnJldi54bWxQSwUGAAAAAAQABAD3AAAAjgMAAAAA&#10;">
                  <v:imagedata r:id="rId53" o:title=""/>
                </v:shape>
                <v:shape id="Picture 17" o:spid="_x0000_s1038" type="#_x0000_t75" style="position:absolute;left:5204;top:9396;width:930;height:100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UHUXvAAAAA2wAAAA8AAABkcnMvZG93bnJldi54bWxEj80KwjAQhO+C7xBW8KapIirVKCIIgh78&#10;e4C1WdtisylNrNWnN4LgbZeZ+XZ2vmxMIWqqXG5ZwaAfgSBOrM45VXA5b3pTEM4jaywsk4IXOVgu&#10;2q05xto++Uj1yaciQNjFqCDzvoyldElGBl3flsRBu9nKoA9rlUpd4TPATSGHUTSWBnMOFzIsaZ1R&#10;cj89TKDshlys80H9jkar/fZxnRxSe1Wq22lWMxCeGv83/9JbHeqP4ftLGEAuPg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hQdRe8AAAADbAAAADwAAAAAAAAAAAAAAAACfAgAA&#10;ZHJzL2Rvd25yZXYueG1sUEsFBgAAAAAEAAQA9wAAAIwDAAAAAA==&#10;">
                  <v:imagedata r:id="rId54" o:title=""/>
                </v:shape>
                <v:shape id="Picture 18" o:spid="_x0000_s1039" type="#_x0000_t75" style="position:absolute;left:16;top:10401;width:780;height:70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EjipzCAAAA2wAAAA8AAABkcnMvZG93bnJldi54bWxET0trAjEQvgv9D2EEbzWrFG1Xo7RCURQF&#10;Xwdv02S6u3QzWTZR139vhIK3+fieM542thQXqn3hWEGvm4Ag1s4UnCk47L9f30H4gGywdEwKbuRh&#10;OnlpjTE17spbuuxCJmII+xQV5CFUqZRe52TRd11FHLlfV1sMEdaZNDVeY7gtZT9JBtJiwbEhx4pm&#10;Oem/3dkqOL4t1/Ovn9NiQ7h1q3mh14cPrVSn3XyOQARqwlP8716YOH8Ij1/iAXJyB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xI4qcwgAAANsAAAAPAAAAAAAAAAAAAAAAAJ8C&#10;AABkcnMvZG93bnJldi54bWxQSwUGAAAAAAQABAD3AAAAjgMAAAAA&#10;">
                  <v:imagedata r:id="rId55" o:title=""/>
                </v:shape>
                <v:shape id="Picture 19" o:spid="_x0000_s1040" type="#_x0000_t75" style="position:absolute;left:794;top:10401;width:825;height:70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P02p3FAAAA2wAAAA8AAABkcnMvZG93bnJldi54bWxEj0FrwkAQhe8F/8MygpeiG7UVja5SCkLp&#10;oaD2B4zZMQlmZ8PuGmN/fedQ6G2G9+a9bza73jWqoxBrzwamkwwUceFtzaWB79N+vAQVE7LFxjMZ&#10;eFCE3XbwtMHc+jsfqDumUkkIxxwNVCm1udaxqMhhnPiWWLSLDw6TrKHUNuBdwl2jZ1m20A5rloYK&#10;W3qvqLgeb85A6C+H19vL59dzPHXz+WoVrz/nwpjRsH9bg0rUp3/z3/WHFXyBlV9kAL39B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T9NqdxQAAANsAAAAPAAAAAAAAAAAAAAAA&#10;AJ8CAABkcnMvZG93bnJldi54bWxQSwUGAAAAAAQABAD3AAAAkQMAAAAA&#10;">
                  <v:imagedata r:id="rId56" o:title=""/>
                </v:shape>
                <v:shape id="Picture 20" o:spid="_x0000_s1041" type="#_x0000_t75" style="position:absolute;left:1619;top:10401;width:750;height:70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A4T8vCAAAA2wAAAA8AAABkcnMvZG93bnJldi54bWxET01rwkAQvRf8D8sIvdVNLZUa3QQRbAVF&#10;NPXgcciOSWh2NuxuTfrvu0Kht3m8z1nmg2nFjZxvLCt4niQgiEurG64UnD83T28gfEDW2FomBT/k&#10;Ic9GD0tMte35RLciVCKGsE9RQR1Cl0rpy5oM+ontiCN3tc5giNBVUjvsY7hp5TRJZtJgw7Ghxo7W&#10;NZVfxbdR8D6ctj1e5vaD9q+74nB0+xe/U+pxPKwWIAIN4V/8597qOH8O91/iATL7B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wOE/LwgAAANsAAAAPAAAAAAAAAAAAAAAAAJ8C&#10;AABkcnMvZG93bnJldi54bWxQSwUGAAAAAAQABAD3AAAAjgMAAAAA&#10;">
                  <v:imagedata r:id="rId57" o:title=""/>
                </v:shape>
                <v:shape id="Picture 21" o:spid="_x0000_s1042" type="#_x0000_t75" style="position:absolute;left:2369;top:10401;width:810;height:70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j65MS+AAAA2wAAAA8AAABkcnMvZG93bnJldi54bWxET8uKwjAU3Qv+Q7iCO01HnEE6RlFRcetz&#10;fWnuNGWam5pErX79ZCHM8nDe03lra3EnHyrHCj6GGQjiwumKSwWn42YwAREissbaMSl4UoD5rNuZ&#10;Yq7dg/d0P8RSpBAOOSowMTa5lKEwZDEMXUOcuB/nLcYEfSm1x0cKt7UcZdmXtFhxajDY0MpQ8Xu4&#10;WQW77fVslvSqLsZP/Haxjp9jrZXq99rFN4hIbfwXv907rWCU1qcv6QfI2R8A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Pj65MS+AAAA2wAAAA8AAAAAAAAAAAAAAAAAnwIAAGRy&#10;cy9kb3ducmV2LnhtbFBLBQYAAAAABAAEAPcAAACKAwAAAAA=&#10;">
                  <v:imagedata r:id="rId58" o:title=""/>
                </v:shape>
                <v:shape id="Picture 22" o:spid="_x0000_s1043" type="#_x0000_t75" style="position:absolute;left:3179;top:10401;width:630;height:70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k/qk/EAAAA2wAAAA8AAABkcnMvZG93bnJldi54bWxEj91qAjEUhO+FvkM4Be80q4iU1ShiKQqC&#10;f62Id4fNcXdxc7ImUde3bwoFL4eZ+YYZTxtTiTs5X1pW0OsmIIgzq0vOFfx8f3U+QPiArLGyTAqe&#10;5GE6eWuNMdX2wTu670MuIoR9igqKEOpUSp8VZNB3bU0cvbN1BkOULpfa4SPCTSX7STKUBkuOCwXW&#10;NC8ou+xvRsF2cD3eDsfN8LR2n5t6ttBbudJKtd+b2QhEoCa8wv/tpVbQ78Hfl/gD5OQX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k/qk/EAAAA2wAAAA8AAAAAAAAAAAAAAAAA&#10;nwIAAGRycy9kb3ducmV2LnhtbFBLBQYAAAAABAAEAPcAAACQAwAAAAA=&#10;">
                  <v:imagedata r:id="rId59" o:title=""/>
                </v:shape>
                <v:shape id="Picture 23" o:spid="_x0000_s1044" type="#_x0000_t75" style="position:absolute;left:5204;top:10401;width:930;height:70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khjL/DAAAA2wAAAA8AAABkcnMvZG93bnJldi54bWxEj81qwzAQhO+FvIPYQm61XB/S4kYJbaAQ&#10;yCl/pMfF2tqurZWwVMV++6gQ6HGYmW+Y5Xo0vYg0+NaygucsB0FcWd1yreB0/Hx6BeEDssbeMimY&#10;yMN6NXtYYqntlfcUD6EWCcK+RAVNCK6U0lcNGfSZdcTJ+7aDwZDkUEs94DXBTS+LPF9Igy2nhQYd&#10;bRqqusOvUdC56Wc34dfLOf+4VKdtjN3ORaXmj+P7G4hAY/gP39tbraAo4O9L+gFydQ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SGMv8MAAADbAAAADwAAAAAAAAAAAAAAAACf&#10;AgAAZHJzL2Rvd25yZXYueG1sUEsFBgAAAAAEAAQA9wAAAI8DAAAAAA==&#10;">
                  <v:imagedata r:id="rId60" o:title=""/>
                </v:shape>
                <v:shape id="Picture 24" o:spid="_x0000_s1045" type="#_x0000_t75" style="position:absolute;left:4559;top:10401;width:645;height:70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8gxODFAAAA2wAAAA8AAABkcnMvZG93bnJldi54bWxEj09rwkAUxO+C32F5BS9FNya02DSrSLC0&#10;4MlUen5kX/On2bchu8b023cLgsdhZn7DZLvJdGKkwTWWFaxXEQji0uqGKwXnz7flBoTzyBo7y6Tg&#10;lxzstvNZhqm2Vz7RWPhKBAi7FBXU3veplK6syaBb2Z44eN92MOiDHCqpB7wGuOlkHEXP0mDDYaHG&#10;nvKayp/iYhQc4lE/PW6Sl/Zy+HLv7TFPoipXavEw7V9BeJr8PXxrf2gFcQL/X8IPkNs/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IMTgxQAAANsAAAAPAAAAAAAAAAAAAAAA&#10;AJ8CAABkcnMvZG93bnJldi54bWxQSwUGAAAAAAQABAD3AAAAkQMAAAAA&#10;">
                  <v:imagedata r:id="rId61" o:title=""/>
                </v:shape>
                <v:shape id="Picture 25" o:spid="_x0000_s1046" type="#_x0000_t75" style="position:absolute;left:3810;top:10400;width:750;height:70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shSO3BAAAA2wAAAA8AAABkcnMvZG93bnJldi54bWxEj0+LwjAUxO8LfofwBG9runUp0jXKIiqy&#10;N+uf86N5NmWbl9JErd/eCILHYWZ+w8wWvW3ElTpfO1bwNU5AEJdO11wpOOzXn1MQPiBrbByTgjt5&#10;WMwHHzPMtbvxjq5FqESEsM9RgQmhzaX0pSGLfuxa4uidXWcxRNlVUnd4i3DbyDRJMmmx5rhgsKWl&#10;ofK/uFgFk2xSpBszPR3/ss352NQrZp0oNRr2vz8gAvXhHX61t1pB+g3PL/EHyPkD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IshSO3BAAAA2wAAAA8AAAAAAAAAAAAAAAAAnwIA&#10;AGRycy9kb3ducmV2LnhtbFBLBQYAAAAABAAEAPcAAACNAwAAAAA=&#10;">
                  <v:imagedata r:id="rId62" o:title=""/>
                </v:shape>
                <v:shape id="Picture 26" o:spid="_x0000_s1047" type="#_x0000_t75" style="position:absolute;left:29;top:11106;width:780;height:76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NeBjrBAAAA2wAAAA8AAABkcnMvZG93bnJldi54bWxEj1FrwkAQhN8L/odjBd/qRbFSoqeoIAT7&#10;VNMfsOTWJJjbO3Krxn/fKwh9HGbmG2a9HVyn7tTH1rOB2TQDRVx523Jt4Kc8vn+CioJssfNMBp4U&#10;YbsZva0xt/7B33Q/S60ShGOOBhqRkGsdq4YcxqkPxMm7+N6hJNnX2vb4SHDX6XmWLbXDltNCg4EO&#10;DVXX880ZKG2Ur1OQfUunbFHuii4UcWbMZDzsVqCEBvkPv9qFNTD/gL8v6QfozS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LNeBjrBAAAA2wAAAA8AAAAAAAAAAAAAAAAAnwIA&#10;AGRycy9kb3ducmV2LnhtbFBLBQYAAAAABAAEAPcAAACNAwAAAAA=&#10;">
                  <v:imagedata r:id="rId63" o:title=""/>
                </v:shape>
                <v:shape id="Picture 27" o:spid="_x0000_s1048" type="#_x0000_t75" style="position:absolute;left:809;top:11106;width:810;height:76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bn0XjDAAAA2wAAAA8AAABkcnMvZG93bnJldi54bWxEj0GLwjAUhO8L/ofwBC+LpnpwpRpFREEv&#10;u7T2BzybZ1vbvJQmav33ZmFhj8PMfMOsNr1pxIM6V1lWMJ1EIIhzqysuFGTnw3gBwnlkjY1lUvAi&#10;B5v14GOFsbZPTuiR+kIECLsYFZTet7GULi/JoJvYljh4V9sZ9EF2hdQdPgPcNHIWRXNpsOKwUGJL&#10;u5LyOr0bBcXPd9L76edXkt3yfV2fsour90qNhv12CcJT7//Df+2jVjCbw++X8APk+g0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9ufReMMAAADbAAAADwAAAAAAAAAAAAAAAACf&#10;AgAAZHJzL2Rvd25yZXYueG1sUEsFBgAAAAAEAAQA9wAAAI8DAAAAAA==&#10;">
                  <v:imagedata r:id="rId64" o:title=""/>
                </v:shape>
                <v:shape id="Picture 28" o:spid="_x0000_s1049" type="#_x0000_t75" style="position:absolute;left:1619;top:11106;width:750;height:76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tWB8PDAAAA2wAAAA8AAABkcnMvZG93bnJldi54bWxEj09rAjEUxO+FfofwCl5KzWqhymoUKRWE&#10;nvwHPT43z83i5iUkcV2/vSkUehxm5jfMfNnbVnQUYuNYwWhYgCCunG64VnDYr9+mIGJC1tg6JgV3&#10;irBcPD/NsdTuxlvqdqkWGcKxRAUmJV9KGStDFuPQeeLsnV2wmLIMtdQBbxluWzkuig9pseG8YNDT&#10;p6HqsrtaBdPD18mvtt+vONrze2fC0f/gUanBS7+agUjUp//wX3ujFYwn8Psl/wC5eA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C1YHw8MAAADbAAAADwAAAAAAAAAAAAAAAACf&#10;AgAAZHJzL2Rvd25yZXYueG1sUEsFBgAAAAAEAAQA9wAAAI8DAAAAAA==&#10;">
                  <v:imagedata r:id="rId65" o:title=""/>
                </v:shape>
                <v:shape id="Picture 29" o:spid="_x0000_s1050" type="#_x0000_t75" style="position:absolute;left:2369;top:11091;width:810;height:7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hZbEm+AAAA2wAAAA8AAABkcnMvZG93bnJldi54bWxET0uLwjAQvgv+hzALe9NUYUW6RtkVFE/i&#10;C/Y6NGMbtpmUZrT135uD4PHjey9Wva/VndroAhuYjDNQxEWwjksDl/NmNAcVBdliHZgMPCjCajkc&#10;LDC3oeMj3U9SqhTCMUcDlUiTax2LijzGcWiIE3cNrUdJsC21bbFL4b7W0yybaY+OU0OFDa0rKv5P&#10;N29g/4dy+JWvyX43OzQdo9te186Yz4/+5xuUUC9v8cu9swamaWz6kn6AXj4B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LhZbEm+AAAA2wAAAA8AAAAAAAAAAAAAAAAAnwIAAGRy&#10;cy9kb3ducmV2LnhtbFBLBQYAAAAABAAEAPcAAACKAwAAAAA=&#10;">
                  <v:imagedata r:id="rId66" o:title=""/>
                </v:shape>
                <v:shape id="Picture 30" o:spid="_x0000_s1051" type="#_x0000_t75" style="position:absolute;left:3179;top:11106;width:630;height:6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OZHMPDAAAA2wAAAA8AAABkcnMvZG93bnJldi54bWxEj91qAjEQhe8LfYcwBe9qtoJFV6NYS0Va&#10;KfjzAMNmTFY3k3UTdX17IxR6eTg/H2c8bV0lLtSE0rOCt24GgrjwumSjYLf9eh2ACBFZY+WZFNwo&#10;wHTy/DTGXPsrr+myiUakEQ45KrAx1rmUobDkMHR9TZy8vW8cxiQbI3WD1zTuKtnLsnfpsOREsFjT&#10;3FJx3JxdgsyMyexqsf7tHwcfp8Xtk3++D0p1XtrZCESkNv6H/9pLraA3hMeX9APk5A4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Q5kcw8MAAADbAAAADwAAAAAAAAAAAAAAAACf&#10;AgAAZHJzL2Rvd25yZXYueG1sUEsFBgAAAAAEAAQA9wAAAI8DAAAAAA==&#10;">
                  <v:imagedata r:id="rId67" o:title=""/>
                </v:shape>
                <v:shape id="Picture 31" o:spid="_x0000_s1052" type="#_x0000_t75" style="position:absolute;left:3809;top:11106;width:750;height:6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S2n1PCAAAA2wAAAA8AAABkcnMvZG93bnJldi54bWxET0trwkAQvhf8D8sI3upGhSqpq7SlD9GL&#10;tS3kOM1Ok5jsbMhuNf5751Do8eN7L9e9a9SJulB5NjAZJ6CIc28rLgx8frzcLkCFiGyx8UwGLhRg&#10;vRrcLDG1/szvdDrEQkkIhxQNlDG2qdYhL8lhGPuWWLgf3zmMArtC2w7PEu4aPU2SO+2wYmkosaWn&#10;kvL68Oukd/9c146+XjP7Pd287ebZ8XGbGTMa9g/3oCL18V/8595YAzNZL1/kB+jVF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Utp9TwgAAANsAAAAPAAAAAAAAAAAAAAAAAJ8C&#10;AABkcnMvZG93bnJldi54bWxQSwUGAAAAAAQABAD3AAAAjgMAAAAA&#10;">
                  <v:imagedata r:id="rId68" o:title=""/>
                </v:shape>
                <v:shape id="Picture 32" o:spid="_x0000_s1053" type="#_x0000_t75" style="position:absolute;left:4559;top:11106;width:645;height:6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FfKoXFAAAA2wAAAA8AAABkcnMvZG93bnJldi54bWxEj1trwkAUhN+F/oflFPqmG1OQkrpKb16p&#10;D7X6fsgek5Ds2ZDdJtFf7woFH4eZ+YaZzntTiZYaV1hWMB5FIIhTqwvOFBx+F8MXEM4ja6wsk4Iz&#10;OZjPHgZTTLTt+Ifavc9EgLBLUEHufZ1I6dKcDLqRrYmDd7KNQR9kk0ndYBfgppJxFE2kwYLDQo41&#10;feSUlvs/o6DcLb7e++PusomXk+/VNms7/3lS6umxf3sF4an39/B/e60VPI/h9iX8ADm7A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BXyqFxQAAANsAAAAPAAAAAAAAAAAAAAAA&#10;AJ8CAABkcnMvZG93bnJldi54bWxQSwUGAAAAAAQABAD3AAAAkQMAAAAA&#10;">
                  <v:imagedata r:id="rId69" o:title=""/>
                </v:shape>
                <v:shape id="Picture 33" o:spid="_x0000_s1054" type="#_x0000_t75" style="position:absolute;left:5204;top:11106;width:930;height:6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G90+vEAAAA2wAAAA8AAABkcnMvZG93bnJldi54bWxEj9FqAjEURN8L/kO4gi+lZrWgZWsUEZWC&#10;QnX1A243t7tLNzdrEnX9eyMIfRxm5gwzmbWmFhdyvrKsYNBPQBDnVldcKDgeVm8fIHxA1lhbJgU3&#10;8jCbdl4mmGp75T1dslCICGGfooIyhCaV0uclGfR92xBH79c6gyFKV0jt8BrhppbDJBlJgxXHhRIb&#10;WpSU/2Vno+A79+600eM1JdvX5c/R7A7b006pXredf4II1Ib/8LP9pRW8D+HxJf4AOb0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G90+vEAAAA2wAAAA8AAAAAAAAAAAAAAAAA&#10;nwIAAGRycy9kb3ducmV2LnhtbFBLBQYAAAAABAAEAPcAAACQAwAAAAA=&#10;">
                  <v:imagedata r:id="rId70" o:title=""/>
                </v:shape>
                <v:shape id="Picture 34" o:spid="_x0000_s1055" type="#_x0000_t75" style="position:absolute;left:5201;top:11751;width:930;height:7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zAVgzFAAAA2wAAAA8AAABkcnMvZG93bnJldi54bWxEj0FrwkAUhO+C/2F5ghepGyuIpK7Slio5&#10;CMEohd5es69JaPZtzK4m/vtuQfA4zMw3zGrTm1pcqXWVZQWzaQSCOLe64kLB6bh9WoJwHlljbZkU&#10;3MjBZj0crDDWtuMDXTNfiABhF6OC0vsmltLlJRl0U9sQB+/HtgZ9kG0hdYtdgJtaPkfRQhqsOCyU&#10;2NB7SflvdjEKPt526fcp+tr6gPpM9/3krJOLUuNR//oCwlPvH+F7O9EK5nP4/xJ+gFz/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cwFYMxQAAANsAAAAPAAAAAAAAAAAAAAAA&#10;AJ8CAABkcnMvZG93bnJldi54bWxQSwUGAAAAAAQABAD3AAAAkQMAAAAA&#10;">
                  <v:imagedata r:id="rId71" o:title=""/>
                </v:shape>
                <v:shape id="Picture 35" o:spid="_x0000_s1056" type="#_x0000_t75" style="position:absolute;left:4556;top:11751;width:645;height:7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UouFXEAAAA2wAAAA8AAABkcnMvZG93bnJldi54bWxEj1FLw0AQhN8F/8OxBd/spa1Kib2WoAji&#10;Q6WxP2DJrUk0txdya3P11/cKhT4OM/MNs9pE16kDDaH1bGA2zUARV962XBvYf73dL0EFQbbYeSYD&#10;RwqwWd/erDC3fuQdHUqpVYJwyNFAI9LnWoeqIYdh6nvi5H37waEkOdTaDjgmuOv0PMuetMOW00KD&#10;Pb00VP2Wf85AsZX/Nj7uZCGfxc9HiMfxdV4aczeJxTMooSjX8KX9bg0sHuD8Jf0AvT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UouFXEAAAA2wAAAA8AAAAAAAAAAAAAAAAA&#10;nwIAAGRycy9kb3ducmV2LnhtbFBLBQYAAAAABAAEAPcAAACQAwAAAAA=&#10;">
                  <v:imagedata r:id="rId72" o:title=""/>
                </v:shape>
                <v:shape id="Picture 36" o:spid="_x0000_s1057" type="#_x0000_t75" style="position:absolute;left:3806;top:11751;width:750;height:7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xUaFPBAAAA2wAAAA8AAABkcnMvZG93bnJldi54bWxEj0GLwjAUhO/C/ofwBG+auqLudo0iiqBH&#10;a9m9PppnWrZ5KU3U+u+NIHgcZuYbZrHqbC2u1PrKsYLxKAFBXDhdsVGQn3bDLxA+IGusHZOCO3lY&#10;LT96C0y1u/GRrlkwIkLYp6igDKFJpfRFSRb9yDXE0Tu71mKIsjVSt3iLcFvLzySZSYsVx4USG9qU&#10;VPxnF6vgknxvTea7dX4+zMP9z5n81xmlBv1u/QMiUBfe4Vd7rxVMpvD8En+AXD4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IxUaFPBAAAA2wAAAA8AAAAAAAAAAAAAAAAAnwIA&#10;AGRycy9kb3ducmV2LnhtbFBLBQYAAAAABAAEAPcAAACNAwAAAAA=&#10;">
                  <v:imagedata r:id="rId73" o:title=""/>
                </v:shape>
                <v:shape id="Picture 37" o:spid="_x0000_s1058" type="#_x0000_t75" style="position:absolute;left:2366;top:11871;width:810;height:6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62QGrFAAAA2wAAAA8AAABkcnMvZG93bnJldi54bWxEj0FrwkAUhO+F/oflCd7qxiqpTV3FCoJ4&#10;EJoWe31kn0lo9m26u8bk37tCocdhZr5hluveNKIj52vLCqaTBARxYXXNpYKvz93TAoQPyBoby6Rg&#10;IA/r1ePDEjNtr/xBXR5KESHsM1RQhdBmUvqiIoN+Ylvi6J2tMxiidKXUDq8Rbhr5nCSpNFhzXKiw&#10;pW1FxU9+MQo23Ym+X+fHvOmGF3cY0vR8ef9VajzqN28gAvXhP/zX3msFsxTuX+IPkKsb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OtkBqxQAAANsAAAAPAAAAAAAAAAAAAAAA&#10;AJ8CAABkcnMvZG93bnJldi54bWxQSwUGAAAAAAQABAD3AAAAkQMAAAAA&#10;">
                  <v:imagedata r:id="rId74" o:title=""/>
                </v:shape>
                <v:shape id="Picture 38" o:spid="_x0000_s1059" type="#_x0000_t75" style="position:absolute;left:1616;top:11871;width:750;height:6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HwK1G+AAAA2wAAAA8AAABkcnMvZG93bnJldi54bWxEj0sLwjAQhO+C/yGs4E1TH1ipRlFB8CT4&#10;PC/N2habTWmi1n9vBMHjMDPfMPNlY0rxpNoVlhUM+hEI4tTqgjMF59O2NwXhPLLG0jIpeJOD5aLd&#10;mmOi7YsP9Dz6TAQIuwQV5N5XiZQuzcmg69uKOHg3Wxv0QdaZ1DW+AtyUchhFE2mw4LCQY0WbnNL7&#10;8WEUYDTZ+4L0RcbX/Wb1HoxtuR4r1e00qxkIT43/h3/tnVYwiuH7JfwAufgA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PHwK1G+AAAA2wAAAA8AAAAAAAAAAAAAAAAAnwIAAGRy&#10;cy9kb3ducmV2LnhtbFBLBQYAAAAABAAEAPcAAACKAwAAAAA=&#10;">
                  <v:imagedata r:id="rId75" o:title=""/>
                </v:shape>
                <v:shape id="Picture 39" o:spid="_x0000_s1060" type="#_x0000_t75" style="position:absolute;left:791;top:11871;width:825;height:6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syi+3DAAAA2wAAAA8AAABkcnMvZG93bnJldi54bWxET8tqwkAU3Rf8h+EK7uqMCkViJlJ8gC10&#10;URuly9vMbRLN3AmZMaZ/31kUujycd7oebCN66nztWMNsqkAQF87UXGrIP/aPSxA+IBtsHJOGH/Kw&#10;zkYPKSbG3fmd+mMoRQxhn6CGKoQ2kdIXFVn0U9cSR+7bdRZDhF0pTYf3GG4bOVfqSVqsOTZU2NKm&#10;ouJ6vFkN5/P2ZNXu8tkX16+XfFm+vS5U0HoyHp5XIAIN4V/85z4YDYs4Nn6JP0Bmv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SzKL7cMAAADbAAAADwAAAAAAAAAAAAAAAACf&#10;AgAAZHJzL2Rvd25yZXYueG1sUEsFBgAAAAAEAAQA9wAAAI8DAAAAAA==&#10;">
                  <v:imagedata r:id="rId76" o:title=""/>
                </v:shape>
                <v:shape id="Picture 40" o:spid="_x0000_s1061" type="#_x0000_t75" style="position:absolute;left:11;top:11871;width:780;height:6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PzTvXDAAAA2wAAAA8AAABkcnMvZG93bnJldi54bWxEj0+LwjAUxO+C3yE8wZumWpG1GkUUQWE9&#10;+Ae9PptnW2xeShO1++03C8Ieh5n5DTNbNKYUL6pdYVnBoB+BIE6tLjhTcD5tel8gnEfWWFomBT/k&#10;YDFvt2aYaPvmA72OPhMBwi5BBbn3VSKlS3My6Pq2Ig7e3dYGfZB1JnWN7wA3pRxG0VgaLDgs5FjR&#10;Kqf0cXwaBeNtsRvdnt+4vuxLivFxPfAtVqrbaZZTEJ4a/x/+tLdaQTyBvy/hB8j5L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k/NO9cMAAADbAAAADwAAAAAAAAAAAAAAAACf&#10;AgAAZHJzL2Rvd25yZXYueG1sUEsFBgAAAAAEAAQA9wAAAI8DAAAAAA==&#10;">
                  <v:imagedata r:id="rId77" o:title=""/>
                </v:shape>
                <v:shape id="Picture 41" o:spid="_x0000_s1062" type="#_x0000_t75" style="position:absolute;left:11;top:12531;width:1605;height:195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6ggfrBAAAA2wAAAA8AAABkcnMvZG93bnJldi54bWxET8uKwjAU3Q/4D+EKbgZN1fFBNYoUim4G&#10;ZnzsL821rTY3tYla/94sBmZ5OO/lujWVeFDjSssKhoMIBHFmdcm5guMh7c9BOI+ssbJMCl7kYL3q&#10;fCwx1vbJv/TY+1yEEHYxKii8r2MpXVaQQTewNXHgzrYx6ANscqkbfIZwU8lRFE2lwZJDQ4E1JQVl&#10;1/3dKIh+buPvSzqfTDbJUM+2n2niRyelet12swDhqfX/4j/3Tiv4CuvDl/AD5OoN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N6ggfrBAAAA2wAAAA8AAAAAAAAAAAAAAAAAnwIA&#10;AGRycy9kb3ducmV2LnhtbFBLBQYAAAAABAAEAPcAAACNAwAAAAA=&#10;">
                  <v:imagedata r:id="rId78" o:title=""/>
                </v:shape>
                <v:shape id="Picture 42" o:spid="_x0000_s1063" type="#_x0000_t75" style="position:absolute;left:1616;top:12531;width:750;height:8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ZnLInGAAAA2wAAAA8AAABkcnMvZG93bnJldi54bWxEj0FrwkAUhO8F/8PyhN6aTaLYEl2lVYpF&#10;6aEqhd4e2WcSkn0bshuN/74rFHocZuYbZrEaTCMu1LnKsoIkikEQ51ZXXCg4Hd+fXkA4j6yxsUwK&#10;buRgtRw9LDDT9spfdDn4QgQIuwwVlN63mZQuL8mgi2xLHLyz7Qz6ILtC6g6vAW4amcbxTBqsOCyU&#10;2NK6pLw+9EbB5ttsm93P7JY+4+ckeZP9flL3Sj2Oh9c5CE+D/w//tT+0gmkC9y/hB8jlL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xmcsicYAAADbAAAADwAAAAAAAAAAAAAA&#10;AACfAgAAZHJzL2Rvd25yZXYueG1sUEsFBgAAAAAEAAQA9wAAAJIDAAAAAA==&#10;">
                  <v:imagedata r:id="rId79" o:title=""/>
                </v:shape>
                <v:shape id="Picture 43" o:spid="_x0000_s1064" type="#_x0000_t75" style="position:absolute;left:2366;top:12531;width:810;height:8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RrDd3CAAAA2wAAAA8AAABkcnMvZG93bnJldi54bWxEj92KwjAUhO+FfYdwFryRNbGISNcosrio&#10;N4I/D3Bojm2xOekmWa1vbwTBy2FmvmFmi8424ko+1I41jIYKBHHhTM2lhtPx92sKIkRkg41j0nCn&#10;AIv5R2+GuXE33tP1EEuRIBxy1FDF2OZShqIii2HoWuLknZ23GJP0pTQebwluG5kpNZEWa04LFbb0&#10;U1FxOfxbDWrq13+7rZ34fTbwji5qNW6V1v3PbvkNIlIX3+FXe2M0jDN4fkk/QM4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0aw3dwgAAANsAAAAPAAAAAAAAAAAAAAAAAJ8C&#10;AABkcnMvZG93bnJldi54bWxQSwUGAAAAAAQABAD3AAAAjgMAAAAA&#10;">
                  <v:imagedata r:id="rId80" o:title=""/>
                </v:shape>
                <v:shape id="Picture 44" o:spid="_x0000_s1065" type="#_x0000_t75" style="position:absolute;left:3176;top:12531;width:630;height:8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5qBlbDAAAA2wAAAA8AAABkcnMvZG93bnJldi54bWxEj8FqwzAQRO+F/IPYQC8lkZqWEpwowQm4&#10;+NimueS2WBvbxFoZSY3tv68KhR6H2Xmzs92PthN38qF1rOF5qUAQV860XGs4fxWLNYgQkQ12jknD&#10;RAH2u9nDFjPjBv6k+ynWIkE4ZKihibHPpAxVQxbD0vXEybs6bzEm6WtpPA4Jbju5UupNWmw5NTTY&#10;07Gh6nb6tumNg3+np8KcD7m8qHaM+VSqD60f52O+ARFpjP/Hf+nSaHh9gd8tCQBy9w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HmoGVsMAAADbAAAADwAAAAAAAAAAAAAAAACf&#10;AgAAZHJzL2Rvd25yZXYueG1sUEsFBgAAAAAEAAQA9wAAAI8DAAAAAA==&#10;">
                  <v:imagedata r:id="rId81" o:title=""/>
                </v:shape>
                <v:shape id="Picture 45" o:spid="_x0000_s1066" type="#_x0000_t75" style="position:absolute;left:3806;top:12531;width:750;height:8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nXntXAAAAA2wAAAA8AAABkcnMvZG93bnJldi54bWxEj19rwjAUxd8H+w7hCntbU6UMqUbR6WCv&#10;U/t+aa5ttLkpSdZ2+/TLYLDHw/nz46y3k+3EQD4YxwrmWQ6CuHbacKPgcn57XoIIEVlj55gUfFGA&#10;7ebxYY2ldiN/0HCKjUgjHEpU0MbYl1KGuiWLIXM9cfKuzluMSfpGao9jGredXOT5i7RoOBFa7Om1&#10;pfp++rQJEuz3WFfWVAd/DIbHvL/tj0o9zabdCkSkKf6H/9rvWkFRwO+X9APk5gc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Cdee1cAAAADbAAAADwAAAAAAAAAAAAAAAACfAgAA&#10;ZHJzL2Rvd25yZXYueG1sUEsFBgAAAAAEAAQA9wAAAIwDAAAAAA==&#10;">
                  <v:imagedata r:id="rId82" o:title=""/>
                </v:shape>
                <v:shape id="Picture 46" o:spid="_x0000_s1067" type="#_x0000_t75" style="position:absolute;left:4556;top:12531;width:495;height:8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qzn4nDAAAA2wAAAA8AAABkcnMvZG93bnJldi54bWxEj1uLwjAUhN8F/0M4gm+aKq4s1ShF3EUW&#10;FvEGPh6a04s2J6WJWv+9WRD2cZiZb5j5sjWVuFPjSssKRsMIBHFqdcm5guPha/AJwnlkjZVlUvAk&#10;B8tFtzPHWNsH7+i+97kIEHYxKii8r2MpXVqQQTe0NXHwMtsY9EE2udQNPgLcVHIcRVNpsOSwUGBN&#10;q4LS6/5mFPxsbyY9Ty+nTfJbf+/WlF2STCrV77XJDISn1v+H3+2NVjD5gL8v4QfIxQs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SrOficMAAADbAAAADwAAAAAAAAAAAAAAAACf&#10;AgAAZHJzL2Rvd25yZXYueG1sUEsFBgAAAAAEAAQA9wAAAI8DAAAAAA==&#10;">
                  <v:imagedata r:id="rId83" o:title=""/>
                </v:shape>
                <v:shape id="Picture 47" o:spid="_x0000_s1068" type="#_x0000_t75" style="position:absolute;left:5051;top:12531;width:1080;height:8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EgHULEAAAA2wAAAA8AAABkcnMvZG93bnJldi54bWxEj8tqwzAQRfeB/oOYQneJnJCY4kQJxRDi&#10;LrKo2013gzWxTayRK8mP/n1VKHR5uY/DPZxm04mRnG8tK1ivEhDEldUt1wo+3s/LZxA+IGvsLJOC&#10;b/JwOj4sDphpO/EbjWWoRRxhn6GCJoQ+k9JXDRn0K9sTR+9mncEQpauldjjFcdPJTZKk0mDLkdBg&#10;T3lD1b0cTOTWg09zdy3WvdlU+X37+fp12Sn19Di/7EEEmsN/+K9daAXbFH6/xB8gjz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EgHULEAAAA2wAAAA8AAAAAAAAAAAAAAAAA&#10;nwIAAGRycy9kb3ducmV2LnhtbFBLBQYAAAAABAAEAPcAAACQAwAAAAA=&#10;">
                  <v:imagedata r:id="rId84" o:title=""/>
                </v:shape>
                <v:shape id="Picture 48" o:spid="_x0000_s1069" type="#_x0000_t75" style="position:absolute;left:1631;top:13371;width:1560;height:109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8+iMDEAAAA2wAAAA8AAABkcnMvZG93bnJldi54bWxEj8tuwjAQRfeV+AdrkLorDlXFI8Qg+kaC&#10;BRA+YIiHJCIep7Eb0r/HlZBYXt3H0U0WnalES40rLSsYDiIQxJnVJecKDunn0wSE88gaK8uk4I8c&#10;LOa9hwRjbS+8o3bvcxFG2MWooPC+jqV0WUEG3cDWxME72cagD7LJpW7wEsZNJZ+jaCQNlhwIBdb0&#10;VlB23v+aAPkYvX5//ayjvDy+m+2q3bhpulHqsd8tZyA8df4evrVXWsHLGP6/hB8g51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8+iMDEAAAA2wAAAA8AAAAAAAAAAAAAAAAA&#10;nwIAAGRycy9kb3ducmV2LnhtbFBLBQYAAAAABAAEAPcAAACQAwAAAAA=&#10;">
                  <v:imagedata r:id="rId85" o:title=""/>
                </v:shape>
                <v:shape id="Picture 49" o:spid="_x0000_s1070" type="#_x0000_t75" style="position:absolute;left:3173;top:13365;width:1395;height:111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">
                  <v:imagedata r:id="rId86" o:title=""/>
                </v:shape>
              </v:group>
              <v:line id="Line 50" o:spid="_x0000_s1071" style="position:absolute;rotation:2;flip:x;visibility:visible;mso-wrap-style:square" from="3011,12341" to="6011,148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vNS2sUAAADbAAAADwAAAGRycy9kb3ducmV2LnhtbESPQWvCQBSE74L/YXlCb7qxirTRVUQo&#10;LRUP0Qoen9lnEs2+TbNbE/+9Kwg9DjPzDTNbtKYUV6pdYVnBcBCBIE6tLjhT8LP76L+BcB5ZY2mZ&#10;FNzIwWLe7cww1rbhhK5bn4kAYRejgtz7KpbSpTkZdANbEQfvZGuDPsg6k7rGJsBNKV+jaCINFhwW&#10;cqxolVN62f4ZBfvbbtT4w7c7JbQZHX8/28t5nSj10muXUxCeWv8ffra/tILxOzy+hB8g53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vNS2sUAAADbAAAADwAAAAAAAAAA&#10;AAAAAAChAgAAZHJzL2Rvd25yZXYueG1sUEsFBgAAAAAEAAQA+QAAAJMDAAAAAA==&#10;" strokecolor="white" strokeweight="2.25pt"/>
            </v:group>
          </w:pict>
        </mc:Fallback>
      </mc:AlternateContent>
    </w:r>
    <w:r>
      <w:rPr>
        <w:noProof/>
        <w:lang w:val="en-US" w:eastAsia="en-US"/>
      </w:rPr>
      <w:drawing>
        <wp:anchor distT="0" distB="0" distL="114300" distR="114300" simplePos="0" relativeHeight="251667968" behindDoc="0" locked="0" layoutInCell="1" allowOverlap="1" wp14:anchorId="53ED04EF" wp14:editId="46E31D17">
          <wp:simplePos x="0" y="0"/>
          <wp:positionH relativeFrom="column">
            <wp:posOffset>3920490</wp:posOffset>
          </wp:positionH>
          <wp:positionV relativeFrom="paragraph">
            <wp:posOffset>-177165</wp:posOffset>
          </wp:positionV>
          <wp:extent cx="2162175" cy="895350"/>
          <wp:effectExtent l="0" t="0" r="9525" b="0"/>
          <wp:wrapNone/>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2162175" cy="895350"/>
                  </a:xfrm>
                  <a:prstGeom prst="rect">
                    <a:avLst/>
                  </a:prstGeom>
                  <a:noFill/>
                </pic:spPr>
              </pic:pic>
            </a:graphicData>
          </a:graphic>
          <wp14:sizeRelH relativeFrom="page">
            <wp14:pctWidth>0</wp14:pctWidth>
          </wp14:sizeRelH>
          <wp14:sizeRelV relativeFrom="page">
            <wp14:pctHeight>0</wp14:pctHeight>
          </wp14:sizeRelV>
        </wp:anchor>
      </w:drawing>
    </w:r>
    <w:r>
      <w:rPr>
        <w:noProof/>
        <w:lang w:val="en-US" w:eastAsia="en-US"/>
      </w:rPr>
      <mc:AlternateContent>
        <mc:Choice Requires="wps">
          <w:drawing>
            <wp:anchor distT="0" distB="0" distL="114300" distR="114300" simplePos="0" relativeHeight="251664896" behindDoc="1" locked="0" layoutInCell="1" allowOverlap="1" wp14:anchorId="11DFD426" wp14:editId="52DA72A5">
              <wp:simplePos x="0" y="0"/>
              <wp:positionH relativeFrom="column">
                <wp:posOffset>-1137285</wp:posOffset>
              </wp:positionH>
              <wp:positionV relativeFrom="paragraph">
                <wp:posOffset>-405765</wp:posOffset>
              </wp:positionV>
              <wp:extent cx="7572375" cy="1295400"/>
              <wp:effectExtent l="13335" t="11430" r="5715" b="7620"/>
              <wp:wrapNone/>
              <wp:docPr id="3" name="Rectangle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72375" cy="1295400"/>
                      </a:xfrm>
                      <a:prstGeom prst="rect">
                        <a:avLst/>
                      </a:prstGeom>
                      <a:solidFill>
                        <a:srgbClr val="95ADCA"/>
                      </a:solidFill>
                      <a:ln w="9525">
                        <a:solidFill>
                          <a:srgbClr val="95ADCA"/>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9EC63B" id="Rectangle 52" o:spid="_x0000_s1026" style="position:absolute;margin-left:-89.55pt;margin-top:-31.95pt;width:596.25pt;height:102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" fillcolor="#95adca" strokecolor="#95adca"/>
          </w:pict>
        </mc:Fallback>
      </mc:AlternateContent>
    </w:r>
    <w:r>
      <w:rPr>
        <w:noProof/>
        <w:lang w:val="en-US" w:eastAsia="en-US"/>
      </w:rPr>
      <mc:AlternateContent>
        <mc:Choice Requires="wps">
          <w:drawing>
            <wp:anchor distT="0" distB="0" distL="114300" distR="114300" simplePos="0" relativeHeight="251661824" behindDoc="0" locked="0" layoutInCell="1" allowOverlap="1" wp14:anchorId="216D10AA" wp14:editId="702512BC">
              <wp:simplePos x="0" y="0"/>
              <wp:positionH relativeFrom="column">
                <wp:posOffset>1495425</wp:posOffset>
              </wp:positionH>
              <wp:positionV relativeFrom="paragraph">
                <wp:posOffset>9307830</wp:posOffset>
              </wp:positionV>
              <wp:extent cx="4457700" cy="800100"/>
              <wp:effectExtent l="0" t="0" r="1905" b="0"/>
              <wp:wrapNone/>
              <wp:docPr id="2"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7700" cy="800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16559" w:rsidRPr="00082C35" w:rsidRDefault="00116559" w:rsidP="001010C0">
                          <w:pPr>
                            <w:autoSpaceDE w:val="0"/>
                            <w:autoSpaceDN w:val="0"/>
                            <w:adjustRightInd w:val="0"/>
                            <w:jc w:val="right"/>
                            <w:rPr>
                              <w:rFonts w:cs="Arial"/>
                              <w:color w:val="FFFFFF"/>
                              <w:sz w:val="14"/>
                              <w:szCs w:val="14"/>
                            </w:rPr>
                          </w:pPr>
                          <w:r w:rsidRPr="00082C35">
                            <w:rPr>
                              <w:rFonts w:cs="Arial"/>
                              <w:color w:val="FFFFFF"/>
                              <w:sz w:val="14"/>
                              <w:szCs w:val="14"/>
                            </w:rPr>
                            <w:t>Information in this document is subject to change without notice.</w:t>
                          </w:r>
                        </w:p>
                        <w:p w:rsidR="00116559" w:rsidRPr="00082C35" w:rsidRDefault="00116559" w:rsidP="00423137">
                          <w:pPr>
                            <w:autoSpaceDE w:val="0"/>
                            <w:autoSpaceDN w:val="0"/>
                            <w:adjustRightInd w:val="0"/>
                            <w:jc w:val="right"/>
                            <w:rPr>
                              <w:rFonts w:cs="Arial"/>
                              <w:color w:val="FFFFFF"/>
                              <w:sz w:val="14"/>
                              <w:szCs w:val="14"/>
                            </w:rPr>
                          </w:pPr>
                          <w:r w:rsidRPr="00082C35">
                            <w:rPr>
                              <w:rFonts w:cs="Arial"/>
                              <w:color w:val="FFFFFF"/>
                              <w:sz w:val="14"/>
                              <w:szCs w:val="14"/>
                            </w:rPr>
                            <w:t>No part of this document may be reproduced or transmitted in any form or by any means, for any purpose, without the express written permission of TEMENOS HEADQUARTERS SA.</w:t>
                          </w:r>
                        </w:p>
                        <w:p w:rsidR="00116559" w:rsidRPr="00082C35" w:rsidRDefault="00116559" w:rsidP="001010C0">
                          <w:pPr>
                            <w:jc w:val="right"/>
                            <w:rPr>
                              <w:rFonts w:cs="Arial"/>
                              <w:color w:val="FFFFFF"/>
                              <w:sz w:val="14"/>
                              <w:szCs w:val="14"/>
                            </w:rPr>
                          </w:pPr>
                          <w:r w:rsidRPr="00082C35">
                            <w:rPr>
                              <w:rFonts w:cs="Arial"/>
                              <w:color w:val="FFFFFF"/>
                              <w:sz w:val="14"/>
                              <w:szCs w:val="14"/>
                            </w:rPr>
                            <w:t>COPYRIGHT 2007</w:t>
                          </w:r>
                          <w:r>
                            <w:rPr>
                              <w:rFonts w:cs="Arial"/>
                              <w:color w:val="FFFFFF"/>
                              <w:sz w:val="14"/>
                              <w:szCs w:val="14"/>
                            </w:rPr>
                            <w:t xml:space="preserve"> - 2008</w:t>
                          </w:r>
                          <w:r w:rsidRPr="00082C35">
                            <w:rPr>
                              <w:rFonts w:cs="Arial"/>
                              <w:color w:val="FFFFFF"/>
                              <w:sz w:val="14"/>
                              <w:szCs w:val="14"/>
                            </w:rPr>
                            <w:t xml:space="preserve"> TEMENOS HEADQUARTERS SA. All rights reserv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16D10AA" id="_x0000_t202" coordsize="21600,21600" o:spt="202" path="m,l,21600r21600,l21600,xe">
              <v:stroke joinstyle="miter"/>
              <v:path gradientshapeok="t" o:connecttype="rect"/>
            </v:shapetype>
            <v:shape id="Text Box 53" o:spid="_x0000_s1029" type="#_x0000_t202" style="position:absolute;margin-left:117.75pt;margin-top:732.9pt;width:351pt;height:63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" filled="f" stroked="f">
              <v:textbox>
                <w:txbxContent>
                  <w:p w:rsidR="00116559" w:rsidRPr="00082C35" w:rsidRDefault="00116559" w:rsidP="001010C0">
                    <w:pPr>
                      <w:autoSpaceDE w:val="0"/>
                      <w:autoSpaceDN w:val="0"/>
                      <w:adjustRightInd w:val="0"/>
                      <w:jc w:val="right"/>
                      <w:rPr>
                        <w:rFonts w:cs="Arial"/>
                        <w:color w:val="FFFFFF"/>
                        <w:sz w:val="14"/>
                        <w:szCs w:val="14"/>
                      </w:rPr>
                    </w:pPr>
                    <w:r w:rsidRPr="00082C35">
                      <w:rPr>
                        <w:rFonts w:cs="Arial"/>
                        <w:color w:val="FFFFFF"/>
                        <w:sz w:val="14"/>
                        <w:szCs w:val="14"/>
                      </w:rPr>
                      <w:t>Information in this document is subject to change without notice.</w:t>
                    </w:r>
                  </w:p>
                  <w:p w:rsidR="00116559" w:rsidRPr="00082C35" w:rsidRDefault="00116559" w:rsidP="00423137">
                    <w:pPr>
                      <w:autoSpaceDE w:val="0"/>
                      <w:autoSpaceDN w:val="0"/>
                      <w:adjustRightInd w:val="0"/>
                      <w:jc w:val="right"/>
                      <w:rPr>
                        <w:rFonts w:cs="Arial"/>
                        <w:color w:val="FFFFFF"/>
                        <w:sz w:val="14"/>
                        <w:szCs w:val="14"/>
                      </w:rPr>
                    </w:pPr>
                    <w:r w:rsidRPr="00082C35">
                      <w:rPr>
                        <w:rFonts w:cs="Arial"/>
                        <w:color w:val="FFFFFF"/>
                        <w:sz w:val="14"/>
                        <w:szCs w:val="14"/>
                      </w:rPr>
                      <w:t>No part of this document may be reproduced or transmitted in any form or by any means, for any purpose, without the express written permission of TEMENOS HEADQUARTERS SA.</w:t>
                    </w:r>
                  </w:p>
                  <w:p w:rsidR="00116559" w:rsidRPr="00082C35" w:rsidRDefault="00116559" w:rsidP="001010C0">
                    <w:pPr>
                      <w:jc w:val="right"/>
                      <w:rPr>
                        <w:rFonts w:cs="Arial"/>
                        <w:color w:val="FFFFFF"/>
                        <w:sz w:val="14"/>
                        <w:szCs w:val="14"/>
                      </w:rPr>
                    </w:pPr>
                    <w:r w:rsidRPr="00082C35">
                      <w:rPr>
                        <w:rFonts w:cs="Arial"/>
                        <w:color w:val="FFFFFF"/>
                        <w:sz w:val="14"/>
                        <w:szCs w:val="14"/>
                      </w:rPr>
                      <w:t>COPYRIGHT 2007</w:t>
                    </w:r>
                    <w:r>
                      <w:rPr>
                        <w:rFonts w:cs="Arial"/>
                        <w:color w:val="FFFFFF"/>
                        <w:sz w:val="14"/>
                        <w:szCs w:val="14"/>
                      </w:rPr>
                      <w:t xml:space="preserve"> - 2008</w:t>
                    </w:r>
                    <w:r w:rsidRPr="00082C35">
                      <w:rPr>
                        <w:rFonts w:cs="Arial"/>
                        <w:color w:val="FFFFFF"/>
                        <w:sz w:val="14"/>
                        <w:szCs w:val="14"/>
                      </w:rPr>
                      <w:t xml:space="preserve"> TEMENOS HEADQUARTERS SA. All rights reserved.</w:t>
                    </w:r>
                  </w:p>
                </w:txbxContent>
              </v:textbox>
            </v:shape>
          </w:pict>
        </mc:Fallback>
      </mc:AlternateContent>
    </w:r>
    <w:r>
      <w:rPr>
        <w:noProof/>
        <w:lang w:val="en-US" w:eastAsia="en-US"/>
      </w:rPr>
      <mc:AlternateContent>
        <mc:Choice Requires="wps">
          <w:drawing>
            <wp:anchor distT="0" distB="0" distL="114300" distR="114300" simplePos="0" relativeHeight="251658752" behindDoc="1" locked="0" layoutInCell="1" allowOverlap="1" wp14:anchorId="594CB35A" wp14:editId="6E8963AD">
              <wp:simplePos x="0" y="0"/>
              <wp:positionH relativeFrom="column">
                <wp:posOffset>-1247775</wp:posOffset>
              </wp:positionH>
              <wp:positionV relativeFrom="paragraph">
                <wp:posOffset>9307830</wp:posOffset>
              </wp:positionV>
              <wp:extent cx="7772400" cy="1028700"/>
              <wp:effectExtent l="0" t="0" r="1905" b="0"/>
              <wp:wrapNone/>
              <wp:docPr id="1" name="Rectangl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028700"/>
                      </a:xfrm>
                      <a:prstGeom prst="rect">
                        <a:avLst/>
                      </a:prstGeom>
                      <a:solidFill>
                        <a:srgbClr val="9DBBD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7C186B" id="Rectangle 54" o:spid="_x0000_s1026" style="position:absolute;margin-left:-98.25pt;margin-top:732.9pt;width:612pt;height:81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" fillcolor="#9dbbd7" stroked="f"/>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6559" w:rsidRDefault="00116559"/>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84763C"/>
    <w:multiLevelType w:val="multilevel"/>
    <w:tmpl w:val="2B98DF8A"/>
    <w:lvl w:ilvl="0">
      <w:start w:val="1"/>
      <w:numFmt w:val="decimal"/>
      <w:lvlText w:val="%1"/>
      <w:lvlJc w:val="left"/>
      <w:pPr>
        <w:tabs>
          <w:tab w:val="num" w:pos="432"/>
        </w:tabs>
        <w:ind w:left="432" w:hanging="432"/>
      </w:pPr>
      <w:rPr>
        <w:rFonts w:cs="Times New Roman"/>
      </w:rPr>
    </w:lvl>
    <w:lvl w:ilvl="1">
      <w:start w:val="1"/>
      <w:numFmt w:val="decimal"/>
      <w:pStyle w:val="StyleHeading2Left0Hanging04After6ptLinespa"/>
      <w:lvlText w:val="%1.%2"/>
      <w:lvlJc w:val="left"/>
      <w:pPr>
        <w:tabs>
          <w:tab w:val="num" w:pos="576"/>
        </w:tabs>
        <w:ind w:left="576" w:hanging="576"/>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1" w15:restartNumberingAfterBreak="0">
    <w:nsid w:val="06232406"/>
    <w:multiLevelType w:val="hybridMultilevel"/>
    <w:tmpl w:val="61F8BD0A"/>
    <w:lvl w:ilvl="0" w:tplc="E8FA83D0">
      <w:start w:val="1"/>
      <w:numFmt w:val="bullet"/>
      <w:pStyle w:val="Bullet2"/>
      <w:lvlText w:val="-"/>
      <w:lvlJc w:val="left"/>
      <w:pPr>
        <w:tabs>
          <w:tab w:val="num" w:pos="1985"/>
        </w:tabs>
        <w:ind w:left="1985" w:hanging="284"/>
      </w:pPr>
      <w:rPr>
        <w:rFonts w:ascii="Arial" w:hAnsi="Arial" w:hint="default"/>
        <w:color w:val="8DB1C7"/>
      </w:rPr>
    </w:lvl>
    <w:lvl w:ilvl="1" w:tplc="08090003" w:tentative="1">
      <w:start w:val="1"/>
      <w:numFmt w:val="bullet"/>
      <w:lvlText w:val="o"/>
      <w:lvlJc w:val="left"/>
      <w:pPr>
        <w:tabs>
          <w:tab w:val="num" w:pos="1462"/>
        </w:tabs>
        <w:ind w:left="1462" w:hanging="360"/>
      </w:pPr>
      <w:rPr>
        <w:rFonts w:ascii="Courier New" w:hAnsi="Courier New" w:hint="default"/>
      </w:rPr>
    </w:lvl>
    <w:lvl w:ilvl="2" w:tplc="08090005" w:tentative="1">
      <w:start w:val="1"/>
      <w:numFmt w:val="bullet"/>
      <w:lvlText w:val=""/>
      <w:lvlJc w:val="left"/>
      <w:pPr>
        <w:tabs>
          <w:tab w:val="num" w:pos="2182"/>
        </w:tabs>
        <w:ind w:left="2182" w:hanging="360"/>
      </w:pPr>
      <w:rPr>
        <w:rFonts w:ascii="Wingdings" w:hAnsi="Wingdings" w:hint="default"/>
      </w:rPr>
    </w:lvl>
    <w:lvl w:ilvl="3" w:tplc="08090001" w:tentative="1">
      <w:start w:val="1"/>
      <w:numFmt w:val="bullet"/>
      <w:lvlText w:val=""/>
      <w:lvlJc w:val="left"/>
      <w:pPr>
        <w:tabs>
          <w:tab w:val="num" w:pos="2902"/>
        </w:tabs>
        <w:ind w:left="2902" w:hanging="360"/>
      </w:pPr>
      <w:rPr>
        <w:rFonts w:ascii="Symbol" w:hAnsi="Symbol" w:hint="default"/>
      </w:rPr>
    </w:lvl>
    <w:lvl w:ilvl="4" w:tplc="08090003" w:tentative="1">
      <w:start w:val="1"/>
      <w:numFmt w:val="bullet"/>
      <w:lvlText w:val="o"/>
      <w:lvlJc w:val="left"/>
      <w:pPr>
        <w:tabs>
          <w:tab w:val="num" w:pos="3622"/>
        </w:tabs>
        <w:ind w:left="3622" w:hanging="360"/>
      </w:pPr>
      <w:rPr>
        <w:rFonts w:ascii="Courier New" w:hAnsi="Courier New" w:hint="default"/>
      </w:rPr>
    </w:lvl>
    <w:lvl w:ilvl="5" w:tplc="08090005" w:tentative="1">
      <w:start w:val="1"/>
      <w:numFmt w:val="bullet"/>
      <w:lvlText w:val=""/>
      <w:lvlJc w:val="left"/>
      <w:pPr>
        <w:tabs>
          <w:tab w:val="num" w:pos="4342"/>
        </w:tabs>
        <w:ind w:left="4342" w:hanging="360"/>
      </w:pPr>
      <w:rPr>
        <w:rFonts w:ascii="Wingdings" w:hAnsi="Wingdings" w:hint="default"/>
      </w:rPr>
    </w:lvl>
    <w:lvl w:ilvl="6" w:tplc="08090001" w:tentative="1">
      <w:start w:val="1"/>
      <w:numFmt w:val="bullet"/>
      <w:lvlText w:val=""/>
      <w:lvlJc w:val="left"/>
      <w:pPr>
        <w:tabs>
          <w:tab w:val="num" w:pos="5062"/>
        </w:tabs>
        <w:ind w:left="5062" w:hanging="360"/>
      </w:pPr>
      <w:rPr>
        <w:rFonts w:ascii="Symbol" w:hAnsi="Symbol" w:hint="default"/>
      </w:rPr>
    </w:lvl>
    <w:lvl w:ilvl="7" w:tplc="08090003" w:tentative="1">
      <w:start w:val="1"/>
      <w:numFmt w:val="bullet"/>
      <w:lvlText w:val="o"/>
      <w:lvlJc w:val="left"/>
      <w:pPr>
        <w:tabs>
          <w:tab w:val="num" w:pos="5782"/>
        </w:tabs>
        <w:ind w:left="5782" w:hanging="360"/>
      </w:pPr>
      <w:rPr>
        <w:rFonts w:ascii="Courier New" w:hAnsi="Courier New" w:hint="default"/>
      </w:rPr>
    </w:lvl>
    <w:lvl w:ilvl="8" w:tplc="08090005" w:tentative="1">
      <w:start w:val="1"/>
      <w:numFmt w:val="bullet"/>
      <w:lvlText w:val=""/>
      <w:lvlJc w:val="left"/>
      <w:pPr>
        <w:tabs>
          <w:tab w:val="num" w:pos="6502"/>
        </w:tabs>
        <w:ind w:left="6502" w:hanging="360"/>
      </w:pPr>
      <w:rPr>
        <w:rFonts w:ascii="Wingdings" w:hAnsi="Wingdings" w:hint="default"/>
      </w:rPr>
    </w:lvl>
  </w:abstractNum>
  <w:abstractNum w:abstractNumId="2" w15:restartNumberingAfterBreak="0">
    <w:nsid w:val="0EA33160"/>
    <w:multiLevelType w:val="hybridMultilevel"/>
    <w:tmpl w:val="E25C8CD4"/>
    <w:lvl w:ilvl="0" w:tplc="81065688">
      <w:start w:val="1"/>
      <w:numFmt w:val="decimal"/>
      <w:pStyle w:val="TableCellNumbering"/>
      <w:lvlText w:val="%1"/>
      <w:lvlJc w:val="left"/>
      <w:pPr>
        <w:tabs>
          <w:tab w:val="num" w:pos="780"/>
        </w:tabs>
        <w:ind w:left="780" w:hanging="360"/>
      </w:pPr>
      <w:rPr>
        <w:rFonts w:hint="default"/>
      </w:rPr>
    </w:lvl>
    <w:lvl w:ilvl="1" w:tplc="040C0019" w:tentative="1">
      <w:start w:val="1"/>
      <w:numFmt w:val="lowerLetter"/>
      <w:lvlText w:val="%2."/>
      <w:lvlJc w:val="left"/>
      <w:pPr>
        <w:tabs>
          <w:tab w:val="num" w:pos="1500"/>
        </w:tabs>
        <w:ind w:left="1500" w:hanging="360"/>
      </w:pPr>
    </w:lvl>
    <w:lvl w:ilvl="2" w:tplc="040C001B" w:tentative="1">
      <w:start w:val="1"/>
      <w:numFmt w:val="lowerRoman"/>
      <w:lvlText w:val="%3."/>
      <w:lvlJc w:val="right"/>
      <w:pPr>
        <w:tabs>
          <w:tab w:val="num" w:pos="2220"/>
        </w:tabs>
        <w:ind w:left="2220" w:hanging="180"/>
      </w:pPr>
    </w:lvl>
    <w:lvl w:ilvl="3" w:tplc="040C000F" w:tentative="1">
      <w:start w:val="1"/>
      <w:numFmt w:val="decimal"/>
      <w:lvlText w:val="%4."/>
      <w:lvlJc w:val="left"/>
      <w:pPr>
        <w:tabs>
          <w:tab w:val="num" w:pos="2940"/>
        </w:tabs>
        <w:ind w:left="2940" w:hanging="360"/>
      </w:pPr>
    </w:lvl>
    <w:lvl w:ilvl="4" w:tplc="040C0019" w:tentative="1">
      <w:start w:val="1"/>
      <w:numFmt w:val="lowerLetter"/>
      <w:lvlText w:val="%5."/>
      <w:lvlJc w:val="left"/>
      <w:pPr>
        <w:tabs>
          <w:tab w:val="num" w:pos="3660"/>
        </w:tabs>
        <w:ind w:left="3660" w:hanging="360"/>
      </w:pPr>
    </w:lvl>
    <w:lvl w:ilvl="5" w:tplc="040C001B" w:tentative="1">
      <w:start w:val="1"/>
      <w:numFmt w:val="lowerRoman"/>
      <w:lvlText w:val="%6."/>
      <w:lvlJc w:val="right"/>
      <w:pPr>
        <w:tabs>
          <w:tab w:val="num" w:pos="4380"/>
        </w:tabs>
        <w:ind w:left="4380" w:hanging="180"/>
      </w:pPr>
    </w:lvl>
    <w:lvl w:ilvl="6" w:tplc="040C000F" w:tentative="1">
      <w:start w:val="1"/>
      <w:numFmt w:val="decimal"/>
      <w:lvlText w:val="%7."/>
      <w:lvlJc w:val="left"/>
      <w:pPr>
        <w:tabs>
          <w:tab w:val="num" w:pos="5100"/>
        </w:tabs>
        <w:ind w:left="5100" w:hanging="360"/>
      </w:pPr>
    </w:lvl>
    <w:lvl w:ilvl="7" w:tplc="040C0019" w:tentative="1">
      <w:start w:val="1"/>
      <w:numFmt w:val="lowerLetter"/>
      <w:lvlText w:val="%8."/>
      <w:lvlJc w:val="left"/>
      <w:pPr>
        <w:tabs>
          <w:tab w:val="num" w:pos="5820"/>
        </w:tabs>
        <w:ind w:left="5820" w:hanging="360"/>
      </w:pPr>
    </w:lvl>
    <w:lvl w:ilvl="8" w:tplc="040C001B" w:tentative="1">
      <w:start w:val="1"/>
      <w:numFmt w:val="lowerRoman"/>
      <w:lvlText w:val="%9."/>
      <w:lvlJc w:val="right"/>
      <w:pPr>
        <w:tabs>
          <w:tab w:val="num" w:pos="6540"/>
        </w:tabs>
        <w:ind w:left="6540" w:hanging="180"/>
      </w:pPr>
    </w:lvl>
  </w:abstractNum>
  <w:abstractNum w:abstractNumId="3" w15:restartNumberingAfterBreak="0">
    <w:nsid w:val="0F0A2754"/>
    <w:multiLevelType w:val="hybridMultilevel"/>
    <w:tmpl w:val="B6EAC3D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C06F0A"/>
    <w:multiLevelType w:val="hybridMultilevel"/>
    <w:tmpl w:val="46BA993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5F0A4C"/>
    <w:multiLevelType w:val="hybridMultilevel"/>
    <w:tmpl w:val="3112FEF2"/>
    <w:lvl w:ilvl="0" w:tplc="E05814B8">
      <w:start w:val="1"/>
      <w:numFmt w:val="bullet"/>
      <w:lvlText w:val="-"/>
      <w:lvlJc w:val="left"/>
      <w:pPr>
        <w:ind w:left="720" w:hanging="360"/>
      </w:pPr>
      <w:rPr>
        <w:rFonts w:ascii="Verdana" w:eastAsia="Times New Roman"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C7795F"/>
    <w:multiLevelType w:val="multilevel"/>
    <w:tmpl w:val="5A8C24E2"/>
    <w:styleLink w:val="BusinessObjNumbering"/>
    <w:lvl w:ilvl="0">
      <w:start w:val="1"/>
      <w:numFmt w:val="decimal"/>
      <w:lvlText w:val="BO %1"/>
      <w:lvlJc w:val="left"/>
      <w:pPr>
        <w:tabs>
          <w:tab w:val="num" w:pos="780"/>
        </w:tabs>
        <w:ind w:left="780" w:hanging="360"/>
      </w:pPr>
      <w:rPr>
        <w:rFonts w:ascii="Arial" w:hAnsi="Arial" w:cs="Times New Roman" w:hint="default"/>
        <w:b w:val="0"/>
        <w:i w:val="0"/>
        <w:color w:val="000000"/>
        <w:sz w:val="18"/>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7" w15:restartNumberingAfterBreak="0">
    <w:nsid w:val="182465A9"/>
    <w:multiLevelType w:val="hybridMultilevel"/>
    <w:tmpl w:val="58A055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FC90742"/>
    <w:multiLevelType w:val="hybridMultilevel"/>
    <w:tmpl w:val="BAB06522"/>
    <w:lvl w:ilvl="0" w:tplc="23222448">
      <w:start w:val="1"/>
      <w:numFmt w:val="bullet"/>
      <w:pStyle w:val="List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D5979F7"/>
    <w:multiLevelType w:val="multilevel"/>
    <w:tmpl w:val="06621ABC"/>
    <w:lvl w:ilvl="0">
      <w:start w:val="1"/>
      <w:numFmt w:val="decimal"/>
      <w:lvlText w:val="%1"/>
      <w:lvlJc w:val="left"/>
      <w:pPr>
        <w:tabs>
          <w:tab w:val="num" w:pos="432"/>
        </w:tabs>
        <w:ind w:left="432" w:hanging="432"/>
      </w:pPr>
      <w:rPr>
        <w:rFonts w:cs="Times New Roman"/>
      </w:rPr>
    </w:lvl>
    <w:lvl w:ilvl="1">
      <w:start w:val="1"/>
      <w:numFmt w:val="decimal"/>
      <w:lvlText w:val="%1.%2"/>
      <w:lvlJc w:val="left"/>
      <w:pPr>
        <w:tabs>
          <w:tab w:val="num" w:pos="576"/>
        </w:tabs>
        <w:ind w:left="576" w:hanging="576"/>
      </w:pPr>
      <w:rPr>
        <w:rFonts w:cs="Times New Roman"/>
      </w:rPr>
    </w:lvl>
    <w:lvl w:ilvl="2">
      <w:start w:val="1"/>
      <w:numFmt w:val="decimal"/>
      <w:pStyle w:val="StyleHeading3After6ptLinespacingAtleast10pt"/>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10" w15:restartNumberingAfterBreak="0">
    <w:nsid w:val="33951AB0"/>
    <w:multiLevelType w:val="hybridMultilevel"/>
    <w:tmpl w:val="392217A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B1421DC"/>
    <w:multiLevelType w:val="singleLevel"/>
    <w:tmpl w:val="03A63E4A"/>
    <w:lvl w:ilvl="0">
      <w:start w:val="1"/>
      <w:numFmt w:val="bullet"/>
      <w:pStyle w:val="Bullet1"/>
      <w:lvlText w:val=""/>
      <w:lvlJc w:val="left"/>
      <w:pPr>
        <w:tabs>
          <w:tab w:val="num" w:pos="1418"/>
        </w:tabs>
        <w:ind w:left="1418" w:hanging="284"/>
      </w:pPr>
      <w:rPr>
        <w:rFonts w:ascii="Wingdings" w:hAnsi="Wingdings" w:hint="default"/>
        <w:b w:val="0"/>
        <w:i w:val="0"/>
        <w:color w:val="8DB1C7"/>
        <w:sz w:val="20"/>
      </w:rPr>
    </w:lvl>
  </w:abstractNum>
  <w:abstractNum w:abstractNumId="12" w15:restartNumberingAfterBreak="0">
    <w:nsid w:val="444A1147"/>
    <w:multiLevelType w:val="hybridMultilevel"/>
    <w:tmpl w:val="B7DAA32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4512557C">
      <w:start w:val="1"/>
      <w:numFmt w:val="decimal"/>
      <w:lvlText w:val="%3."/>
      <w:lvlJc w:val="right"/>
      <w:pPr>
        <w:ind w:left="2160" w:hanging="180"/>
      </w:pPr>
      <w:rPr>
        <w:rFonts w:ascii="Arial" w:eastAsia="Times New Roman" w:hAnsi="Arial" w:cs="Arial"/>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F357AFF"/>
    <w:multiLevelType w:val="multilevel"/>
    <w:tmpl w:val="301AB754"/>
    <w:styleLink w:val="Numbered"/>
    <w:lvl w:ilvl="0">
      <w:start w:val="1"/>
      <w:numFmt w:val="decimal"/>
      <w:lvlText w:val="%1."/>
      <w:lvlJc w:val="left"/>
      <w:pPr>
        <w:tabs>
          <w:tab w:val="num" w:pos="360"/>
        </w:tabs>
        <w:ind w:left="1080" w:hanging="360"/>
      </w:pPr>
      <w:rPr>
        <w:rFonts w:ascii="Arial" w:hAnsi="Arial" w:cs="Times New Roman" w:hint="default"/>
        <w:color w:val="000000"/>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14" w15:restartNumberingAfterBreak="0">
    <w:nsid w:val="5A776274"/>
    <w:multiLevelType w:val="hybridMultilevel"/>
    <w:tmpl w:val="46BA993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8BF267F"/>
    <w:multiLevelType w:val="multilevel"/>
    <w:tmpl w:val="447A90EC"/>
    <w:lvl w:ilvl="0">
      <w:start w:val="1"/>
      <w:numFmt w:val="decimal"/>
      <w:pStyle w:val="Heading1"/>
      <w:suff w:val="space"/>
      <w:lvlText w:val="%1"/>
      <w:lvlJc w:val="left"/>
      <w:pPr>
        <w:ind w:left="432" w:hanging="432"/>
      </w:pPr>
      <w:rPr>
        <w:rFonts w:hint="default"/>
        <w:lang w:val="en-US"/>
      </w:rPr>
    </w:lvl>
    <w:lvl w:ilvl="1">
      <w:start w:val="1"/>
      <w:numFmt w:val="decimal"/>
      <w:pStyle w:val="Heading2"/>
      <w:suff w:val="space"/>
      <w:lvlText w:val="%1.%2"/>
      <w:lvlJc w:val="left"/>
      <w:pPr>
        <w:ind w:left="567" w:hanging="567"/>
      </w:pPr>
      <w:rPr>
        <w:rFonts w:hint="default"/>
        <w:b/>
      </w:rPr>
    </w:lvl>
    <w:lvl w:ilvl="2">
      <w:start w:val="1"/>
      <w:numFmt w:val="decimal"/>
      <w:pStyle w:val="Heading3"/>
      <w:suff w:val="space"/>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6" w15:restartNumberingAfterBreak="0">
    <w:nsid w:val="71E23B42"/>
    <w:multiLevelType w:val="hybridMultilevel"/>
    <w:tmpl w:val="392217A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25B58C4"/>
    <w:multiLevelType w:val="hybridMultilevel"/>
    <w:tmpl w:val="B6EAC3D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C342682"/>
    <w:multiLevelType w:val="hybridMultilevel"/>
    <w:tmpl w:val="01C2E78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DDC311D"/>
    <w:multiLevelType w:val="hybridMultilevel"/>
    <w:tmpl w:val="392217A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13"/>
  </w:num>
  <w:num w:numId="3">
    <w:abstractNumId w:val="1"/>
  </w:num>
  <w:num w:numId="4">
    <w:abstractNumId w:val="6"/>
  </w:num>
  <w:num w:numId="5">
    <w:abstractNumId w:val="0"/>
  </w:num>
  <w:num w:numId="6">
    <w:abstractNumId w:val="9"/>
  </w:num>
  <w:num w:numId="7">
    <w:abstractNumId w:val="2"/>
  </w:num>
  <w:num w:numId="8">
    <w:abstractNumId w:val="8"/>
  </w:num>
  <w:num w:numId="9">
    <w:abstractNumId w:val="12"/>
  </w:num>
  <w:num w:numId="10">
    <w:abstractNumId w:val="15"/>
  </w:num>
  <w:num w:numId="11">
    <w:abstractNumId w:val="3"/>
  </w:num>
  <w:num w:numId="12">
    <w:abstractNumId w:val="14"/>
  </w:num>
  <w:num w:numId="13">
    <w:abstractNumId w:val="5"/>
  </w:num>
  <w:num w:numId="14">
    <w:abstractNumId w:val="18"/>
  </w:num>
  <w:num w:numId="15">
    <w:abstractNumId w:val="17"/>
  </w:num>
  <w:num w:numId="16">
    <w:abstractNumId w:val="19"/>
  </w:num>
  <w:num w:numId="17">
    <w:abstractNumId w:val="4"/>
  </w:num>
  <w:num w:numId="18">
    <w:abstractNumId w:val="10"/>
  </w:num>
  <w:num w:numId="19">
    <w:abstractNumId w:val="7"/>
  </w:num>
  <w:num w:numId="20">
    <w:abstractNumId w:val="1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00C3"/>
    <w:rsid w:val="000002A2"/>
    <w:rsid w:val="00002953"/>
    <w:rsid w:val="00002971"/>
    <w:rsid w:val="0000424D"/>
    <w:rsid w:val="00005417"/>
    <w:rsid w:val="000110D7"/>
    <w:rsid w:val="0001116C"/>
    <w:rsid w:val="000159CA"/>
    <w:rsid w:val="00015AF8"/>
    <w:rsid w:val="00016A8D"/>
    <w:rsid w:val="000229D8"/>
    <w:rsid w:val="0002414A"/>
    <w:rsid w:val="000278F1"/>
    <w:rsid w:val="000302B3"/>
    <w:rsid w:val="0003035E"/>
    <w:rsid w:val="00030453"/>
    <w:rsid w:val="000310AC"/>
    <w:rsid w:val="00032C35"/>
    <w:rsid w:val="00032CE3"/>
    <w:rsid w:val="00035D11"/>
    <w:rsid w:val="00035F61"/>
    <w:rsid w:val="0003602C"/>
    <w:rsid w:val="000360C8"/>
    <w:rsid w:val="00036B9F"/>
    <w:rsid w:val="00036D08"/>
    <w:rsid w:val="00037AB5"/>
    <w:rsid w:val="00037B15"/>
    <w:rsid w:val="00037C95"/>
    <w:rsid w:val="00041E18"/>
    <w:rsid w:val="0004389C"/>
    <w:rsid w:val="00045ECE"/>
    <w:rsid w:val="00047A3D"/>
    <w:rsid w:val="00050080"/>
    <w:rsid w:val="000521CC"/>
    <w:rsid w:val="0005328C"/>
    <w:rsid w:val="000533C9"/>
    <w:rsid w:val="000533E8"/>
    <w:rsid w:val="00053C9E"/>
    <w:rsid w:val="00056D69"/>
    <w:rsid w:val="00057B51"/>
    <w:rsid w:val="000604D6"/>
    <w:rsid w:val="00062DF9"/>
    <w:rsid w:val="00063757"/>
    <w:rsid w:val="00063B93"/>
    <w:rsid w:val="00063FAC"/>
    <w:rsid w:val="00065EEC"/>
    <w:rsid w:val="000662EF"/>
    <w:rsid w:val="00066FD9"/>
    <w:rsid w:val="000704BA"/>
    <w:rsid w:val="000711AF"/>
    <w:rsid w:val="00075BF3"/>
    <w:rsid w:val="00075FA0"/>
    <w:rsid w:val="00082C35"/>
    <w:rsid w:val="00085233"/>
    <w:rsid w:val="00085372"/>
    <w:rsid w:val="000853D3"/>
    <w:rsid w:val="00085A19"/>
    <w:rsid w:val="00090717"/>
    <w:rsid w:val="000964B3"/>
    <w:rsid w:val="00096623"/>
    <w:rsid w:val="00096F62"/>
    <w:rsid w:val="00097159"/>
    <w:rsid w:val="000974F2"/>
    <w:rsid w:val="000A0295"/>
    <w:rsid w:val="000A082B"/>
    <w:rsid w:val="000A0CAF"/>
    <w:rsid w:val="000A1478"/>
    <w:rsid w:val="000A1897"/>
    <w:rsid w:val="000A337D"/>
    <w:rsid w:val="000A6301"/>
    <w:rsid w:val="000B1DFE"/>
    <w:rsid w:val="000B25D6"/>
    <w:rsid w:val="000B30A5"/>
    <w:rsid w:val="000B3DE5"/>
    <w:rsid w:val="000B5828"/>
    <w:rsid w:val="000C0103"/>
    <w:rsid w:val="000C04AF"/>
    <w:rsid w:val="000C09BD"/>
    <w:rsid w:val="000C5C68"/>
    <w:rsid w:val="000D15A4"/>
    <w:rsid w:val="000D1FEA"/>
    <w:rsid w:val="000D24C2"/>
    <w:rsid w:val="000D283A"/>
    <w:rsid w:val="000D548A"/>
    <w:rsid w:val="000D79B6"/>
    <w:rsid w:val="000E2DAF"/>
    <w:rsid w:val="000E67B4"/>
    <w:rsid w:val="000F0985"/>
    <w:rsid w:val="000F126E"/>
    <w:rsid w:val="000F1338"/>
    <w:rsid w:val="000F2E93"/>
    <w:rsid w:val="000F48F8"/>
    <w:rsid w:val="000F4CF0"/>
    <w:rsid w:val="000F54A2"/>
    <w:rsid w:val="000F5EAD"/>
    <w:rsid w:val="000F67B0"/>
    <w:rsid w:val="000F73F6"/>
    <w:rsid w:val="00100A06"/>
    <w:rsid w:val="001010C0"/>
    <w:rsid w:val="0010252A"/>
    <w:rsid w:val="00104F67"/>
    <w:rsid w:val="00110503"/>
    <w:rsid w:val="00110F4D"/>
    <w:rsid w:val="00111B8E"/>
    <w:rsid w:val="00114089"/>
    <w:rsid w:val="00114B49"/>
    <w:rsid w:val="00114BA2"/>
    <w:rsid w:val="00115AF5"/>
    <w:rsid w:val="00116559"/>
    <w:rsid w:val="001215CF"/>
    <w:rsid w:val="00125555"/>
    <w:rsid w:val="00127FEE"/>
    <w:rsid w:val="0013093D"/>
    <w:rsid w:val="00130C38"/>
    <w:rsid w:val="00131AF7"/>
    <w:rsid w:val="00131B0C"/>
    <w:rsid w:val="001342A5"/>
    <w:rsid w:val="0014177D"/>
    <w:rsid w:val="00143984"/>
    <w:rsid w:val="00143B4E"/>
    <w:rsid w:val="00145EE3"/>
    <w:rsid w:val="00146ADC"/>
    <w:rsid w:val="001471C0"/>
    <w:rsid w:val="001471CB"/>
    <w:rsid w:val="00147362"/>
    <w:rsid w:val="00147551"/>
    <w:rsid w:val="00155B5A"/>
    <w:rsid w:val="00156826"/>
    <w:rsid w:val="001569F5"/>
    <w:rsid w:val="00172E79"/>
    <w:rsid w:val="00175E27"/>
    <w:rsid w:val="001765A6"/>
    <w:rsid w:val="0017663F"/>
    <w:rsid w:val="00177287"/>
    <w:rsid w:val="00177EB6"/>
    <w:rsid w:val="00184A7F"/>
    <w:rsid w:val="001855DD"/>
    <w:rsid w:val="00185801"/>
    <w:rsid w:val="0018702E"/>
    <w:rsid w:val="001874DD"/>
    <w:rsid w:val="00187EB9"/>
    <w:rsid w:val="00190EE6"/>
    <w:rsid w:val="00194F7B"/>
    <w:rsid w:val="00196548"/>
    <w:rsid w:val="00196949"/>
    <w:rsid w:val="001979F7"/>
    <w:rsid w:val="00197B8D"/>
    <w:rsid w:val="001A08BA"/>
    <w:rsid w:val="001A110D"/>
    <w:rsid w:val="001A1B78"/>
    <w:rsid w:val="001A3C79"/>
    <w:rsid w:val="001A40C4"/>
    <w:rsid w:val="001A4D68"/>
    <w:rsid w:val="001A4DCB"/>
    <w:rsid w:val="001A5423"/>
    <w:rsid w:val="001B5666"/>
    <w:rsid w:val="001C001B"/>
    <w:rsid w:val="001C04BC"/>
    <w:rsid w:val="001C09F2"/>
    <w:rsid w:val="001C1DA6"/>
    <w:rsid w:val="001C34D7"/>
    <w:rsid w:val="001C4105"/>
    <w:rsid w:val="001C4222"/>
    <w:rsid w:val="001C4F5A"/>
    <w:rsid w:val="001C5CA8"/>
    <w:rsid w:val="001C7366"/>
    <w:rsid w:val="001D059A"/>
    <w:rsid w:val="001D3164"/>
    <w:rsid w:val="001D4D15"/>
    <w:rsid w:val="001D5070"/>
    <w:rsid w:val="001D5863"/>
    <w:rsid w:val="001D5DA4"/>
    <w:rsid w:val="001D60A5"/>
    <w:rsid w:val="001D7116"/>
    <w:rsid w:val="001D74E1"/>
    <w:rsid w:val="001E0016"/>
    <w:rsid w:val="001E018D"/>
    <w:rsid w:val="001E248B"/>
    <w:rsid w:val="001E3623"/>
    <w:rsid w:val="001E7205"/>
    <w:rsid w:val="001F2D0A"/>
    <w:rsid w:val="001F69E7"/>
    <w:rsid w:val="002012EF"/>
    <w:rsid w:val="002074BE"/>
    <w:rsid w:val="00213A10"/>
    <w:rsid w:val="002171DC"/>
    <w:rsid w:val="0022034F"/>
    <w:rsid w:val="00220C90"/>
    <w:rsid w:val="0022532E"/>
    <w:rsid w:val="00225CE6"/>
    <w:rsid w:val="00226658"/>
    <w:rsid w:val="00231D21"/>
    <w:rsid w:val="00233588"/>
    <w:rsid w:val="00240450"/>
    <w:rsid w:val="00240953"/>
    <w:rsid w:val="00241448"/>
    <w:rsid w:val="00243295"/>
    <w:rsid w:val="00245473"/>
    <w:rsid w:val="00246111"/>
    <w:rsid w:val="002467B9"/>
    <w:rsid w:val="00247907"/>
    <w:rsid w:val="00251A52"/>
    <w:rsid w:val="00252E67"/>
    <w:rsid w:val="00253F95"/>
    <w:rsid w:val="0025453C"/>
    <w:rsid w:val="002552AB"/>
    <w:rsid w:val="00255EE3"/>
    <w:rsid w:val="00256472"/>
    <w:rsid w:val="002614C8"/>
    <w:rsid w:val="00261912"/>
    <w:rsid w:val="00261969"/>
    <w:rsid w:val="00263035"/>
    <w:rsid w:val="00263F41"/>
    <w:rsid w:val="002644D3"/>
    <w:rsid w:val="002670FC"/>
    <w:rsid w:val="00267498"/>
    <w:rsid w:val="00267D84"/>
    <w:rsid w:val="00270108"/>
    <w:rsid w:val="002707C0"/>
    <w:rsid w:val="00270B37"/>
    <w:rsid w:val="0027300C"/>
    <w:rsid w:val="00275484"/>
    <w:rsid w:val="00276381"/>
    <w:rsid w:val="00276821"/>
    <w:rsid w:val="00281BA1"/>
    <w:rsid w:val="002846CC"/>
    <w:rsid w:val="00284CEA"/>
    <w:rsid w:val="00285910"/>
    <w:rsid w:val="0028764C"/>
    <w:rsid w:val="002879F8"/>
    <w:rsid w:val="0029188D"/>
    <w:rsid w:val="00292DE4"/>
    <w:rsid w:val="002A160F"/>
    <w:rsid w:val="002A17AC"/>
    <w:rsid w:val="002A2101"/>
    <w:rsid w:val="002A582F"/>
    <w:rsid w:val="002A6FB4"/>
    <w:rsid w:val="002B0ABB"/>
    <w:rsid w:val="002B0C3D"/>
    <w:rsid w:val="002B19A8"/>
    <w:rsid w:val="002B25F1"/>
    <w:rsid w:val="002B295F"/>
    <w:rsid w:val="002B2C43"/>
    <w:rsid w:val="002B3AC4"/>
    <w:rsid w:val="002B4593"/>
    <w:rsid w:val="002B4847"/>
    <w:rsid w:val="002B684B"/>
    <w:rsid w:val="002B697D"/>
    <w:rsid w:val="002C025F"/>
    <w:rsid w:val="002C23D3"/>
    <w:rsid w:val="002C24E7"/>
    <w:rsid w:val="002C3E5A"/>
    <w:rsid w:val="002C5F57"/>
    <w:rsid w:val="002C7578"/>
    <w:rsid w:val="002D01D7"/>
    <w:rsid w:val="002D4F7F"/>
    <w:rsid w:val="002E05EF"/>
    <w:rsid w:val="002E071C"/>
    <w:rsid w:val="002E26B0"/>
    <w:rsid w:val="002E393D"/>
    <w:rsid w:val="002E5EBA"/>
    <w:rsid w:val="002E728E"/>
    <w:rsid w:val="002F117E"/>
    <w:rsid w:val="002F177C"/>
    <w:rsid w:val="0030381E"/>
    <w:rsid w:val="00303B80"/>
    <w:rsid w:val="0030598F"/>
    <w:rsid w:val="00306DF7"/>
    <w:rsid w:val="00310F3E"/>
    <w:rsid w:val="00312965"/>
    <w:rsid w:val="00315C34"/>
    <w:rsid w:val="00320E70"/>
    <w:rsid w:val="00322232"/>
    <w:rsid w:val="00326DB4"/>
    <w:rsid w:val="00326FEF"/>
    <w:rsid w:val="003318D6"/>
    <w:rsid w:val="0033517C"/>
    <w:rsid w:val="00337A9F"/>
    <w:rsid w:val="00340BD3"/>
    <w:rsid w:val="0034240D"/>
    <w:rsid w:val="00344DB6"/>
    <w:rsid w:val="0034717A"/>
    <w:rsid w:val="0035035D"/>
    <w:rsid w:val="00350E38"/>
    <w:rsid w:val="00360145"/>
    <w:rsid w:val="00360360"/>
    <w:rsid w:val="003608AE"/>
    <w:rsid w:val="00362870"/>
    <w:rsid w:val="003630A4"/>
    <w:rsid w:val="00364A29"/>
    <w:rsid w:val="00364F3C"/>
    <w:rsid w:val="003732DB"/>
    <w:rsid w:val="003739C4"/>
    <w:rsid w:val="00374B25"/>
    <w:rsid w:val="003808C6"/>
    <w:rsid w:val="00381129"/>
    <w:rsid w:val="00381A72"/>
    <w:rsid w:val="00381D30"/>
    <w:rsid w:val="003836EC"/>
    <w:rsid w:val="003860E1"/>
    <w:rsid w:val="003864B0"/>
    <w:rsid w:val="00387519"/>
    <w:rsid w:val="00387FA5"/>
    <w:rsid w:val="003923B9"/>
    <w:rsid w:val="003924E9"/>
    <w:rsid w:val="00393437"/>
    <w:rsid w:val="003936DB"/>
    <w:rsid w:val="003950CD"/>
    <w:rsid w:val="00396E56"/>
    <w:rsid w:val="003A0239"/>
    <w:rsid w:val="003A0ACE"/>
    <w:rsid w:val="003A480F"/>
    <w:rsid w:val="003A5E27"/>
    <w:rsid w:val="003A6AAB"/>
    <w:rsid w:val="003B1B37"/>
    <w:rsid w:val="003B2634"/>
    <w:rsid w:val="003B2786"/>
    <w:rsid w:val="003B29B8"/>
    <w:rsid w:val="003B2CE8"/>
    <w:rsid w:val="003B40E6"/>
    <w:rsid w:val="003B49FB"/>
    <w:rsid w:val="003C2D39"/>
    <w:rsid w:val="003C6B36"/>
    <w:rsid w:val="003D1B34"/>
    <w:rsid w:val="003D2864"/>
    <w:rsid w:val="003D4CCE"/>
    <w:rsid w:val="003D6346"/>
    <w:rsid w:val="003E1678"/>
    <w:rsid w:val="003E40EE"/>
    <w:rsid w:val="003E4DD8"/>
    <w:rsid w:val="003E606D"/>
    <w:rsid w:val="003E66E7"/>
    <w:rsid w:val="003E7A9A"/>
    <w:rsid w:val="003E7AFD"/>
    <w:rsid w:val="003F078A"/>
    <w:rsid w:val="003F1C5B"/>
    <w:rsid w:val="003F3F39"/>
    <w:rsid w:val="003F468E"/>
    <w:rsid w:val="003F6AAB"/>
    <w:rsid w:val="004026E5"/>
    <w:rsid w:val="0040287C"/>
    <w:rsid w:val="00402DE4"/>
    <w:rsid w:val="00402FEC"/>
    <w:rsid w:val="00403DAD"/>
    <w:rsid w:val="00406588"/>
    <w:rsid w:val="00413639"/>
    <w:rsid w:val="00415050"/>
    <w:rsid w:val="004166C1"/>
    <w:rsid w:val="00416ED1"/>
    <w:rsid w:val="004172F0"/>
    <w:rsid w:val="00420AA4"/>
    <w:rsid w:val="00420CA7"/>
    <w:rsid w:val="00423137"/>
    <w:rsid w:val="004249E7"/>
    <w:rsid w:val="0042508E"/>
    <w:rsid w:val="0043063E"/>
    <w:rsid w:val="00430768"/>
    <w:rsid w:val="004327A7"/>
    <w:rsid w:val="00432B04"/>
    <w:rsid w:val="004355E2"/>
    <w:rsid w:val="0043574B"/>
    <w:rsid w:val="00436970"/>
    <w:rsid w:val="004413B7"/>
    <w:rsid w:val="00442181"/>
    <w:rsid w:val="004432A4"/>
    <w:rsid w:val="0044361C"/>
    <w:rsid w:val="00447FF3"/>
    <w:rsid w:val="0045073B"/>
    <w:rsid w:val="00451E9C"/>
    <w:rsid w:val="00455B1B"/>
    <w:rsid w:val="00455B44"/>
    <w:rsid w:val="00455DA4"/>
    <w:rsid w:val="00456116"/>
    <w:rsid w:val="00456DAC"/>
    <w:rsid w:val="0046072E"/>
    <w:rsid w:val="00460EA7"/>
    <w:rsid w:val="00462C51"/>
    <w:rsid w:val="0046304A"/>
    <w:rsid w:val="004630DD"/>
    <w:rsid w:val="00463DD5"/>
    <w:rsid w:val="00465160"/>
    <w:rsid w:val="00466BBF"/>
    <w:rsid w:val="00471FA0"/>
    <w:rsid w:val="00472663"/>
    <w:rsid w:val="00472A1B"/>
    <w:rsid w:val="004757CA"/>
    <w:rsid w:val="0047650B"/>
    <w:rsid w:val="00476C47"/>
    <w:rsid w:val="004808F0"/>
    <w:rsid w:val="00481A69"/>
    <w:rsid w:val="00482185"/>
    <w:rsid w:val="00483AFB"/>
    <w:rsid w:val="00484003"/>
    <w:rsid w:val="00484E5D"/>
    <w:rsid w:val="00485584"/>
    <w:rsid w:val="004865AD"/>
    <w:rsid w:val="00487D9C"/>
    <w:rsid w:val="00490676"/>
    <w:rsid w:val="0049269D"/>
    <w:rsid w:val="00492DAC"/>
    <w:rsid w:val="004931AE"/>
    <w:rsid w:val="00493C89"/>
    <w:rsid w:val="004962CA"/>
    <w:rsid w:val="00497C46"/>
    <w:rsid w:val="004A0403"/>
    <w:rsid w:val="004A1567"/>
    <w:rsid w:val="004A18F4"/>
    <w:rsid w:val="004A3431"/>
    <w:rsid w:val="004A4C37"/>
    <w:rsid w:val="004A6254"/>
    <w:rsid w:val="004B1040"/>
    <w:rsid w:val="004B1D7F"/>
    <w:rsid w:val="004B20B6"/>
    <w:rsid w:val="004B2795"/>
    <w:rsid w:val="004B3866"/>
    <w:rsid w:val="004B5469"/>
    <w:rsid w:val="004B5D3C"/>
    <w:rsid w:val="004B638F"/>
    <w:rsid w:val="004C332C"/>
    <w:rsid w:val="004C3DA0"/>
    <w:rsid w:val="004D149C"/>
    <w:rsid w:val="004D5DD8"/>
    <w:rsid w:val="004D630D"/>
    <w:rsid w:val="004D6F00"/>
    <w:rsid w:val="004D74FB"/>
    <w:rsid w:val="004E1201"/>
    <w:rsid w:val="004E27E0"/>
    <w:rsid w:val="004E5E00"/>
    <w:rsid w:val="004E7226"/>
    <w:rsid w:val="004F03DB"/>
    <w:rsid w:val="004F1AE3"/>
    <w:rsid w:val="004F432F"/>
    <w:rsid w:val="004F6F3B"/>
    <w:rsid w:val="005002B7"/>
    <w:rsid w:val="00502376"/>
    <w:rsid w:val="00506BFB"/>
    <w:rsid w:val="0051212B"/>
    <w:rsid w:val="0052019B"/>
    <w:rsid w:val="00523B32"/>
    <w:rsid w:val="005241D3"/>
    <w:rsid w:val="0052475E"/>
    <w:rsid w:val="00527F6E"/>
    <w:rsid w:val="00533E15"/>
    <w:rsid w:val="00534554"/>
    <w:rsid w:val="00534765"/>
    <w:rsid w:val="0053790F"/>
    <w:rsid w:val="0053797B"/>
    <w:rsid w:val="00544D40"/>
    <w:rsid w:val="00546807"/>
    <w:rsid w:val="00551106"/>
    <w:rsid w:val="00552CE0"/>
    <w:rsid w:val="00553FE2"/>
    <w:rsid w:val="00554B89"/>
    <w:rsid w:val="00554E07"/>
    <w:rsid w:val="005559AB"/>
    <w:rsid w:val="00557C3A"/>
    <w:rsid w:val="0056011C"/>
    <w:rsid w:val="00563243"/>
    <w:rsid w:val="0056363D"/>
    <w:rsid w:val="005673A9"/>
    <w:rsid w:val="005707AA"/>
    <w:rsid w:val="00571273"/>
    <w:rsid w:val="00571309"/>
    <w:rsid w:val="00572B70"/>
    <w:rsid w:val="00572D02"/>
    <w:rsid w:val="005752FF"/>
    <w:rsid w:val="00577991"/>
    <w:rsid w:val="005810E1"/>
    <w:rsid w:val="005822D3"/>
    <w:rsid w:val="00584273"/>
    <w:rsid w:val="0058511B"/>
    <w:rsid w:val="0058632B"/>
    <w:rsid w:val="00590CC6"/>
    <w:rsid w:val="00593CBE"/>
    <w:rsid w:val="00593EE8"/>
    <w:rsid w:val="005950DE"/>
    <w:rsid w:val="005968CC"/>
    <w:rsid w:val="0059720B"/>
    <w:rsid w:val="005A00D9"/>
    <w:rsid w:val="005A068C"/>
    <w:rsid w:val="005A0776"/>
    <w:rsid w:val="005A2071"/>
    <w:rsid w:val="005A3304"/>
    <w:rsid w:val="005A3915"/>
    <w:rsid w:val="005A425E"/>
    <w:rsid w:val="005A4AAD"/>
    <w:rsid w:val="005A4D18"/>
    <w:rsid w:val="005A5609"/>
    <w:rsid w:val="005A5D65"/>
    <w:rsid w:val="005A7C99"/>
    <w:rsid w:val="005B082A"/>
    <w:rsid w:val="005B1E8A"/>
    <w:rsid w:val="005B3D6E"/>
    <w:rsid w:val="005B47B4"/>
    <w:rsid w:val="005B5059"/>
    <w:rsid w:val="005B532E"/>
    <w:rsid w:val="005B6652"/>
    <w:rsid w:val="005B6FBD"/>
    <w:rsid w:val="005B72D0"/>
    <w:rsid w:val="005C0668"/>
    <w:rsid w:val="005C0CB6"/>
    <w:rsid w:val="005C0EDB"/>
    <w:rsid w:val="005C1A1B"/>
    <w:rsid w:val="005C36CF"/>
    <w:rsid w:val="005C37E4"/>
    <w:rsid w:val="005C5AD9"/>
    <w:rsid w:val="005C7A26"/>
    <w:rsid w:val="005D25DA"/>
    <w:rsid w:val="005D3A15"/>
    <w:rsid w:val="005D5C8F"/>
    <w:rsid w:val="005E0D89"/>
    <w:rsid w:val="005E476D"/>
    <w:rsid w:val="005E5BC7"/>
    <w:rsid w:val="005E5E04"/>
    <w:rsid w:val="005E6A02"/>
    <w:rsid w:val="005E6D83"/>
    <w:rsid w:val="005E7472"/>
    <w:rsid w:val="005E78F3"/>
    <w:rsid w:val="005F1B7E"/>
    <w:rsid w:val="005F2F02"/>
    <w:rsid w:val="005F3947"/>
    <w:rsid w:val="005F58CE"/>
    <w:rsid w:val="005F5A1F"/>
    <w:rsid w:val="005F654A"/>
    <w:rsid w:val="00602D00"/>
    <w:rsid w:val="00604921"/>
    <w:rsid w:val="0060534E"/>
    <w:rsid w:val="00605ADC"/>
    <w:rsid w:val="00607026"/>
    <w:rsid w:val="006141EE"/>
    <w:rsid w:val="00617826"/>
    <w:rsid w:val="006231FF"/>
    <w:rsid w:val="00623C86"/>
    <w:rsid w:val="00623ECE"/>
    <w:rsid w:val="006300EE"/>
    <w:rsid w:val="006313E7"/>
    <w:rsid w:val="00631A74"/>
    <w:rsid w:val="00632903"/>
    <w:rsid w:val="006373E7"/>
    <w:rsid w:val="00641A15"/>
    <w:rsid w:val="006455BC"/>
    <w:rsid w:val="00645C37"/>
    <w:rsid w:val="00646077"/>
    <w:rsid w:val="00647DEE"/>
    <w:rsid w:val="00651539"/>
    <w:rsid w:val="006529C8"/>
    <w:rsid w:val="00653CB4"/>
    <w:rsid w:val="006557B0"/>
    <w:rsid w:val="006571EF"/>
    <w:rsid w:val="006606F4"/>
    <w:rsid w:val="00664330"/>
    <w:rsid w:val="0067385F"/>
    <w:rsid w:val="00674738"/>
    <w:rsid w:val="006763BD"/>
    <w:rsid w:val="006764A5"/>
    <w:rsid w:val="006765F4"/>
    <w:rsid w:val="00677478"/>
    <w:rsid w:val="006775A0"/>
    <w:rsid w:val="00682017"/>
    <w:rsid w:val="006845D0"/>
    <w:rsid w:val="00684B61"/>
    <w:rsid w:val="006867E0"/>
    <w:rsid w:val="00687DEA"/>
    <w:rsid w:val="00690316"/>
    <w:rsid w:val="0069186D"/>
    <w:rsid w:val="00693546"/>
    <w:rsid w:val="006974FD"/>
    <w:rsid w:val="006A3FF2"/>
    <w:rsid w:val="006A540F"/>
    <w:rsid w:val="006A7703"/>
    <w:rsid w:val="006A7F64"/>
    <w:rsid w:val="006B2144"/>
    <w:rsid w:val="006B43C9"/>
    <w:rsid w:val="006C081A"/>
    <w:rsid w:val="006C1064"/>
    <w:rsid w:val="006C3CA7"/>
    <w:rsid w:val="006C4473"/>
    <w:rsid w:val="006D1251"/>
    <w:rsid w:val="006D5B1C"/>
    <w:rsid w:val="006D64DE"/>
    <w:rsid w:val="006E244E"/>
    <w:rsid w:val="006E46D2"/>
    <w:rsid w:val="006E7E77"/>
    <w:rsid w:val="006F08F6"/>
    <w:rsid w:val="006F0A0D"/>
    <w:rsid w:val="006F17E1"/>
    <w:rsid w:val="006F1B9C"/>
    <w:rsid w:val="006F24FE"/>
    <w:rsid w:val="006F33D0"/>
    <w:rsid w:val="006F39EC"/>
    <w:rsid w:val="006F47F5"/>
    <w:rsid w:val="006F58B8"/>
    <w:rsid w:val="006F695F"/>
    <w:rsid w:val="007000DE"/>
    <w:rsid w:val="007006AB"/>
    <w:rsid w:val="0070312E"/>
    <w:rsid w:val="00706161"/>
    <w:rsid w:val="00707A5B"/>
    <w:rsid w:val="007110E2"/>
    <w:rsid w:val="00712449"/>
    <w:rsid w:val="0071263F"/>
    <w:rsid w:val="00713708"/>
    <w:rsid w:val="00716094"/>
    <w:rsid w:val="00716EC9"/>
    <w:rsid w:val="007204BC"/>
    <w:rsid w:val="00720F97"/>
    <w:rsid w:val="00722C83"/>
    <w:rsid w:val="00722F5E"/>
    <w:rsid w:val="007248E2"/>
    <w:rsid w:val="007253C0"/>
    <w:rsid w:val="00730DA5"/>
    <w:rsid w:val="00730E80"/>
    <w:rsid w:val="00731459"/>
    <w:rsid w:val="007318A1"/>
    <w:rsid w:val="00731C29"/>
    <w:rsid w:val="007376BE"/>
    <w:rsid w:val="00741869"/>
    <w:rsid w:val="007420A7"/>
    <w:rsid w:val="0074460B"/>
    <w:rsid w:val="00745E80"/>
    <w:rsid w:val="00747108"/>
    <w:rsid w:val="00750EE2"/>
    <w:rsid w:val="00753CEA"/>
    <w:rsid w:val="00756AE0"/>
    <w:rsid w:val="00756E27"/>
    <w:rsid w:val="00757B9C"/>
    <w:rsid w:val="007607C2"/>
    <w:rsid w:val="00763ED1"/>
    <w:rsid w:val="00766AEB"/>
    <w:rsid w:val="00771311"/>
    <w:rsid w:val="00771B89"/>
    <w:rsid w:val="0077243A"/>
    <w:rsid w:val="00775EBB"/>
    <w:rsid w:val="00775F27"/>
    <w:rsid w:val="0077741F"/>
    <w:rsid w:val="00777E4B"/>
    <w:rsid w:val="007803B5"/>
    <w:rsid w:val="00780845"/>
    <w:rsid w:val="007813F0"/>
    <w:rsid w:val="00781895"/>
    <w:rsid w:val="007870D2"/>
    <w:rsid w:val="007872A9"/>
    <w:rsid w:val="00787E72"/>
    <w:rsid w:val="0079038D"/>
    <w:rsid w:val="00791D0F"/>
    <w:rsid w:val="00792A30"/>
    <w:rsid w:val="00794C74"/>
    <w:rsid w:val="00796F89"/>
    <w:rsid w:val="007A147E"/>
    <w:rsid w:val="007A743C"/>
    <w:rsid w:val="007B030B"/>
    <w:rsid w:val="007B1253"/>
    <w:rsid w:val="007B4025"/>
    <w:rsid w:val="007B71F9"/>
    <w:rsid w:val="007B74AF"/>
    <w:rsid w:val="007B7B70"/>
    <w:rsid w:val="007C1C97"/>
    <w:rsid w:val="007C3B47"/>
    <w:rsid w:val="007C5232"/>
    <w:rsid w:val="007C6D3A"/>
    <w:rsid w:val="007C7462"/>
    <w:rsid w:val="007D2B18"/>
    <w:rsid w:val="007D551D"/>
    <w:rsid w:val="007D560C"/>
    <w:rsid w:val="007D5697"/>
    <w:rsid w:val="007D645B"/>
    <w:rsid w:val="007E2EEE"/>
    <w:rsid w:val="007F004B"/>
    <w:rsid w:val="007F1BD9"/>
    <w:rsid w:val="007F1F38"/>
    <w:rsid w:val="007F3540"/>
    <w:rsid w:val="007F4201"/>
    <w:rsid w:val="007F5BC6"/>
    <w:rsid w:val="007F6048"/>
    <w:rsid w:val="007F7133"/>
    <w:rsid w:val="007F7765"/>
    <w:rsid w:val="008014DC"/>
    <w:rsid w:val="00801B8F"/>
    <w:rsid w:val="00803A6F"/>
    <w:rsid w:val="0080650B"/>
    <w:rsid w:val="0081013D"/>
    <w:rsid w:val="00812936"/>
    <w:rsid w:val="0081538E"/>
    <w:rsid w:val="008163D9"/>
    <w:rsid w:val="0081710D"/>
    <w:rsid w:val="00817843"/>
    <w:rsid w:val="00820959"/>
    <w:rsid w:val="00826FF3"/>
    <w:rsid w:val="00827E25"/>
    <w:rsid w:val="0083089D"/>
    <w:rsid w:val="00830DB8"/>
    <w:rsid w:val="008331F9"/>
    <w:rsid w:val="0083541A"/>
    <w:rsid w:val="008362FC"/>
    <w:rsid w:val="00836352"/>
    <w:rsid w:val="00836EAF"/>
    <w:rsid w:val="008440B7"/>
    <w:rsid w:val="00846AD9"/>
    <w:rsid w:val="00847F71"/>
    <w:rsid w:val="0085021C"/>
    <w:rsid w:val="00852B57"/>
    <w:rsid w:val="00853E7C"/>
    <w:rsid w:val="00854151"/>
    <w:rsid w:val="00856BE2"/>
    <w:rsid w:val="0085722B"/>
    <w:rsid w:val="008602DB"/>
    <w:rsid w:val="008628AE"/>
    <w:rsid w:val="0086307C"/>
    <w:rsid w:val="00864EFE"/>
    <w:rsid w:val="00865A3D"/>
    <w:rsid w:val="0086678B"/>
    <w:rsid w:val="008671AB"/>
    <w:rsid w:val="008710B5"/>
    <w:rsid w:val="00871774"/>
    <w:rsid w:val="008718A2"/>
    <w:rsid w:val="008719E9"/>
    <w:rsid w:val="00871A18"/>
    <w:rsid w:val="008731DA"/>
    <w:rsid w:val="0087329A"/>
    <w:rsid w:val="008743F4"/>
    <w:rsid w:val="008768BE"/>
    <w:rsid w:val="008817CA"/>
    <w:rsid w:val="0088212A"/>
    <w:rsid w:val="00884D3B"/>
    <w:rsid w:val="00886E43"/>
    <w:rsid w:val="00891133"/>
    <w:rsid w:val="00891426"/>
    <w:rsid w:val="00892837"/>
    <w:rsid w:val="00897C53"/>
    <w:rsid w:val="008A1253"/>
    <w:rsid w:val="008A30EC"/>
    <w:rsid w:val="008A5043"/>
    <w:rsid w:val="008A620D"/>
    <w:rsid w:val="008A7FC6"/>
    <w:rsid w:val="008B27F9"/>
    <w:rsid w:val="008B2BCD"/>
    <w:rsid w:val="008B2FA7"/>
    <w:rsid w:val="008B37F1"/>
    <w:rsid w:val="008B69EB"/>
    <w:rsid w:val="008C1241"/>
    <w:rsid w:val="008C12D4"/>
    <w:rsid w:val="008C1883"/>
    <w:rsid w:val="008C257D"/>
    <w:rsid w:val="008C2661"/>
    <w:rsid w:val="008C47D2"/>
    <w:rsid w:val="008C5417"/>
    <w:rsid w:val="008C62E9"/>
    <w:rsid w:val="008C7CEC"/>
    <w:rsid w:val="008D0AB0"/>
    <w:rsid w:val="008D105C"/>
    <w:rsid w:val="008D13A8"/>
    <w:rsid w:val="008D209F"/>
    <w:rsid w:val="008D3C89"/>
    <w:rsid w:val="008D4CA6"/>
    <w:rsid w:val="008D63B0"/>
    <w:rsid w:val="008D6647"/>
    <w:rsid w:val="008D7712"/>
    <w:rsid w:val="008E3F3E"/>
    <w:rsid w:val="008E460C"/>
    <w:rsid w:val="008E52FD"/>
    <w:rsid w:val="008E539C"/>
    <w:rsid w:val="008E6F01"/>
    <w:rsid w:val="008F1102"/>
    <w:rsid w:val="008F247F"/>
    <w:rsid w:val="008F3AC8"/>
    <w:rsid w:val="008F54F3"/>
    <w:rsid w:val="008F644A"/>
    <w:rsid w:val="008F684C"/>
    <w:rsid w:val="008F7685"/>
    <w:rsid w:val="00900ED2"/>
    <w:rsid w:val="00901271"/>
    <w:rsid w:val="00901A52"/>
    <w:rsid w:val="00902058"/>
    <w:rsid w:val="00902548"/>
    <w:rsid w:val="009026CE"/>
    <w:rsid w:val="009032C7"/>
    <w:rsid w:val="0090454D"/>
    <w:rsid w:val="00906D7D"/>
    <w:rsid w:val="00907015"/>
    <w:rsid w:val="00911C20"/>
    <w:rsid w:val="0091222E"/>
    <w:rsid w:val="00912696"/>
    <w:rsid w:val="00915671"/>
    <w:rsid w:val="00916B1B"/>
    <w:rsid w:val="0091788E"/>
    <w:rsid w:val="009201F8"/>
    <w:rsid w:val="00921344"/>
    <w:rsid w:val="00921882"/>
    <w:rsid w:val="009230C7"/>
    <w:rsid w:val="009235CD"/>
    <w:rsid w:val="009235D5"/>
    <w:rsid w:val="009255CF"/>
    <w:rsid w:val="0092790A"/>
    <w:rsid w:val="00927BBE"/>
    <w:rsid w:val="009321E3"/>
    <w:rsid w:val="00932555"/>
    <w:rsid w:val="00932B20"/>
    <w:rsid w:val="0093795F"/>
    <w:rsid w:val="00940D2F"/>
    <w:rsid w:val="0094322B"/>
    <w:rsid w:val="00944195"/>
    <w:rsid w:val="00944562"/>
    <w:rsid w:val="0094503C"/>
    <w:rsid w:val="0094504E"/>
    <w:rsid w:val="009515BB"/>
    <w:rsid w:val="009523A3"/>
    <w:rsid w:val="00952FFC"/>
    <w:rsid w:val="00953885"/>
    <w:rsid w:val="00957485"/>
    <w:rsid w:val="009617D4"/>
    <w:rsid w:val="00962903"/>
    <w:rsid w:val="00963A1B"/>
    <w:rsid w:val="00964DD4"/>
    <w:rsid w:val="00965751"/>
    <w:rsid w:val="00970DE2"/>
    <w:rsid w:val="00971BF7"/>
    <w:rsid w:val="00973247"/>
    <w:rsid w:val="009743F4"/>
    <w:rsid w:val="00974C99"/>
    <w:rsid w:val="00980032"/>
    <w:rsid w:val="009801F6"/>
    <w:rsid w:val="009806D6"/>
    <w:rsid w:val="009810E5"/>
    <w:rsid w:val="00987AB8"/>
    <w:rsid w:val="00990B13"/>
    <w:rsid w:val="00991CC6"/>
    <w:rsid w:val="00991E5D"/>
    <w:rsid w:val="00993097"/>
    <w:rsid w:val="0099328C"/>
    <w:rsid w:val="00993B96"/>
    <w:rsid w:val="009948E5"/>
    <w:rsid w:val="009965F4"/>
    <w:rsid w:val="009A61E4"/>
    <w:rsid w:val="009B1F20"/>
    <w:rsid w:val="009B2A9D"/>
    <w:rsid w:val="009B33AE"/>
    <w:rsid w:val="009B33C2"/>
    <w:rsid w:val="009B5690"/>
    <w:rsid w:val="009B67FE"/>
    <w:rsid w:val="009C02AB"/>
    <w:rsid w:val="009C2979"/>
    <w:rsid w:val="009C30F2"/>
    <w:rsid w:val="009C3182"/>
    <w:rsid w:val="009C4887"/>
    <w:rsid w:val="009C734B"/>
    <w:rsid w:val="009D0FB9"/>
    <w:rsid w:val="009D5A1F"/>
    <w:rsid w:val="009D5C01"/>
    <w:rsid w:val="009D7614"/>
    <w:rsid w:val="009D7DC1"/>
    <w:rsid w:val="009E20DB"/>
    <w:rsid w:val="009E2513"/>
    <w:rsid w:val="009E31C5"/>
    <w:rsid w:val="009E3CCC"/>
    <w:rsid w:val="009E7F33"/>
    <w:rsid w:val="009F00AC"/>
    <w:rsid w:val="009F5FDB"/>
    <w:rsid w:val="009F6741"/>
    <w:rsid w:val="00A00AC1"/>
    <w:rsid w:val="00A01B82"/>
    <w:rsid w:val="00A04B1F"/>
    <w:rsid w:val="00A06406"/>
    <w:rsid w:val="00A0676F"/>
    <w:rsid w:val="00A073DC"/>
    <w:rsid w:val="00A1076F"/>
    <w:rsid w:val="00A10AFA"/>
    <w:rsid w:val="00A117F5"/>
    <w:rsid w:val="00A125CD"/>
    <w:rsid w:val="00A1305E"/>
    <w:rsid w:val="00A134FB"/>
    <w:rsid w:val="00A150F0"/>
    <w:rsid w:val="00A172F4"/>
    <w:rsid w:val="00A17BC4"/>
    <w:rsid w:val="00A22D35"/>
    <w:rsid w:val="00A24EBC"/>
    <w:rsid w:val="00A252E5"/>
    <w:rsid w:val="00A256D0"/>
    <w:rsid w:val="00A272BC"/>
    <w:rsid w:val="00A27A7D"/>
    <w:rsid w:val="00A31A79"/>
    <w:rsid w:val="00A33EA4"/>
    <w:rsid w:val="00A4006F"/>
    <w:rsid w:val="00A418F4"/>
    <w:rsid w:val="00A4298D"/>
    <w:rsid w:val="00A44439"/>
    <w:rsid w:val="00A44644"/>
    <w:rsid w:val="00A471F0"/>
    <w:rsid w:val="00A502F2"/>
    <w:rsid w:val="00A50879"/>
    <w:rsid w:val="00A50C30"/>
    <w:rsid w:val="00A52A72"/>
    <w:rsid w:val="00A53C6E"/>
    <w:rsid w:val="00A55336"/>
    <w:rsid w:val="00A5682D"/>
    <w:rsid w:val="00A606B0"/>
    <w:rsid w:val="00A66FD2"/>
    <w:rsid w:val="00A710CF"/>
    <w:rsid w:val="00A72223"/>
    <w:rsid w:val="00A7264D"/>
    <w:rsid w:val="00A73AE1"/>
    <w:rsid w:val="00A74471"/>
    <w:rsid w:val="00A75921"/>
    <w:rsid w:val="00A83FDF"/>
    <w:rsid w:val="00A85A61"/>
    <w:rsid w:val="00A86CDD"/>
    <w:rsid w:val="00A87628"/>
    <w:rsid w:val="00A94251"/>
    <w:rsid w:val="00A94ED5"/>
    <w:rsid w:val="00A9660A"/>
    <w:rsid w:val="00AA2169"/>
    <w:rsid w:val="00AA4E01"/>
    <w:rsid w:val="00AA64A7"/>
    <w:rsid w:val="00AB1F1E"/>
    <w:rsid w:val="00AB40DA"/>
    <w:rsid w:val="00AB56B3"/>
    <w:rsid w:val="00AB5804"/>
    <w:rsid w:val="00AC0E37"/>
    <w:rsid w:val="00AC2566"/>
    <w:rsid w:val="00AC3FE5"/>
    <w:rsid w:val="00AC40A2"/>
    <w:rsid w:val="00AD0C00"/>
    <w:rsid w:val="00AD1145"/>
    <w:rsid w:val="00AD1B78"/>
    <w:rsid w:val="00AD4A9D"/>
    <w:rsid w:val="00AD4B39"/>
    <w:rsid w:val="00AD5342"/>
    <w:rsid w:val="00AD59F4"/>
    <w:rsid w:val="00AD711B"/>
    <w:rsid w:val="00AD7C60"/>
    <w:rsid w:val="00AD7EF5"/>
    <w:rsid w:val="00AE08E9"/>
    <w:rsid w:val="00AE0C5C"/>
    <w:rsid w:val="00AE46DF"/>
    <w:rsid w:val="00AE5457"/>
    <w:rsid w:val="00AE5D9A"/>
    <w:rsid w:val="00AE625E"/>
    <w:rsid w:val="00AE6D54"/>
    <w:rsid w:val="00AE7568"/>
    <w:rsid w:val="00AF15C4"/>
    <w:rsid w:val="00AF1BE4"/>
    <w:rsid w:val="00AF2DA2"/>
    <w:rsid w:val="00AF4A30"/>
    <w:rsid w:val="00B0130F"/>
    <w:rsid w:val="00B026DF"/>
    <w:rsid w:val="00B0652F"/>
    <w:rsid w:val="00B06B09"/>
    <w:rsid w:val="00B06E33"/>
    <w:rsid w:val="00B07508"/>
    <w:rsid w:val="00B0791E"/>
    <w:rsid w:val="00B10DA6"/>
    <w:rsid w:val="00B10FE8"/>
    <w:rsid w:val="00B13ADE"/>
    <w:rsid w:val="00B203F8"/>
    <w:rsid w:val="00B223BA"/>
    <w:rsid w:val="00B225C2"/>
    <w:rsid w:val="00B24F9E"/>
    <w:rsid w:val="00B307BB"/>
    <w:rsid w:val="00B3249D"/>
    <w:rsid w:val="00B326C3"/>
    <w:rsid w:val="00B32AFD"/>
    <w:rsid w:val="00B33311"/>
    <w:rsid w:val="00B33718"/>
    <w:rsid w:val="00B3453B"/>
    <w:rsid w:val="00B35054"/>
    <w:rsid w:val="00B40239"/>
    <w:rsid w:val="00B444A3"/>
    <w:rsid w:val="00B47DA4"/>
    <w:rsid w:val="00B5056D"/>
    <w:rsid w:val="00B50D7E"/>
    <w:rsid w:val="00B517ED"/>
    <w:rsid w:val="00B51C87"/>
    <w:rsid w:val="00B53741"/>
    <w:rsid w:val="00B549F4"/>
    <w:rsid w:val="00B57319"/>
    <w:rsid w:val="00B605F2"/>
    <w:rsid w:val="00B65FA9"/>
    <w:rsid w:val="00B70C93"/>
    <w:rsid w:val="00B71515"/>
    <w:rsid w:val="00B71898"/>
    <w:rsid w:val="00B71EB7"/>
    <w:rsid w:val="00B7236F"/>
    <w:rsid w:val="00B7499B"/>
    <w:rsid w:val="00B74FE4"/>
    <w:rsid w:val="00B75E5A"/>
    <w:rsid w:val="00B768C0"/>
    <w:rsid w:val="00B81890"/>
    <w:rsid w:val="00B825BC"/>
    <w:rsid w:val="00B845A3"/>
    <w:rsid w:val="00B845BD"/>
    <w:rsid w:val="00B85E89"/>
    <w:rsid w:val="00B86F05"/>
    <w:rsid w:val="00B904BF"/>
    <w:rsid w:val="00B93FAA"/>
    <w:rsid w:val="00B94435"/>
    <w:rsid w:val="00B952B1"/>
    <w:rsid w:val="00B95A7F"/>
    <w:rsid w:val="00B96767"/>
    <w:rsid w:val="00BA291B"/>
    <w:rsid w:val="00BA419D"/>
    <w:rsid w:val="00BA499D"/>
    <w:rsid w:val="00BA58D5"/>
    <w:rsid w:val="00BA7E19"/>
    <w:rsid w:val="00BB2522"/>
    <w:rsid w:val="00BB32CA"/>
    <w:rsid w:val="00BB7B1D"/>
    <w:rsid w:val="00BB7E9C"/>
    <w:rsid w:val="00BB7F02"/>
    <w:rsid w:val="00BC0608"/>
    <w:rsid w:val="00BC0A15"/>
    <w:rsid w:val="00BC5917"/>
    <w:rsid w:val="00BC67CD"/>
    <w:rsid w:val="00BC7AB7"/>
    <w:rsid w:val="00BD02F9"/>
    <w:rsid w:val="00BD3C0E"/>
    <w:rsid w:val="00BD41F5"/>
    <w:rsid w:val="00BD4888"/>
    <w:rsid w:val="00BD4899"/>
    <w:rsid w:val="00BD5890"/>
    <w:rsid w:val="00BD5A15"/>
    <w:rsid w:val="00BD663A"/>
    <w:rsid w:val="00BE0279"/>
    <w:rsid w:val="00BE1272"/>
    <w:rsid w:val="00BE2032"/>
    <w:rsid w:val="00BE45BA"/>
    <w:rsid w:val="00BE484C"/>
    <w:rsid w:val="00BE4D59"/>
    <w:rsid w:val="00BF2C56"/>
    <w:rsid w:val="00BF602C"/>
    <w:rsid w:val="00C03811"/>
    <w:rsid w:val="00C03C0A"/>
    <w:rsid w:val="00C04746"/>
    <w:rsid w:val="00C05A1B"/>
    <w:rsid w:val="00C06A7E"/>
    <w:rsid w:val="00C07F87"/>
    <w:rsid w:val="00C104E7"/>
    <w:rsid w:val="00C11609"/>
    <w:rsid w:val="00C11C81"/>
    <w:rsid w:val="00C12326"/>
    <w:rsid w:val="00C12AC0"/>
    <w:rsid w:val="00C1330F"/>
    <w:rsid w:val="00C133FB"/>
    <w:rsid w:val="00C148B8"/>
    <w:rsid w:val="00C15EE8"/>
    <w:rsid w:val="00C16B2A"/>
    <w:rsid w:val="00C22D1E"/>
    <w:rsid w:val="00C22F0F"/>
    <w:rsid w:val="00C23065"/>
    <w:rsid w:val="00C23CE6"/>
    <w:rsid w:val="00C3018C"/>
    <w:rsid w:val="00C31377"/>
    <w:rsid w:val="00C31443"/>
    <w:rsid w:val="00C32373"/>
    <w:rsid w:val="00C32F70"/>
    <w:rsid w:val="00C357CB"/>
    <w:rsid w:val="00C37C1A"/>
    <w:rsid w:val="00C40FA1"/>
    <w:rsid w:val="00C41D8D"/>
    <w:rsid w:val="00C42265"/>
    <w:rsid w:val="00C45C26"/>
    <w:rsid w:val="00C45DA5"/>
    <w:rsid w:val="00C47CA6"/>
    <w:rsid w:val="00C47E4B"/>
    <w:rsid w:val="00C50106"/>
    <w:rsid w:val="00C52870"/>
    <w:rsid w:val="00C53070"/>
    <w:rsid w:val="00C53DD3"/>
    <w:rsid w:val="00C54FDC"/>
    <w:rsid w:val="00C56751"/>
    <w:rsid w:val="00C576BA"/>
    <w:rsid w:val="00C63EB2"/>
    <w:rsid w:val="00C650FA"/>
    <w:rsid w:val="00C671AC"/>
    <w:rsid w:val="00C67367"/>
    <w:rsid w:val="00C67C12"/>
    <w:rsid w:val="00C70E2D"/>
    <w:rsid w:val="00C70F8F"/>
    <w:rsid w:val="00C74792"/>
    <w:rsid w:val="00C753F3"/>
    <w:rsid w:val="00C76817"/>
    <w:rsid w:val="00C76BE3"/>
    <w:rsid w:val="00C809DD"/>
    <w:rsid w:val="00C8298C"/>
    <w:rsid w:val="00C82C1F"/>
    <w:rsid w:val="00C837E2"/>
    <w:rsid w:val="00C866C4"/>
    <w:rsid w:val="00C90E51"/>
    <w:rsid w:val="00C91693"/>
    <w:rsid w:val="00C9181E"/>
    <w:rsid w:val="00C95294"/>
    <w:rsid w:val="00C96D5B"/>
    <w:rsid w:val="00CA21BC"/>
    <w:rsid w:val="00CA2EB8"/>
    <w:rsid w:val="00CA4DCA"/>
    <w:rsid w:val="00CB1816"/>
    <w:rsid w:val="00CB7069"/>
    <w:rsid w:val="00CC00C3"/>
    <w:rsid w:val="00CC0851"/>
    <w:rsid w:val="00CC0A9B"/>
    <w:rsid w:val="00CC0EB3"/>
    <w:rsid w:val="00CC5BDD"/>
    <w:rsid w:val="00CC74B8"/>
    <w:rsid w:val="00CD0154"/>
    <w:rsid w:val="00CD0585"/>
    <w:rsid w:val="00CD0FBD"/>
    <w:rsid w:val="00CD0FD1"/>
    <w:rsid w:val="00CD3D17"/>
    <w:rsid w:val="00CD400A"/>
    <w:rsid w:val="00CD4C75"/>
    <w:rsid w:val="00CD5534"/>
    <w:rsid w:val="00CD57DA"/>
    <w:rsid w:val="00CD6503"/>
    <w:rsid w:val="00CD6DB4"/>
    <w:rsid w:val="00CD7482"/>
    <w:rsid w:val="00CE1914"/>
    <w:rsid w:val="00CE22DA"/>
    <w:rsid w:val="00CE6037"/>
    <w:rsid w:val="00CE6056"/>
    <w:rsid w:val="00CE6AFE"/>
    <w:rsid w:val="00CE6F93"/>
    <w:rsid w:val="00CF0F87"/>
    <w:rsid w:val="00CF3BC1"/>
    <w:rsid w:val="00CF5A28"/>
    <w:rsid w:val="00CF6152"/>
    <w:rsid w:val="00CF740F"/>
    <w:rsid w:val="00D00305"/>
    <w:rsid w:val="00D01C61"/>
    <w:rsid w:val="00D02035"/>
    <w:rsid w:val="00D02082"/>
    <w:rsid w:val="00D02347"/>
    <w:rsid w:val="00D03B05"/>
    <w:rsid w:val="00D04FEA"/>
    <w:rsid w:val="00D055C1"/>
    <w:rsid w:val="00D06B29"/>
    <w:rsid w:val="00D07AF5"/>
    <w:rsid w:val="00D126A3"/>
    <w:rsid w:val="00D16825"/>
    <w:rsid w:val="00D242FA"/>
    <w:rsid w:val="00D249AF"/>
    <w:rsid w:val="00D273C4"/>
    <w:rsid w:val="00D31F1F"/>
    <w:rsid w:val="00D33016"/>
    <w:rsid w:val="00D351CE"/>
    <w:rsid w:val="00D354B5"/>
    <w:rsid w:val="00D37C40"/>
    <w:rsid w:val="00D37F48"/>
    <w:rsid w:val="00D4111F"/>
    <w:rsid w:val="00D41290"/>
    <w:rsid w:val="00D419F1"/>
    <w:rsid w:val="00D41C3F"/>
    <w:rsid w:val="00D44613"/>
    <w:rsid w:val="00D4601C"/>
    <w:rsid w:val="00D4754D"/>
    <w:rsid w:val="00D47DB8"/>
    <w:rsid w:val="00D50574"/>
    <w:rsid w:val="00D51B7D"/>
    <w:rsid w:val="00D5419E"/>
    <w:rsid w:val="00D5425A"/>
    <w:rsid w:val="00D54F03"/>
    <w:rsid w:val="00D554D7"/>
    <w:rsid w:val="00D56B8E"/>
    <w:rsid w:val="00D57506"/>
    <w:rsid w:val="00D57EE5"/>
    <w:rsid w:val="00D60EAD"/>
    <w:rsid w:val="00D61E19"/>
    <w:rsid w:val="00D717A5"/>
    <w:rsid w:val="00D71958"/>
    <w:rsid w:val="00D73DC1"/>
    <w:rsid w:val="00D75C74"/>
    <w:rsid w:val="00D77025"/>
    <w:rsid w:val="00D779B7"/>
    <w:rsid w:val="00D77DF4"/>
    <w:rsid w:val="00D80304"/>
    <w:rsid w:val="00D82AB3"/>
    <w:rsid w:val="00D8492C"/>
    <w:rsid w:val="00D84FA4"/>
    <w:rsid w:val="00D85C42"/>
    <w:rsid w:val="00D92ADD"/>
    <w:rsid w:val="00D944F6"/>
    <w:rsid w:val="00DA0135"/>
    <w:rsid w:val="00DA0257"/>
    <w:rsid w:val="00DA4101"/>
    <w:rsid w:val="00DA4651"/>
    <w:rsid w:val="00DA56A0"/>
    <w:rsid w:val="00DA6BE1"/>
    <w:rsid w:val="00DB0E2F"/>
    <w:rsid w:val="00DB1730"/>
    <w:rsid w:val="00DB1AD3"/>
    <w:rsid w:val="00DB3139"/>
    <w:rsid w:val="00DB77B7"/>
    <w:rsid w:val="00DB7BEC"/>
    <w:rsid w:val="00DC107D"/>
    <w:rsid w:val="00DC2ED1"/>
    <w:rsid w:val="00DC4628"/>
    <w:rsid w:val="00DC50BF"/>
    <w:rsid w:val="00DC6866"/>
    <w:rsid w:val="00DC6AD3"/>
    <w:rsid w:val="00DC7414"/>
    <w:rsid w:val="00DC7C6C"/>
    <w:rsid w:val="00DD1D54"/>
    <w:rsid w:val="00DD2BA2"/>
    <w:rsid w:val="00DD3CAA"/>
    <w:rsid w:val="00DD3F6E"/>
    <w:rsid w:val="00DD4703"/>
    <w:rsid w:val="00DD668D"/>
    <w:rsid w:val="00DE023F"/>
    <w:rsid w:val="00DE3B98"/>
    <w:rsid w:val="00DE5F81"/>
    <w:rsid w:val="00DE6121"/>
    <w:rsid w:val="00DF3A36"/>
    <w:rsid w:val="00DF4161"/>
    <w:rsid w:val="00DF48E0"/>
    <w:rsid w:val="00DF4FA0"/>
    <w:rsid w:val="00DF610A"/>
    <w:rsid w:val="00DF66F7"/>
    <w:rsid w:val="00DF7143"/>
    <w:rsid w:val="00E02264"/>
    <w:rsid w:val="00E04547"/>
    <w:rsid w:val="00E0466F"/>
    <w:rsid w:val="00E10FA9"/>
    <w:rsid w:val="00E11E7E"/>
    <w:rsid w:val="00E12090"/>
    <w:rsid w:val="00E13302"/>
    <w:rsid w:val="00E13631"/>
    <w:rsid w:val="00E13E97"/>
    <w:rsid w:val="00E149F6"/>
    <w:rsid w:val="00E2139C"/>
    <w:rsid w:val="00E21E39"/>
    <w:rsid w:val="00E253D9"/>
    <w:rsid w:val="00E268DC"/>
    <w:rsid w:val="00E31089"/>
    <w:rsid w:val="00E35960"/>
    <w:rsid w:val="00E3635B"/>
    <w:rsid w:val="00E36CD4"/>
    <w:rsid w:val="00E37E31"/>
    <w:rsid w:val="00E43062"/>
    <w:rsid w:val="00E44D46"/>
    <w:rsid w:val="00E471CC"/>
    <w:rsid w:val="00E5110D"/>
    <w:rsid w:val="00E518BC"/>
    <w:rsid w:val="00E52272"/>
    <w:rsid w:val="00E53785"/>
    <w:rsid w:val="00E53B1C"/>
    <w:rsid w:val="00E53FC6"/>
    <w:rsid w:val="00E54C67"/>
    <w:rsid w:val="00E559B3"/>
    <w:rsid w:val="00E66525"/>
    <w:rsid w:val="00E74E4F"/>
    <w:rsid w:val="00E809B8"/>
    <w:rsid w:val="00E83B29"/>
    <w:rsid w:val="00E84D78"/>
    <w:rsid w:val="00E84E34"/>
    <w:rsid w:val="00E85328"/>
    <w:rsid w:val="00E87359"/>
    <w:rsid w:val="00E91279"/>
    <w:rsid w:val="00E92C12"/>
    <w:rsid w:val="00E9366E"/>
    <w:rsid w:val="00E9477B"/>
    <w:rsid w:val="00E95ACC"/>
    <w:rsid w:val="00E961F3"/>
    <w:rsid w:val="00E97E5E"/>
    <w:rsid w:val="00EA1710"/>
    <w:rsid w:val="00EA3189"/>
    <w:rsid w:val="00EA5105"/>
    <w:rsid w:val="00EA53D5"/>
    <w:rsid w:val="00EA53F8"/>
    <w:rsid w:val="00EA5A69"/>
    <w:rsid w:val="00EA7148"/>
    <w:rsid w:val="00EB2177"/>
    <w:rsid w:val="00EB28D8"/>
    <w:rsid w:val="00EB3493"/>
    <w:rsid w:val="00EB3933"/>
    <w:rsid w:val="00EC45AA"/>
    <w:rsid w:val="00ED0CFD"/>
    <w:rsid w:val="00ED13F8"/>
    <w:rsid w:val="00ED1EC5"/>
    <w:rsid w:val="00ED2100"/>
    <w:rsid w:val="00ED2C3E"/>
    <w:rsid w:val="00ED4B14"/>
    <w:rsid w:val="00ED5078"/>
    <w:rsid w:val="00ED659E"/>
    <w:rsid w:val="00ED7F0B"/>
    <w:rsid w:val="00EE056C"/>
    <w:rsid w:val="00EE2895"/>
    <w:rsid w:val="00EE689D"/>
    <w:rsid w:val="00EE7D4A"/>
    <w:rsid w:val="00EF076E"/>
    <w:rsid w:val="00EF07A2"/>
    <w:rsid w:val="00EF0C0B"/>
    <w:rsid w:val="00EF0E2A"/>
    <w:rsid w:val="00EF3223"/>
    <w:rsid w:val="00EF5021"/>
    <w:rsid w:val="00EF58B8"/>
    <w:rsid w:val="00F0091C"/>
    <w:rsid w:val="00F01AC9"/>
    <w:rsid w:val="00F031AD"/>
    <w:rsid w:val="00F03C77"/>
    <w:rsid w:val="00F04D30"/>
    <w:rsid w:val="00F05E39"/>
    <w:rsid w:val="00F074F9"/>
    <w:rsid w:val="00F110D5"/>
    <w:rsid w:val="00F11CA2"/>
    <w:rsid w:val="00F12C00"/>
    <w:rsid w:val="00F1599C"/>
    <w:rsid w:val="00F17869"/>
    <w:rsid w:val="00F200B4"/>
    <w:rsid w:val="00F20AD3"/>
    <w:rsid w:val="00F2165A"/>
    <w:rsid w:val="00F219D4"/>
    <w:rsid w:val="00F22548"/>
    <w:rsid w:val="00F237E2"/>
    <w:rsid w:val="00F241D7"/>
    <w:rsid w:val="00F267D5"/>
    <w:rsid w:val="00F279B5"/>
    <w:rsid w:val="00F27A33"/>
    <w:rsid w:val="00F30826"/>
    <w:rsid w:val="00F31AD7"/>
    <w:rsid w:val="00F31CA9"/>
    <w:rsid w:val="00F329F9"/>
    <w:rsid w:val="00F33C58"/>
    <w:rsid w:val="00F345C6"/>
    <w:rsid w:val="00F34857"/>
    <w:rsid w:val="00F35B9F"/>
    <w:rsid w:val="00F42D01"/>
    <w:rsid w:val="00F43A0E"/>
    <w:rsid w:val="00F44351"/>
    <w:rsid w:val="00F45AF9"/>
    <w:rsid w:val="00F45BCE"/>
    <w:rsid w:val="00F46353"/>
    <w:rsid w:val="00F517E7"/>
    <w:rsid w:val="00F53C97"/>
    <w:rsid w:val="00F547B7"/>
    <w:rsid w:val="00F57C04"/>
    <w:rsid w:val="00F631B3"/>
    <w:rsid w:val="00F63C19"/>
    <w:rsid w:val="00F70908"/>
    <w:rsid w:val="00F71EBC"/>
    <w:rsid w:val="00F72D5A"/>
    <w:rsid w:val="00F73AD4"/>
    <w:rsid w:val="00F752E2"/>
    <w:rsid w:val="00F759A0"/>
    <w:rsid w:val="00F8005B"/>
    <w:rsid w:val="00F854B3"/>
    <w:rsid w:val="00F85991"/>
    <w:rsid w:val="00F87772"/>
    <w:rsid w:val="00F92820"/>
    <w:rsid w:val="00F945ED"/>
    <w:rsid w:val="00F94BCF"/>
    <w:rsid w:val="00F950DC"/>
    <w:rsid w:val="00F95ED6"/>
    <w:rsid w:val="00FA0B4C"/>
    <w:rsid w:val="00FA53F9"/>
    <w:rsid w:val="00FA63A2"/>
    <w:rsid w:val="00FA66EF"/>
    <w:rsid w:val="00FA7F04"/>
    <w:rsid w:val="00FB146C"/>
    <w:rsid w:val="00FB2163"/>
    <w:rsid w:val="00FB24D7"/>
    <w:rsid w:val="00FC2193"/>
    <w:rsid w:val="00FC2800"/>
    <w:rsid w:val="00FC380E"/>
    <w:rsid w:val="00FC4334"/>
    <w:rsid w:val="00FC4E4D"/>
    <w:rsid w:val="00FC5840"/>
    <w:rsid w:val="00FC7B64"/>
    <w:rsid w:val="00FD061B"/>
    <w:rsid w:val="00FD1153"/>
    <w:rsid w:val="00FD4302"/>
    <w:rsid w:val="00FD65E9"/>
    <w:rsid w:val="00FE05A8"/>
    <w:rsid w:val="00FE1197"/>
    <w:rsid w:val="00FE7973"/>
    <w:rsid w:val="00FF067C"/>
    <w:rsid w:val="00FF27DA"/>
    <w:rsid w:val="00FF2A6D"/>
    <w:rsid w:val="00FF578B"/>
    <w:rsid w:val="00FF6F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09DCF0B0-84F8-4D36-B3EB-4D03D41FB9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0"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iPriority="0"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3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84FA4"/>
    <w:pPr>
      <w:spacing w:before="120" w:after="120"/>
    </w:pPr>
    <w:rPr>
      <w:rFonts w:ascii="Verdana" w:hAnsi="Verdana"/>
      <w:szCs w:val="24"/>
    </w:rPr>
  </w:style>
  <w:style w:type="paragraph" w:styleId="Heading1">
    <w:name w:val="heading 1"/>
    <w:basedOn w:val="Normal"/>
    <w:next w:val="Normal"/>
    <w:link w:val="Heading1Char"/>
    <w:uiPriority w:val="99"/>
    <w:qFormat/>
    <w:rsid w:val="009C2979"/>
    <w:pPr>
      <w:keepNext/>
      <w:numPr>
        <w:numId w:val="10"/>
      </w:numPr>
      <w:spacing w:before="240" w:after="60"/>
      <w:outlineLvl w:val="0"/>
    </w:pPr>
    <w:rPr>
      <w:rFonts w:cs="Arial Bold"/>
      <w:b/>
      <w:bCs/>
      <w:color w:val="005294"/>
      <w:kern w:val="32"/>
      <w:sz w:val="28"/>
      <w:szCs w:val="32"/>
    </w:rPr>
  </w:style>
  <w:style w:type="paragraph" w:styleId="Heading2">
    <w:name w:val="heading 2"/>
    <w:basedOn w:val="Normal"/>
    <w:next w:val="Normal"/>
    <w:link w:val="Heading2Char1"/>
    <w:uiPriority w:val="99"/>
    <w:qFormat/>
    <w:rsid w:val="009C2979"/>
    <w:pPr>
      <w:keepNext/>
      <w:numPr>
        <w:ilvl w:val="1"/>
        <w:numId w:val="10"/>
      </w:numPr>
      <w:spacing w:before="240" w:after="60"/>
      <w:outlineLvl w:val="1"/>
    </w:pPr>
    <w:rPr>
      <w:rFonts w:cs="Arial Bold"/>
      <w:b/>
      <w:bCs/>
      <w:iCs/>
      <w:color w:val="24889C"/>
      <w:sz w:val="24"/>
      <w:szCs w:val="28"/>
    </w:rPr>
  </w:style>
  <w:style w:type="paragraph" w:styleId="Heading3">
    <w:name w:val="heading 3"/>
    <w:basedOn w:val="Heading2"/>
    <w:next w:val="Normal"/>
    <w:link w:val="Heading3Char"/>
    <w:uiPriority w:val="99"/>
    <w:qFormat/>
    <w:rsid w:val="009C2979"/>
    <w:pPr>
      <w:numPr>
        <w:ilvl w:val="2"/>
      </w:numPr>
      <w:outlineLvl w:val="2"/>
    </w:pPr>
    <w:rPr>
      <w:bCs w:val="0"/>
      <w:color w:val="8DB1C7"/>
      <w:sz w:val="22"/>
      <w:szCs w:val="26"/>
    </w:rPr>
  </w:style>
  <w:style w:type="paragraph" w:styleId="Heading4">
    <w:name w:val="heading 4"/>
    <w:basedOn w:val="Normal"/>
    <w:next w:val="Normal"/>
    <w:link w:val="Heading4Char"/>
    <w:uiPriority w:val="99"/>
    <w:qFormat/>
    <w:rsid w:val="00B549F4"/>
    <w:pPr>
      <w:keepNext/>
      <w:numPr>
        <w:ilvl w:val="3"/>
        <w:numId w:val="10"/>
      </w:numPr>
      <w:spacing w:before="240" w:after="60"/>
      <w:outlineLvl w:val="3"/>
    </w:pPr>
    <w:rPr>
      <w:b/>
      <w:bCs/>
      <w:color w:val="005294"/>
      <w:szCs w:val="28"/>
    </w:rPr>
  </w:style>
  <w:style w:type="paragraph" w:styleId="Heading5">
    <w:name w:val="heading 5"/>
    <w:basedOn w:val="Normal"/>
    <w:next w:val="Normal"/>
    <w:link w:val="Heading5Char"/>
    <w:uiPriority w:val="99"/>
    <w:qFormat/>
    <w:rsid w:val="00B549F4"/>
    <w:pPr>
      <w:numPr>
        <w:ilvl w:val="4"/>
        <w:numId w:val="10"/>
      </w:numPr>
      <w:spacing w:before="240" w:after="60"/>
      <w:outlineLvl w:val="4"/>
    </w:pPr>
    <w:rPr>
      <w:b/>
      <w:bCs/>
      <w:i/>
      <w:iCs/>
      <w:color w:val="8DB1C7"/>
      <w:szCs w:val="26"/>
    </w:rPr>
  </w:style>
  <w:style w:type="paragraph" w:styleId="Heading6">
    <w:name w:val="heading 6"/>
    <w:basedOn w:val="Normal"/>
    <w:next w:val="Normal"/>
    <w:link w:val="Heading6Char"/>
    <w:uiPriority w:val="99"/>
    <w:qFormat/>
    <w:rsid w:val="00D84FA4"/>
    <w:pPr>
      <w:numPr>
        <w:ilvl w:val="5"/>
        <w:numId w:val="10"/>
      </w:numPr>
      <w:spacing w:before="240" w:after="60"/>
      <w:outlineLvl w:val="5"/>
    </w:pPr>
    <w:rPr>
      <w:b/>
      <w:bCs/>
      <w:sz w:val="22"/>
      <w:szCs w:val="22"/>
    </w:rPr>
  </w:style>
  <w:style w:type="paragraph" w:styleId="Heading7">
    <w:name w:val="heading 7"/>
    <w:basedOn w:val="Normal"/>
    <w:next w:val="Normal"/>
    <w:link w:val="Heading7Char"/>
    <w:uiPriority w:val="99"/>
    <w:qFormat/>
    <w:rsid w:val="00B35054"/>
    <w:pPr>
      <w:numPr>
        <w:ilvl w:val="6"/>
        <w:numId w:val="10"/>
      </w:numPr>
      <w:spacing w:before="240" w:after="60"/>
      <w:outlineLvl w:val="6"/>
    </w:pPr>
    <w:rPr>
      <w:rFonts w:ascii="Times New Roman" w:hAnsi="Times New Roman"/>
      <w:sz w:val="24"/>
    </w:rPr>
  </w:style>
  <w:style w:type="paragraph" w:styleId="Heading8">
    <w:name w:val="heading 8"/>
    <w:basedOn w:val="Normal"/>
    <w:next w:val="Normal"/>
    <w:link w:val="Heading8Char"/>
    <w:uiPriority w:val="99"/>
    <w:qFormat/>
    <w:rsid w:val="00B35054"/>
    <w:pPr>
      <w:numPr>
        <w:ilvl w:val="7"/>
        <w:numId w:val="10"/>
      </w:numPr>
      <w:spacing w:before="240" w:after="60"/>
      <w:outlineLvl w:val="7"/>
    </w:pPr>
    <w:rPr>
      <w:rFonts w:ascii="Times New Roman" w:hAnsi="Times New Roman"/>
      <w:i/>
      <w:iCs/>
      <w:sz w:val="24"/>
    </w:rPr>
  </w:style>
  <w:style w:type="paragraph" w:styleId="Heading9">
    <w:name w:val="heading 9"/>
    <w:basedOn w:val="Normal"/>
    <w:next w:val="Normal"/>
    <w:link w:val="Heading9Char"/>
    <w:uiPriority w:val="99"/>
    <w:qFormat/>
    <w:rsid w:val="00B35054"/>
    <w:pPr>
      <w:numPr>
        <w:ilvl w:val="8"/>
        <w:numId w:val="10"/>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uiPriority w:val="99"/>
    <w:semiHidden/>
    <w:locked/>
    <w:rsid w:val="002B0ABB"/>
    <w:rPr>
      <w:rFonts w:ascii="Cambria" w:hAnsi="Cambria" w:cs="Times New Roman"/>
      <w:b/>
      <w:bCs/>
      <w:i/>
      <w:iCs/>
      <w:sz w:val="28"/>
      <w:szCs w:val="28"/>
    </w:rPr>
  </w:style>
  <w:style w:type="character" w:customStyle="1" w:styleId="Heading3Char">
    <w:name w:val="Heading 3 Char"/>
    <w:link w:val="Heading3"/>
    <w:uiPriority w:val="99"/>
    <w:locked/>
    <w:rsid w:val="009C2979"/>
    <w:rPr>
      <w:rFonts w:ascii="Verdana" w:hAnsi="Verdana" w:cs="Arial Bold"/>
      <w:b/>
      <w:iCs/>
      <w:color w:val="8DB1C7"/>
      <w:sz w:val="22"/>
      <w:szCs w:val="26"/>
    </w:rPr>
  </w:style>
  <w:style w:type="character" w:customStyle="1" w:styleId="Heading4Char">
    <w:name w:val="Heading 4 Char"/>
    <w:link w:val="Heading4"/>
    <w:uiPriority w:val="99"/>
    <w:locked/>
    <w:rsid w:val="00B549F4"/>
    <w:rPr>
      <w:rFonts w:ascii="Verdana" w:hAnsi="Verdana"/>
      <w:b/>
      <w:bCs/>
      <w:color w:val="005294"/>
      <w:szCs w:val="28"/>
    </w:rPr>
  </w:style>
  <w:style w:type="character" w:customStyle="1" w:styleId="Heading5Char">
    <w:name w:val="Heading 5 Char"/>
    <w:link w:val="Heading5"/>
    <w:uiPriority w:val="99"/>
    <w:locked/>
    <w:rsid w:val="00B549F4"/>
    <w:rPr>
      <w:rFonts w:ascii="Verdana" w:hAnsi="Verdana"/>
      <w:b/>
      <w:bCs/>
      <w:i/>
      <w:iCs/>
      <w:color w:val="8DB1C7"/>
      <w:szCs w:val="26"/>
    </w:rPr>
  </w:style>
  <w:style w:type="character" w:customStyle="1" w:styleId="Heading6Char">
    <w:name w:val="Heading 6 Char"/>
    <w:link w:val="Heading6"/>
    <w:uiPriority w:val="99"/>
    <w:locked/>
    <w:rsid w:val="00D84FA4"/>
    <w:rPr>
      <w:rFonts w:ascii="Verdana" w:hAnsi="Verdana"/>
      <w:b/>
      <w:bCs/>
      <w:sz w:val="22"/>
      <w:szCs w:val="22"/>
    </w:rPr>
  </w:style>
  <w:style w:type="character" w:customStyle="1" w:styleId="Heading7Char">
    <w:name w:val="Heading 7 Char"/>
    <w:link w:val="Heading7"/>
    <w:uiPriority w:val="99"/>
    <w:locked/>
    <w:rsid w:val="002B0ABB"/>
    <w:rPr>
      <w:sz w:val="24"/>
      <w:szCs w:val="24"/>
    </w:rPr>
  </w:style>
  <w:style w:type="character" w:customStyle="1" w:styleId="Heading8Char">
    <w:name w:val="Heading 8 Char"/>
    <w:link w:val="Heading8"/>
    <w:uiPriority w:val="99"/>
    <w:locked/>
    <w:rsid w:val="002B0ABB"/>
    <w:rPr>
      <w:i/>
      <w:iCs/>
      <w:sz w:val="24"/>
      <w:szCs w:val="24"/>
    </w:rPr>
  </w:style>
  <w:style w:type="character" w:customStyle="1" w:styleId="Heading9Char">
    <w:name w:val="Heading 9 Char"/>
    <w:link w:val="Heading9"/>
    <w:uiPriority w:val="99"/>
    <w:locked/>
    <w:rsid w:val="002B0ABB"/>
    <w:rPr>
      <w:rFonts w:ascii="Verdana" w:hAnsi="Verdana" w:cs="Arial"/>
      <w:sz w:val="22"/>
      <w:szCs w:val="22"/>
    </w:rPr>
  </w:style>
  <w:style w:type="character" w:customStyle="1" w:styleId="Heading1Char">
    <w:name w:val="Heading 1 Char"/>
    <w:link w:val="Heading1"/>
    <w:uiPriority w:val="99"/>
    <w:locked/>
    <w:rsid w:val="009C2979"/>
    <w:rPr>
      <w:rFonts w:ascii="Verdana" w:hAnsi="Verdana" w:cs="Arial Bold"/>
      <w:b/>
      <w:bCs/>
      <w:color w:val="005294"/>
      <w:kern w:val="32"/>
      <w:sz w:val="28"/>
      <w:szCs w:val="32"/>
    </w:rPr>
  </w:style>
  <w:style w:type="character" w:customStyle="1" w:styleId="Heading2Char1">
    <w:name w:val="Heading 2 Char1"/>
    <w:link w:val="Heading2"/>
    <w:uiPriority w:val="99"/>
    <w:locked/>
    <w:rsid w:val="009C2979"/>
    <w:rPr>
      <w:rFonts w:ascii="Verdana" w:hAnsi="Verdana" w:cs="Arial Bold"/>
      <w:b/>
      <w:bCs/>
      <w:iCs/>
      <w:color w:val="24889C"/>
      <w:sz w:val="24"/>
      <w:szCs w:val="28"/>
    </w:rPr>
  </w:style>
  <w:style w:type="paragraph" w:customStyle="1" w:styleId="Bullet1">
    <w:name w:val="Bullet 1"/>
    <w:basedOn w:val="Normal"/>
    <w:next w:val="Normal"/>
    <w:rsid w:val="001D5DA4"/>
    <w:pPr>
      <w:numPr>
        <w:numId w:val="1"/>
      </w:numPr>
    </w:pPr>
  </w:style>
  <w:style w:type="paragraph" w:customStyle="1" w:styleId="Bullet2">
    <w:name w:val="Bullet 2"/>
    <w:basedOn w:val="Normal"/>
    <w:uiPriority w:val="99"/>
    <w:rsid w:val="000A082B"/>
    <w:pPr>
      <w:numPr>
        <w:numId w:val="3"/>
      </w:numPr>
    </w:pPr>
  </w:style>
  <w:style w:type="character" w:customStyle="1" w:styleId="NormalBold">
    <w:name w:val="Normal Bold"/>
    <w:uiPriority w:val="99"/>
    <w:rsid w:val="00BE1272"/>
    <w:rPr>
      <w:rFonts w:ascii="Arial" w:hAnsi="Arial" w:cs="Times New Roman"/>
      <w:b/>
      <w:bCs/>
      <w:sz w:val="20"/>
    </w:rPr>
  </w:style>
  <w:style w:type="paragraph" w:styleId="TOC1">
    <w:name w:val="toc 1"/>
    <w:basedOn w:val="Normal"/>
    <w:next w:val="Normal"/>
    <w:autoRedefine/>
    <w:uiPriority w:val="39"/>
    <w:rsid w:val="00492DAC"/>
    <w:rPr>
      <w:color w:val="005294"/>
    </w:rPr>
  </w:style>
  <w:style w:type="paragraph" w:styleId="TOC2">
    <w:name w:val="toc 2"/>
    <w:basedOn w:val="Normal"/>
    <w:next w:val="Normal"/>
    <w:autoRedefine/>
    <w:uiPriority w:val="39"/>
    <w:rsid w:val="00492DAC"/>
    <w:pPr>
      <w:ind w:left="200"/>
    </w:pPr>
    <w:rPr>
      <w:color w:val="005294"/>
    </w:rPr>
  </w:style>
  <w:style w:type="character" w:styleId="Hyperlink">
    <w:name w:val="Hyperlink"/>
    <w:uiPriority w:val="99"/>
    <w:rsid w:val="00492DAC"/>
    <w:rPr>
      <w:rFonts w:cs="Times New Roman"/>
      <w:color w:val="0000FF"/>
      <w:u w:val="single"/>
    </w:rPr>
  </w:style>
  <w:style w:type="paragraph" w:customStyle="1" w:styleId="BoldBlueDark">
    <w:name w:val="Bold Blue Dark"/>
    <w:basedOn w:val="Normal"/>
    <w:uiPriority w:val="99"/>
    <w:rsid w:val="001010C0"/>
    <w:rPr>
      <w:b/>
      <w:color w:val="005294"/>
    </w:rPr>
  </w:style>
  <w:style w:type="paragraph" w:styleId="TOC3">
    <w:name w:val="toc 3"/>
    <w:basedOn w:val="Normal"/>
    <w:next w:val="Normal"/>
    <w:autoRedefine/>
    <w:uiPriority w:val="39"/>
    <w:rsid w:val="00ED13F8"/>
    <w:pPr>
      <w:tabs>
        <w:tab w:val="right" w:leader="dot" w:pos="9533"/>
      </w:tabs>
      <w:ind w:left="400"/>
    </w:pPr>
    <w:rPr>
      <w:color w:val="005294"/>
    </w:rPr>
  </w:style>
  <w:style w:type="paragraph" w:styleId="TOC4">
    <w:name w:val="toc 4"/>
    <w:basedOn w:val="Normal"/>
    <w:next w:val="Normal"/>
    <w:autoRedefine/>
    <w:uiPriority w:val="39"/>
    <w:rsid w:val="006F33D0"/>
    <w:pPr>
      <w:ind w:left="403"/>
    </w:pPr>
    <w:rPr>
      <w:color w:val="005294"/>
    </w:rPr>
  </w:style>
  <w:style w:type="paragraph" w:styleId="TOC5">
    <w:name w:val="toc 5"/>
    <w:basedOn w:val="Normal"/>
    <w:next w:val="Normal"/>
    <w:autoRedefine/>
    <w:uiPriority w:val="39"/>
    <w:rsid w:val="006F33D0"/>
    <w:pPr>
      <w:ind w:left="403"/>
    </w:pPr>
    <w:rPr>
      <w:color w:val="005294"/>
    </w:rPr>
  </w:style>
  <w:style w:type="paragraph" w:styleId="TOC6">
    <w:name w:val="toc 6"/>
    <w:basedOn w:val="Normal"/>
    <w:next w:val="Normal"/>
    <w:autoRedefine/>
    <w:uiPriority w:val="99"/>
    <w:semiHidden/>
    <w:rsid w:val="00492DAC"/>
    <w:pPr>
      <w:ind w:left="1000"/>
    </w:pPr>
    <w:rPr>
      <w:color w:val="005294"/>
    </w:rPr>
  </w:style>
  <w:style w:type="paragraph" w:styleId="TOC7">
    <w:name w:val="toc 7"/>
    <w:basedOn w:val="Normal"/>
    <w:next w:val="Normal"/>
    <w:autoRedefine/>
    <w:semiHidden/>
    <w:rsid w:val="00492DAC"/>
    <w:pPr>
      <w:ind w:left="1200"/>
    </w:pPr>
    <w:rPr>
      <w:color w:val="005294"/>
    </w:rPr>
  </w:style>
  <w:style w:type="paragraph" w:styleId="TOC8">
    <w:name w:val="toc 8"/>
    <w:basedOn w:val="Normal"/>
    <w:next w:val="Normal"/>
    <w:autoRedefine/>
    <w:uiPriority w:val="99"/>
    <w:semiHidden/>
    <w:rsid w:val="00492DAC"/>
    <w:pPr>
      <w:ind w:left="1400"/>
    </w:pPr>
    <w:rPr>
      <w:color w:val="005294"/>
    </w:rPr>
  </w:style>
  <w:style w:type="paragraph" w:styleId="TOC9">
    <w:name w:val="toc 9"/>
    <w:basedOn w:val="Normal"/>
    <w:next w:val="Normal"/>
    <w:autoRedefine/>
    <w:uiPriority w:val="99"/>
    <w:semiHidden/>
    <w:rsid w:val="00492DAC"/>
    <w:pPr>
      <w:ind w:left="1600"/>
    </w:pPr>
    <w:rPr>
      <w:color w:val="005294"/>
    </w:rPr>
  </w:style>
  <w:style w:type="paragraph" w:customStyle="1" w:styleId="Diagramcaption">
    <w:name w:val="Diagram caption"/>
    <w:basedOn w:val="Normal"/>
    <w:uiPriority w:val="99"/>
    <w:rsid w:val="00492DAC"/>
    <w:pPr>
      <w:spacing w:before="240" w:after="240"/>
      <w:jc w:val="center"/>
    </w:pPr>
    <w:rPr>
      <w:i/>
      <w:iCs/>
      <w:szCs w:val="20"/>
      <w:lang w:eastAsia="en-US"/>
    </w:rPr>
  </w:style>
  <w:style w:type="character" w:customStyle="1" w:styleId="BoldBlueLight">
    <w:name w:val="Bold Blue Light"/>
    <w:uiPriority w:val="99"/>
    <w:rsid w:val="001010C0"/>
    <w:rPr>
      <w:rFonts w:ascii="Arial" w:hAnsi="Arial" w:cs="Times New Roman"/>
      <w:b/>
      <w:bCs/>
      <w:color w:val="8DB1C7"/>
      <w:sz w:val="20"/>
    </w:rPr>
  </w:style>
  <w:style w:type="paragraph" w:styleId="Header">
    <w:name w:val="header"/>
    <w:aliases w:val="Header1"/>
    <w:basedOn w:val="Normal"/>
    <w:link w:val="HeaderChar"/>
    <w:uiPriority w:val="99"/>
    <w:rsid w:val="00423137"/>
    <w:pPr>
      <w:tabs>
        <w:tab w:val="center" w:pos="4320"/>
        <w:tab w:val="right" w:pos="8640"/>
      </w:tabs>
    </w:pPr>
  </w:style>
  <w:style w:type="character" w:customStyle="1" w:styleId="HeaderChar">
    <w:name w:val="Header Char"/>
    <w:aliases w:val="Header1 Char"/>
    <w:link w:val="Header"/>
    <w:uiPriority w:val="99"/>
    <w:semiHidden/>
    <w:locked/>
    <w:rsid w:val="005E7472"/>
    <w:rPr>
      <w:rFonts w:ascii="Arial" w:hAnsi="Arial" w:cs="Times New Roman"/>
      <w:sz w:val="24"/>
      <w:szCs w:val="24"/>
    </w:rPr>
  </w:style>
  <w:style w:type="paragraph" w:styleId="Footer">
    <w:name w:val="footer"/>
    <w:basedOn w:val="Normal"/>
    <w:link w:val="FooterChar"/>
    <w:uiPriority w:val="99"/>
    <w:rsid w:val="004E5E00"/>
    <w:pPr>
      <w:tabs>
        <w:tab w:val="center" w:pos="4153"/>
        <w:tab w:val="right" w:pos="8306"/>
      </w:tabs>
    </w:pPr>
    <w:rPr>
      <w:rFonts w:ascii="Arial Black" w:hAnsi="Arial Black"/>
      <w:color w:val="8DB1C7"/>
    </w:rPr>
  </w:style>
  <w:style w:type="character" w:customStyle="1" w:styleId="FooterChar">
    <w:name w:val="Footer Char"/>
    <w:link w:val="Footer"/>
    <w:uiPriority w:val="99"/>
    <w:semiHidden/>
    <w:locked/>
    <w:rsid w:val="005E7472"/>
    <w:rPr>
      <w:rFonts w:ascii="Arial" w:hAnsi="Arial" w:cs="Times New Roman"/>
      <w:sz w:val="24"/>
      <w:szCs w:val="24"/>
    </w:rPr>
  </w:style>
  <w:style w:type="table" w:styleId="TableGrid">
    <w:name w:val="Table Grid"/>
    <w:basedOn w:val="TableNormal"/>
    <w:uiPriority w:val="39"/>
    <w:rsid w:val="00B845BD"/>
    <w:pPr>
      <w:spacing w:before="120" w:after="120"/>
    </w:pPr>
    <w:rPr>
      <w:rFonts w:ascii="Arial" w:hAnsi="Arial"/>
    </w:rPr>
    <w:tblPr>
      <w:tblBorders>
        <w:top w:val="single" w:sz="4" w:space="0" w:color="C0C0C0"/>
        <w:bottom w:val="single" w:sz="4" w:space="0" w:color="C0C0C0"/>
        <w:insideH w:val="single" w:sz="4" w:space="0" w:color="C0C0C0"/>
      </w:tblBorders>
      <w:tblCellMar>
        <w:left w:w="57" w:type="dxa"/>
        <w:right w:w="57" w:type="dxa"/>
      </w:tblCellMar>
    </w:tblPr>
  </w:style>
  <w:style w:type="paragraph" w:customStyle="1" w:styleId="TOC">
    <w:name w:val="TOC"/>
    <w:uiPriority w:val="99"/>
    <w:rsid w:val="00E11E7E"/>
    <w:rPr>
      <w:rFonts w:ascii="Arial Bold" w:hAnsi="Arial Bold" w:cs="Arial Bold"/>
      <w:b/>
      <w:bCs/>
      <w:color w:val="005294"/>
      <w:kern w:val="32"/>
      <w:sz w:val="32"/>
      <w:szCs w:val="32"/>
    </w:rPr>
  </w:style>
  <w:style w:type="paragraph" w:customStyle="1" w:styleId="text-numbered">
    <w:name w:val="text - numbered"/>
    <w:uiPriority w:val="99"/>
    <w:rsid w:val="00472663"/>
    <w:pPr>
      <w:ind w:left="1077"/>
    </w:pPr>
    <w:rPr>
      <w:rFonts w:ascii="Arial" w:eastAsia="PMingLiU" w:hAnsi="Arial"/>
      <w:lang w:eastAsia="zh-TW"/>
    </w:rPr>
  </w:style>
  <w:style w:type="paragraph" w:customStyle="1" w:styleId="text-regularbullet1">
    <w:name w:val="text - regular bullet 1"/>
    <w:uiPriority w:val="99"/>
    <w:rsid w:val="00472663"/>
    <w:pPr>
      <w:ind w:left="1418"/>
    </w:pPr>
    <w:rPr>
      <w:rFonts w:ascii="Arial" w:eastAsia="PMingLiU" w:hAnsi="Arial"/>
      <w:lang w:eastAsia="zh-TW"/>
    </w:rPr>
  </w:style>
  <w:style w:type="paragraph" w:customStyle="1" w:styleId="text-regularbullet2">
    <w:name w:val="text - regular bullet 2"/>
    <w:basedOn w:val="Normal"/>
    <w:uiPriority w:val="99"/>
    <w:rsid w:val="00472663"/>
    <w:pPr>
      <w:spacing w:before="0" w:after="0"/>
      <w:ind w:left="1985"/>
    </w:pPr>
    <w:rPr>
      <w:rFonts w:eastAsia="PMingLiU"/>
      <w:lang w:val="en-US" w:eastAsia="en-US"/>
    </w:rPr>
  </w:style>
  <w:style w:type="paragraph" w:customStyle="1" w:styleId="TableHeading">
    <w:name w:val="Table Heading"/>
    <w:basedOn w:val="Normal"/>
    <w:uiPriority w:val="99"/>
    <w:rsid w:val="00745E80"/>
    <w:pPr>
      <w:spacing w:before="240"/>
      <w:jc w:val="both"/>
    </w:pPr>
    <w:rPr>
      <w:rFonts w:eastAsia="PMingLiU" w:cs="Arial Bold"/>
      <w:b/>
      <w:color w:val="005294"/>
      <w:szCs w:val="20"/>
      <w:lang w:eastAsia="zh-TW"/>
    </w:rPr>
  </w:style>
  <w:style w:type="paragraph" w:customStyle="1" w:styleId="Centred">
    <w:name w:val="Centred"/>
    <w:basedOn w:val="Normal"/>
    <w:uiPriority w:val="99"/>
    <w:rsid w:val="006A7F64"/>
    <w:pPr>
      <w:jc w:val="center"/>
    </w:pPr>
  </w:style>
  <w:style w:type="character" w:customStyle="1" w:styleId="BoldBlueGreen">
    <w:name w:val="Bold Blue Green"/>
    <w:uiPriority w:val="99"/>
    <w:rsid w:val="00852B57"/>
    <w:rPr>
      <w:rFonts w:ascii="Arial Bold" w:hAnsi="Arial Bold" w:cs="Times New Roman"/>
      <w:b/>
      <w:bCs/>
      <w:color w:val="24889C"/>
      <w:sz w:val="20"/>
    </w:rPr>
  </w:style>
  <w:style w:type="paragraph" w:styleId="Subtitle">
    <w:name w:val="Subtitle"/>
    <w:basedOn w:val="Normal"/>
    <w:link w:val="SubtitleChar"/>
    <w:uiPriority w:val="99"/>
    <w:qFormat/>
    <w:locked/>
    <w:rsid w:val="009B67FE"/>
    <w:pPr>
      <w:spacing w:before="300" w:line="200" w:lineRule="atLeast"/>
      <w:ind w:left="1000"/>
      <w:outlineLvl w:val="1"/>
    </w:pPr>
    <w:rPr>
      <w:rFonts w:cs="Arial"/>
      <w:b/>
      <w:caps/>
      <w:color w:val="000000"/>
      <w:sz w:val="36"/>
      <w:lang w:eastAsia="en-US"/>
    </w:rPr>
  </w:style>
  <w:style w:type="character" w:customStyle="1" w:styleId="SubtitleChar">
    <w:name w:val="Subtitle Char"/>
    <w:link w:val="Subtitle"/>
    <w:uiPriority w:val="99"/>
    <w:locked/>
    <w:rsid w:val="009B67FE"/>
    <w:rPr>
      <w:rFonts w:ascii="Verdana" w:hAnsi="Verdana" w:cs="Arial"/>
      <w:b/>
      <w:caps/>
      <w:color w:val="000000"/>
      <w:sz w:val="24"/>
      <w:szCs w:val="24"/>
      <w:lang w:val="en-GB" w:eastAsia="en-US" w:bidi="ar-SA"/>
    </w:rPr>
  </w:style>
  <w:style w:type="paragraph" w:customStyle="1" w:styleId="StyleBodyItalicLeft216pt">
    <w:name w:val="Style Body + Italic Left:  21.6 pt"/>
    <w:basedOn w:val="Normal"/>
    <w:link w:val="StyleBodyItalicLeft216ptChar"/>
    <w:uiPriority w:val="99"/>
    <w:rsid w:val="0046072E"/>
    <w:pPr>
      <w:shd w:val="clear" w:color="auto" w:fill="FFCC00"/>
      <w:tabs>
        <w:tab w:val="left" w:pos="432"/>
      </w:tabs>
      <w:spacing w:before="60"/>
      <w:ind w:left="1000"/>
    </w:pPr>
    <w:rPr>
      <w:i/>
      <w:iCs/>
      <w:szCs w:val="20"/>
      <w:lang w:eastAsia="en-US"/>
    </w:rPr>
  </w:style>
  <w:style w:type="character" w:customStyle="1" w:styleId="StyleBodyItalicLeft216ptChar">
    <w:name w:val="Style Body + Italic Left:  21.6 pt Char"/>
    <w:link w:val="StyleBodyItalicLeft216pt"/>
    <w:uiPriority w:val="99"/>
    <w:locked/>
    <w:rsid w:val="0046072E"/>
    <w:rPr>
      <w:rFonts w:ascii="Arial" w:hAnsi="Arial"/>
      <w:i/>
      <w:iCs/>
      <w:lang w:val="en-GB" w:eastAsia="en-US" w:bidi="ar-SA"/>
    </w:rPr>
  </w:style>
  <w:style w:type="paragraph" w:styleId="ListBullet">
    <w:name w:val="List Bullet"/>
    <w:basedOn w:val="Normal"/>
    <w:autoRedefine/>
    <w:uiPriority w:val="99"/>
    <w:rsid w:val="00F074F9"/>
    <w:pPr>
      <w:numPr>
        <w:numId w:val="8"/>
      </w:numPr>
      <w:spacing w:before="60"/>
    </w:pPr>
    <w:rPr>
      <w:b/>
      <w:sz w:val="18"/>
      <w:szCs w:val="20"/>
      <w:lang w:eastAsia="en-US"/>
    </w:rPr>
  </w:style>
  <w:style w:type="paragraph" w:customStyle="1" w:styleId="Contents">
    <w:name w:val="Contents"/>
    <w:uiPriority w:val="99"/>
    <w:rsid w:val="009B67FE"/>
    <w:pPr>
      <w:pageBreakBefore/>
      <w:widowControl w:val="0"/>
      <w:spacing w:before="60" w:after="120"/>
    </w:pPr>
    <w:rPr>
      <w:rFonts w:ascii="Arial" w:hAnsi="Arial"/>
      <w:b/>
      <w:color w:val="000000"/>
      <w:sz w:val="28"/>
      <w:szCs w:val="28"/>
      <w:lang w:eastAsia="en-US"/>
    </w:rPr>
  </w:style>
  <w:style w:type="paragraph" w:customStyle="1" w:styleId="TableCell">
    <w:name w:val="TableCell"/>
    <w:basedOn w:val="Normal"/>
    <w:rsid w:val="009B67FE"/>
    <w:pPr>
      <w:tabs>
        <w:tab w:val="left" w:pos="432"/>
        <w:tab w:val="left" w:pos="3969"/>
      </w:tabs>
      <w:spacing w:before="60" w:after="60"/>
      <w:ind w:left="60"/>
    </w:pPr>
    <w:rPr>
      <w:sz w:val="16"/>
      <w:szCs w:val="20"/>
      <w:lang w:eastAsia="en-US"/>
    </w:rPr>
  </w:style>
  <w:style w:type="paragraph" w:customStyle="1" w:styleId="TableHeader">
    <w:name w:val="TableHeader"/>
    <w:basedOn w:val="Normal"/>
    <w:next w:val="Normal"/>
    <w:rsid w:val="009B67FE"/>
    <w:pPr>
      <w:keepNext/>
      <w:tabs>
        <w:tab w:val="left" w:pos="432"/>
      </w:tabs>
      <w:spacing w:before="60" w:after="60"/>
      <w:ind w:left="58"/>
      <w:jc w:val="center"/>
    </w:pPr>
    <w:rPr>
      <w:rFonts w:cs="Arial"/>
      <w:b/>
      <w:bCs/>
      <w:sz w:val="18"/>
      <w:szCs w:val="18"/>
      <w:lang w:val="en-US" w:eastAsia="zh-CN"/>
    </w:rPr>
  </w:style>
  <w:style w:type="paragraph" w:styleId="BodyText">
    <w:name w:val="Body Text"/>
    <w:basedOn w:val="Normal"/>
    <w:link w:val="BodyTextChar"/>
    <w:uiPriority w:val="99"/>
    <w:rsid w:val="009B67FE"/>
    <w:pPr>
      <w:spacing w:before="60" w:line="200" w:lineRule="atLeast"/>
      <w:ind w:left="113" w:right="113"/>
    </w:pPr>
    <w:rPr>
      <w:color w:val="000000"/>
      <w:sz w:val="18"/>
      <w:szCs w:val="20"/>
      <w:lang w:eastAsia="en-US"/>
    </w:rPr>
  </w:style>
  <w:style w:type="character" w:customStyle="1" w:styleId="BodyTextChar">
    <w:name w:val="Body Text Char"/>
    <w:link w:val="BodyText"/>
    <w:uiPriority w:val="99"/>
    <w:locked/>
    <w:rsid w:val="009B67FE"/>
    <w:rPr>
      <w:rFonts w:ascii="Verdana" w:hAnsi="Verdana" w:cs="Times New Roman"/>
      <w:color w:val="000000"/>
      <w:sz w:val="18"/>
      <w:lang w:val="en-GB" w:eastAsia="en-US" w:bidi="ar-SA"/>
    </w:rPr>
  </w:style>
  <w:style w:type="paragraph" w:customStyle="1" w:styleId="StyleHeading2Left0Hanging04After6ptLinespa">
    <w:name w:val="Style Heading 2 + Left:  0&quot; Hanging:  0.4&quot; After:  6 pt Line spa..."/>
    <w:basedOn w:val="Heading2"/>
    <w:uiPriority w:val="99"/>
    <w:rsid w:val="00B35054"/>
    <w:pPr>
      <w:numPr>
        <w:numId w:val="5"/>
      </w:numPr>
      <w:spacing w:after="120" w:line="200" w:lineRule="atLeast"/>
    </w:pPr>
    <w:rPr>
      <w:rFonts w:cs="Times New Roman"/>
      <w:iCs w:val="0"/>
      <w:szCs w:val="20"/>
    </w:rPr>
  </w:style>
  <w:style w:type="paragraph" w:customStyle="1" w:styleId="StyleHeading3After6ptLinespacingAtleast10pt">
    <w:name w:val="Style Heading 3 + After:  6 pt Line spacing:  At least 10 pt"/>
    <w:basedOn w:val="Heading3"/>
    <w:uiPriority w:val="99"/>
    <w:rsid w:val="00B35054"/>
    <w:pPr>
      <w:numPr>
        <w:numId w:val="6"/>
      </w:numPr>
      <w:spacing w:after="120" w:line="200" w:lineRule="atLeast"/>
    </w:pPr>
    <w:rPr>
      <w:rFonts w:cs="Times New Roman"/>
      <w:szCs w:val="20"/>
    </w:rPr>
  </w:style>
  <w:style w:type="numbering" w:customStyle="1" w:styleId="BusinessObjNumbering">
    <w:name w:val="BusinessObjNumbering"/>
    <w:rsid w:val="009200F5"/>
    <w:pPr>
      <w:numPr>
        <w:numId w:val="4"/>
      </w:numPr>
    </w:pPr>
  </w:style>
  <w:style w:type="numbering" w:customStyle="1" w:styleId="Numbered">
    <w:name w:val="Numbered"/>
    <w:rsid w:val="009200F5"/>
    <w:pPr>
      <w:numPr>
        <w:numId w:val="2"/>
      </w:numPr>
    </w:pPr>
  </w:style>
  <w:style w:type="paragraph" w:customStyle="1" w:styleId="TableCellNumbering">
    <w:name w:val="TableCellNumbering"/>
    <w:basedOn w:val="TableCell"/>
    <w:rsid w:val="00D92ADD"/>
    <w:pPr>
      <w:numPr>
        <w:numId w:val="7"/>
      </w:numPr>
    </w:pPr>
  </w:style>
  <w:style w:type="character" w:styleId="FollowedHyperlink">
    <w:name w:val="FollowedHyperlink"/>
    <w:locked/>
    <w:rsid w:val="00CF6152"/>
    <w:rPr>
      <w:color w:val="800080"/>
      <w:u w:val="single"/>
    </w:rPr>
  </w:style>
  <w:style w:type="table" w:styleId="TableElegant">
    <w:name w:val="Table Elegant"/>
    <w:basedOn w:val="TableNormal"/>
    <w:locked/>
    <w:rsid w:val="00C23065"/>
    <w:pPr>
      <w:spacing w:before="120" w:after="12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paragraph" w:styleId="BalloonText">
    <w:name w:val="Balloon Text"/>
    <w:basedOn w:val="Normal"/>
    <w:link w:val="BalloonTextChar"/>
    <w:uiPriority w:val="99"/>
    <w:semiHidden/>
    <w:unhideWhenUsed/>
    <w:locked/>
    <w:rsid w:val="00980032"/>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980032"/>
    <w:rPr>
      <w:rFonts w:ascii="Tahoma" w:hAnsi="Tahoma" w:cs="Tahoma"/>
      <w:sz w:val="16"/>
      <w:szCs w:val="16"/>
    </w:rPr>
  </w:style>
  <w:style w:type="character" w:styleId="CommentReference">
    <w:name w:val="annotation reference"/>
    <w:basedOn w:val="DefaultParagraphFont"/>
    <w:uiPriority w:val="99"/>
    <w:semiHidden/>
    <w:unhideWhenUsed/>
    <w:locked/>
    <w:rsid w:val="00534554"/>
    <w:rPr>
      <w:sz w:val="16"/>
      <w:szCs w:val="16"/>
    </w:rPr>
  </w:style>
  <w:style w:type="paragraph" w:styleId="CommentText">
    <w:name w:val="annotation text"/>
    <w:basedOn w:val="Normal"/>
    <w:link w:val="CommentTextChar"/>
    <w:uiPriority w:val="99"/>
    <w:semiHidden/>
    <w:unhideWhenUsed/>
    <w:locked/>
    <w:rsid w:val="00534554"/>
    <w:rPr>
      <w:szCs w:val="20"/>
    </w:rPr>
  </w:style>
  <w:style w:type="character" w:customStyle="1" w:styleId="CommentTextChar">
    <w:name w:val="Comment Text Char"/>
    <w:basedOn w:val="DefaultParagraphFont"/>
    <w:link w:val="CommentText"/>
    <w:uiPriority w:val="99"/>
    <w:semiHidden/>
    <w:rsid w:val="00534554"/>
    <w:rPr>
      <w:rFonts w:ascii="Arial" w:hAnsi="Arial"/>
    </w:rPr>
  </w:style>
  <w:style w:type="paragraph" w:styleId="CommentSubject">
    <w:name w:val="annotation subject"/>
    <w:basedOn w:val="CommentText"/>
    <w:next w:val="CommentText"/>
    <w:link w:val="CommentSubjectChar"/>
    <w:uiPriority w:val="99"/>
    <w:semiHidden/>
    <w:unhideWhenUsed/>
    <w:locked/>
    <w:rsid w:val="00534554"/>
    <w:rPr>
      <w:b/>
      <w:bCs/>
    </w:rPr>
  </w:style>
  <w:style w:type="character" w:customStyle="1" w:styleId="CommentSubjectChar">
    <w:name w:val="Comment Subject Char"/>
    <w:basedOn w:val="CommentTextChar"/>
    <w:link w:val="CommentSubject"/>
    <w:uiPriority w:val="99"/>
    <w:semiHidden/>
    <w:rsid w:val="00534554"/>
    <w:rPr>
      <w:rFonts w:ascii="Arial" w:hAnsi="Arial"/>
      <w:b/>
      <w:bCs/>
    </w:rPr>
  </w:style>
  <w:style w:type="paragraph" w:styleId="ListParagraph">
    <w:name w:val="List Paragraph"/>
    <w:basedOn w:val="Normal"/>
    <w:uiPriority w:val="34"/>
    <w:qFormat/>
    <w:rsid w:val="005A4AAD"/>
    <w:pPr>
      <w:ind w:left="720"/>
      <w:contextualSpacing/>
    </w:pPr>
  </w:style>
  <w:style w:type="character" w:styleId="IntenseEmphasis">
    <w:name w:val="Intense Emphasis"/>
    <w:basedOn w:val="DefaultParagraphFont"/>
    <w:uiPriority w:val="21"/>
    <w:qFormat/>
    <w:rsid w:val="0079038D"/>
    <w:rPr>
      <w:b/>
      <w:bCs/>
      <w:i/>
      <w:iCs/>
      <w:color w:val="4F81BD" w:themeColor="accent1"/>
    </w:rPr>
  </w:style>
  <w:style w:type="character" w:customStyle="1" w:styleId="apple-converted-space">
    <w:name w:val="apple-converted-space"/>
    <w:basedOn w:val="DefaultParagraphFont"/>
    <w:rsid w:val="00EA7148"/>
  </w:style>
  <w:style w:type="character" w:customStyle="1" w:styleId="filepath">
    <w:name w:val="filepath"/>
    <w:basedOn w:val="DefaultParagraphFont"/>
    <w:rsid w:val="00EA7148"/>
  </w:style>
  <w:style w:type="character" w:customStyle="1" w:styleId="uicontrol">
    <w:name w:val="uicontrol"/>
    <w:basedOn w:val="DefaultParagraphFont"/>
    <w:rsid w:val="00EA7148"/>
  </w:style>
  <w:style w:type="character" w:customStyle="1" w:styleId="wintitle">
    <w:name w:val="wintitle"/>
    <w:basedOn w:val="DefaultParagraphFont"/>
    <w:rsid w:val="00364F3C"/>
  </w:style>
  <w:style w:type="character" w:customStyle="1" w:styleId="menucascade">
    <w:name w:val="menucascade"/>
    <w:basedOn w:val="DefaultParagraphFont"/>
    <w:rsid w:val="00220C90"/>
  </w:style>
  <w:style w:type="paragraph" w:styleId="TOCHeading">
    <w:name w:val="TOC Heading"/>
    <w:basedOn w:val="Heading1"/>
    <w:next w:val="Normal"/>
    <w:uiPriority w:val="39"/>
    <w:unhideWhenUsed/>
    <w:qFormat/>
    <w:rsid w:val="00B74FE4"/>
    <w:pPr>
      <w:keepLines/>
      <w:numPr>
        <w:numId w:val="0"/>
      </w:numPr>
      <w:spacing w:after="0" w:line="259" w:lineRule="auto"/>
      <w:outlineLvl w:val="9"/>
    </w:pPr>
    <w:rPr>
      <w:rFonts w:asciiTheme="majorHAnsi" w:eastAsiaTheme="majorEastAsia" w:hAnsiTheme="majorHAnsi" w:cstheme="majorBidi"/>
      <w:b w:val="0"/>
      <w:bCs w:val="0"/>
      <w:color w:val="365F91" w:themeColor="accent1" w:themeShade="BF"/>
      <w:kern w:val="0"/>
      <w:sz w:val="3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904532">
      <w:bodyDiv w:val="1"/>
      <w:marLeft w:val="0"/>
      <w:marRight w:val="0"/>
      <w:marTop w:val="0"/>
      <w:marBottom w:val="0"/>
      <w:divBdr>
        <w:top w:val="none" w:sz="0" w:space="0" w:color="auto"/>
        <w:left w:val="none" w:sz="0" w:space="0" w:color="auto"/>
        <w:bottom w:val="none" w:sz="0" w:space="0" w:color="auto"/>
        <w:right w:val="none" w:sz="0" w:space="0" w:color="auto"/>
      </w:divBdr>
    </w:div>
    <w:div w:id="70934854">
      <w:bodyDiv w:val="1"/>
      <w:marLeft w:val="0"/>
      <w:marRight w:val="0"/>
      <w:marTop w:val="0"/>
      <w:marBottom w:val="0"/>
      <w:divBdr>
        <w:top w:val="none" w:sz="0" w:space="0" w:color="auto"/>
        <w:left w:val="none" w:sz="0" w:space="0" w:color="auto"/>
        <w:bottom w:val="none" w:sz="0" w:space="0" w:color="auto"/>
        <w:right w:val="none" w:sz="0" w:space="0" w:color="auto"/>
      </w:divBdr>
    </w:div>
    <w:div w:id="576524252">
      <w:bodyDiv w:val="1"/>
      <w:marLeft w:val="0"/>
      <w:marRight w:val="0"/>
      <w:marTop w:val="0"/>
      <w:marBottom w:val="0"/>
      <w:divBdr>
        <w:top w:val="none" w:sz="0" w:space="0" w:color="auto"/>
        <w:left w:val="none" w:sz="0" w:space="0" w:color="auto"/>
        <w:bottom w:val="none" w:sz="0" w:space="0" w:color="auto"/>
        <w:right w:val="none" w:sz="0" w:space="0" w:color="auto"/>
      </w:divBdr>
    </w:div>
    <w:div w:id="576982626">
      <w:bodyDiv w:val="1"/>
      <w:marLeft w:val="0"/>
      <w:marRight w:val="0"/>
      <w:marTop w:val="0"/>
      <w:marBottom w:val="0"/>
      <w:divBdr>
        <w:top w:val="none" w:sz="0" w:space="0" w:color="auto"/>
        <w:left w:val="none" w:sz="0" w:space="0" w:color="auto"/>
        <w:bottom w:val="none" w:sz="0" w:space="0" w:color="auto"/>
        <w:right w:val="none" w:sz="0" w:space="0" w:color="auto"/>
      </w:divBdr>
    </w:div>
    <w:div w:id="874388967">
      <w:bodyDiv w:val="1"/>
      <w:marLeft w:val="0"/>
      <w:marRight w:val="0"/>
      <w:marTop w:val="0"/>
      <w:marBottom w:val="0"/>
      <w:divBdr>
        <w:top w:val="none" w:sz="0" w:space="0" w:color="auto"/>
        <w:left w:val="none" w:sz="0" w:space="0" w:color="auto"/>
        <w:bottom w:val="none" w:sz="0" w:space="0" w:color="auto"/>
        <w:right w:val="none" w:sz="0" w:space="0" w:color="auto"/>
      </w:divBdr>
    </w:div>
    <w:div w:id="1083456519">
      <w:bodyDiv w:val="1"/>
      <w:marLeft w:val="0"/>
      <w:marRight w:val="0"/>
      <w:marTop w:val="0"/>
      <w:marBottom w:val="0"/>
      <w:divBdr>
        <w:top w:val="none" w:sz="0" w:space="0" w:color="auto"/>
        <w:left w:val="none" w:sz="0" w:space="0" w:color="auto"/>
        <w:bottom w:val="none" w:sz="0" w:space="0" w:color="auto"/>
        <w:right w:val="none" w:sz="0" w:space="0" w:color="auto"/>
      </w:divBdr>
    </w:div>
    <w:div w:id="1105805721">
      <w:bodyDiv w:val="1"/>
      <w:marLeft w:val="0"/>
      <w:marRight w:val="0"/>
      <w:marTop w:val="0"/>
      <w:marBottom w:val="0"/>
      <w:divBdr>
        <w:top w:val="none" w:sz="0" w:space="0" w:color="auto"/>
        <w:left w:val="none" w:sz="0" w:space="0" w:color="auto"/>
        <w:bottom w:val="none" w:sz="0" w:space="0" w:color="auto"/>
        <w:right w:val="none" w:sz="0" w:space="0" w:color="auto"/>
      </w:divBdr>
    </w:div>
    <w:div w:id="1514611882">
      <w:bodyDiv w:val="1"/>
      <w:marLeft w:val="0"/>
      <w:marRight w:val="0"/>
      <w:marTop w:val="0"/>
      <w:marBottom w:val="0"/>
      <w:divBdr>
        <w:top w:val="none" w:sz="0" w:space="0" w:color="auto"/>
        <w:left w:val="none" w:sz="0" w:space="0" w:color="auto"/>
        <w:bottom w:val="none" w:sz="0" w:space="0" w:color="auto"/>
        <w:right w:val="none" w:sz="0" w:space="0" w:color="auto"/>
      </w:divBdr>
    </w:div>
    <w:div w:id="1707095026">
      <w:bodyDiv w:val="1"/>
      <w:marLeft w:val="0"/>
      <w:marRight w:val="0"/>
      <w:marTop w:val="0"/>
      <w:marBottom w:val="0"/>
      <w:divBdr>
        <w:top w:val="none" w:sz="0" w:space="0" w:color="auto"/>
        <w:left w:val="none" w:sz="0" w:space="0" w:color="auto"/>
        <w:bottom w:val="none" w:sz="0" w:space="0" w:color="auto"/>
        <w:right w:val="none" w:sz="0" w:space="0" w:color="auto"/>
      </w:divBdr>
    </w:div>
    <w:div w:id="2146501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image" Target="media/image93.png"/><Relationship Id="rId3" Type="http://schemas.openxmlformats.org/officeDocument/2006/relationships/customXml" Target="../customXml/item3.xml"/><Relationship Id="rId21" Type="http://schemas.openxmlformats.org/officeDocument/2006/relationships/image" Target="media/image96.png"/><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92.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91.png"/><Relationship Id="rId20" Type="http://schemas.openxmlformats.org/officeDocument/2006/relationships/image" Target="media/image95.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90.png"/><Relationship Id="rId23"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image" Target="media/image94.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89.png"/><Relationship Id="rId22" Type="http://schemas.openxmlformats.org/officeDocument/2006/relationships/image" Target="media/image97.png"/></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3" Type="http://schemas.openxmlformats.org/officeDocument/2006/relationships/image" Target="media/image14.jpeg"/><Relationship Id="rId18" Type="http://schemas.openxmlformats.org/officeDocument/2006/relationships/image" Target="media/image19.jpeg"/><Relationship Id="rId26" Type="http://schemas.openxmlformats.org/officeDocument/2006/relationships/image" Target="media/image27.jpeg"/><Relationship Id="rId39" Type="http://schemas.openxmlformats.org/officeDocument/2006/relationships/image" Target="media/image40.jpeg"/><Relationship Id="rId21" Type="http://schemas.openxmlformats.org/officeDocument/2006/relationships/image" Target="media/image22.jpeg"/><Relationship Id="rId34" Type="http://schemas.openxmlformats.org/officeDocument/2006/relationships/image" Target="media/image35.jpeg"/><Relationship Id="rId42" Type="http://schemas.openxmlformats.org/officeDocument/2006/relationships/image" Target="media/image43.jpeg"/><Relationship Id="rId47" Type="http://schemas.openxmlformats.org/officeDocument/2006/relationships/image" Target="media/image48.jpeg"/><Relationship Id="rId50" Type="http://schemas.openxmlformats.org/officeDocument/2006/relationships/image" Target="media/image51.jpeg"/><Relationship Id="rId55" Type="http://schemas.openxmlformats.org/officeDocument/2006/relationships/image" Target="media/image56.jpeg"/><Relationship Id="rId63" Type="http://schemas.openxmlformats.org/officeDocument/2006/relationships/image" Target="media/image64.jpeg"/><Relationship Id="rId68" Type="http://schemas.openxmlformats.org/officeDocument/2006/relationships/image" Target="media/image69.jpeg"/><Relationship Id="rId76" Type="http://schemas.openxmlformats.org/officeDocument/2006/relationships/image" Target="media/image77.jpeg"/><Relationship Id="rId84" Type="http://schemas.openxmlformats.org/officeDocument/2006/relationships/image" Target="media/image85.jpeg"/><Relationship Id="rId7" Type="http://schemas.openxmlformats.org/officeDocument/2006/relationships/image" Target="media/image8.jpeg"/><Relationship Id="rId71" Type="http://schemas.openxmlformats.org/officeDocument/2006/relationships/image" Target="media/image72.jpeg"/><Relationship Id="rId2" Type="http://schemas.openxmlformats.org/officeDocument/2006/relationships/image" Target="media/image3.jpeg"/><Relationship Id="rId16" Type="http://schemas.openxmlformats.org/officeDocument/2006/relationships/image" Target="media/image17.jpeg"/><Relationship Id="rId29" Type="http://schemas.openxmlformats.org/officeDocument/2006/relationships/image" Target="media/image30.jpeg"/><Relationship Id="rId11" Type="http://schemas.openxmlformats.org/officeDocument/2006/relationships/image" Target="media/image12.jpeg"/><Relationship Id="rId24" Type="http://schemas.openxmlformats.org/officeDocument/2006/relationships/image" Target="media/image25.jpeg"/><Relationship Id="rId32" Type="http://schemas.openxmlformats.org/officeDocument/2006/relationships/image" Target="media/image33.jpeg"/><Relationship Id="rId37" Type="http://schemas.openxmlformats.org/officeDocument/2006/relationships/image" Target="media/image38.jpeg"/><Relationship Id="rId40" Type="http://schemas.openxmlformats.org/officeDocument/2006/relationships/image" Target="media/image41.jpeg"/><Relationship Id="rId45" Type="http://schemas.openxmlformats.org/officeDocument/2006/relationships/image" Target="media/image46.jpeg"/><Relationship Id="rId53" Type="http://schemas.openxmlformats.org/officeDocument/2006/relationships/image" Target="media/image54.jpeg"/><Relationship Id="rId58" Type="http://schemas.openxmlformats.org/officeDocument/2006/relationships/image" Target="media/image59.jpeg"/><Relationship Id="rId66" Type="http://schemas.openxmlformats.org/officeDocument/2006/relationships/image" Target="media/image67.jpeg"/><Relationship Id="rId74" Type="http://schemas.openxmlformats.org/officeDocument/2006/relationships/image" Target="media/image75.jpeg"/><Relationship Id="rId79" Type="http://schemas.openxmlformats.org/officeDocument/2006/relationships/image" Target="media/image80.jpeg"/><Relationship Id="rId87" Type="http://schemas.openxmlformats.org/officeDocument/2006/relationships/image" Target="media/image88.png"/><Relationship Id="rId5" Type="http://schemas.openxmlformats.org/officeDocument/2006/relationships/image" Target="media/image6.jpeg"/><Relationship Id="rId61" Type="http://schemas.openxmlformats.org/officeDocument/2006/relationships/image" Target="media/image62.jpeg"/><Relationship Id="rId82" Type="http://schemas.openxmlformats.org/officeDocument/2006/relationships/image" Target="media/image83.jpeg"/><Relationship Id="rId19" Type="http://schemas.openxmlformats.org/officeDocument/2006/relationships/image" Target="media/image20.jpeg"/><Relationship Id="rId4" Type="http://schemas.openxmlformats.org/officeDocument/2006/relationships/image" Target="media/image5.jpeg"/><Relationship Id="rId9" Type="http://schemas.openxmlformats.org/officeDocument/2006/relationships/image" Target="media/image10.jpeg"/><Relationship Id="rId14" Type="http://schemas.openxmlformats.org/officeDocument/2006/relationships/image" Target="media/image15.jpeg"/><Relationship Id="rId22" Type="http://schemas.openxmlformats.org/officeDocument/2006/relationships/image" Target="media/image23.jpeg"/><Relationship Id="rId27" Type="http://schemas.openxmlformats.org/officeDocument/2006/relationships/image" Target="media/image28.jpeg"/><Relationship Id="rId30" Type="http://schemas.openxmlformats.org/officeDocument/2006/relationships/image" Target="media/image31.jpeg"/><Relationship Id="rId35" Type="http://schemas.openxmlformats.org/officeDocument/2006/relationships/image" Target="media/image36.jpeg"/><Relationship Id="rId43" Type="http://schemas.openxmlformats.org/officeDocument/2006/relationships/image" Target="media/image44.jpeg"/><Relationship Id="rId48" Type="http://schemas.openxmlformats.org/officeDocument/2006/relationships/image" Target="media/image49.jpeg"/><Relationship Id="rId56" Type="http://schemas.openxmlformats.org/officeDocument/2006/relationships/image" Target="media/image57.jpeg"/><Relationship Id="rId64" Type="http://schemas.openxmlformats.org/officeDocument/2006/relationships/image" Target="media/image65.jpeg"/><Relationship Id="rId69" Type="http://schemas.openxmlformats.org/officeDocument/2006/relationships/image" Target="media/image70.jpeg"/><Relationship Id="rId77" Type="http://schemas.openxmlformats.org/officeDocument/2006/relationships/image" Target="media/image78.jpeg"/><Relationship Id="rId8" Type="http://schemas.openxmlformats.org/officeDocument/2006/relationships/image" Target="media/image9.jpeg"/><Relationship Id="rId51" Type="http://schemas.openxmlformats.org/officeDocument/2006/relationships/image" Target="media/image52.jpeg"/><Relationship Id="rId72" Type="http://schemas.openxmlformats.org/officeDocument/2006/relationships/image" Target="media/image73.jpeg"/><Relationship Id="rId80" Type="http://schemas.openxmlformats.org/officeDocument/2006/relationships/image" Target="media/image81.jpeg"/><Relationship Id="rId85" Type="http://schemas.openxmlformats.org/officeDocument/2006/relationships/image" Target="media/image86.jpeg"/><Relationship Id="rId3" Type="http://schemas.openxmlformats.org/officeDocument/2006/relationships/image" Target="media/image4.jpeg"/><Relationship Id="rId12" Type="http://schemas.openxmlformats.org/officeDocument/2006/relationships/image" Target="media/image13.jpeg"/><Relationship Id="rId17" Type="http://schemas.openxmlformats.org/officeDocument/2006/relationships/image" Target="media/image18.jpeg"/><Relationship Id="rId25" Type="http://schemas.openxmlformats.org/officeDocument/2006/relationships/image" Target="media/image26.jpeg"/><Relationship Id="rId33" Type="http://schemas.openxmlformats.org/officeDocument/2006/relationships/image" Target="media/image34.jpeg"/><Relationship Id="rId38" Type="http://schemas.openxmlformats.org/officeDocument/2006/relationships/image" Target="media/image39.jpeg"/><Relationship Id="rId46" Type="http://schemas.openxmlformats.org/officeDocument/2006/relationships/image" Target="media/image47.jpeg"/><Relationship Id="rId59" Type="http://schemas.openxmlformats.org/officeDocument/2006/relationships/image" Target="media/image60.jpeg"/><Relationship Id="rId67" Type="http://schemas.openxmlformats.org/officeDocument/2006/relationships/image" Target="media/image68.jpeg"/><Relationship Id="rId20" Type="http://schemas.openxmlformats.org/officeDocument/2006/relationships/image" Target="media/image21.jpeg"/><Relationship Id="rId41" Type="http://schemas.openxmlformats.org/officeDocument/2006/relationships/image" Target="media/image42.jpeg"/><Relationship Id="rId54" Type="http://schemas.openxmlformats.org/officeDocument/2006/relationships/image" Target="media/image55.jpeg"/><Relationship Id="rId62" Type="http://schemas.openxmlformats.org/officeDocument/2006/relationships/image" Target="media/image63.jpeg"/><Relationship Id="rId70" Type="http://schemas.openxmlformats.org/officeDocument/2006/relationships/image" Target="media/image71.jpeg"/><Relationship Id="rId75" Type="http://schemas.openxmlformats.org/officeDocument/2006/relationships/image" Target="media/image76.jpeg"/><Relationship Id="rId83" Type="http://schemas.openxmlformats.org/officeDocument/2006/relationships/image" Target="media/image84.jpeg"/><Relationship Id="rId1" Type="http://schemas.openxmlformats.org/officeDocument/2006/relationships/image" Target="media/image2.jpeg"/><Relationship Id="rId6" Type="http://schemas.openxmlformats.org/officeDocument/2006/relationships/image" Target="media/image7.jpeg"/><Relationship Id="rId15" Type="http://schemas.openxmlformats.org/officeDocument/2006/relationships/image" Target="media/image16.jpeg"/><Relationship Id="rId23" Type="http://schemas.openxmlformats.org/officeDocument/2006/relationships/image" Target="media/image24.jpeg"/><Relationship Id="rId28" Type="http://schemas.openxmlformats.org/officeDocument/2006/relationships/image" Target="media/image29.jpeg"/><Relationship Id="rId36" Type="http://schemas.openxmlformats.org/officeDocument/2006/relationships/image" Target="media/image37.jpeg"/><Relationship Id="rId49" Type="http://schemas.openxmlformats.org/officeDocument/2006/relationships/image" Target="media/image50.jpeg"/><Relationship Id="rId57" Type="http://schemas.openxmlformats.org/officeDocument/2006/relationships/image" Target="media/image58.jpeg"/><Relationship Id="rId10" Type="http://schemas.openxmlformats.org/officeDocument/2006/relationships/image" Target="media/image11.jpeg"/><Relationship Id="rId31" Type="http://schemas.openxmlformats.org/officeDocument/2006/relationships/image" Target="media/image32.jpeg"/><Relationship Id="rId44" Type="http://schemas.openxmlformats.org/officeDocument/2006/relationships/image" Target="media/image45.jpeg"/><Relationship Id="rId52" Type="http://schemas.openxmlformats.org/officeDocument/2006/relationships/image" Target="media/image53.jpeg"/><Relationship Id="rId60" Type="http://schemas.openxmlformats.org/officeDocument/2006/relationships/image" Target="media/image61.jpeg"/><Relationship Id="rId65" Type="http://schemas.openxmlformats.org/officeDocument/2006/relationships/image" Target="media/image66.jpeg"/><Relationship Id="rId73" Type="http://schemas.openxmlformats.org/officeDocument/2006/relationships/image" Target="media/image74.jpeg"/><Relationship Id="rId78" Type="http://schemas.openxmlformats.org/officeDocument/2006/relationships/image" Target="media/image79.jpeg"/><Relationship Id="rId81" Type="http://schemas.openxmlformats.org/officeDocument/2006/relationships/image" Target="media/image82.jpeg"/><Relationship Id="rId86" Type="http://schemas.openxmlformats.org/officeDocument/2006/relationships/image" Target="media/image8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F6C2C898E5C974E857F34D301BC6EF9" ma:contentTypeVersion="1" ma:contentTypeDescription="Create a new document." ma:contentTypeScope="" ma:versionID="453d00264573032ac153cb54a2bf6b61">
  <xsd:schema xmlns:xsd="http://www.w3.org/2001/XMLSchema" xmlns:xs="http://www.w3.org/2001/XMLSchema" xmlns:p="http://schemas.microsoft.com/office/2006/metadata/properties" xmlns:ns2="6ecd8e02-49cb-4057-95e7-04496fc20662" targetNamespace="http://schemas.microsoft.com/office/2006/metadata/properties" ma:root="true" ma:fieldsID="fdf94237848e0729fa43e710414fc412" ns2:_="">
    <xsd:import namespace="6ecd8e02-49cb-4057-95e7-04496fc20662"/>
    <xsd:element name="properties">
      <xsd:complexType>
        <xsd:sequence>
          <xsd:element name="documentManagement">
            <xsd:complexType>
              <xsd:all>
                <xsd:element ref="ns2:svn_x0020_revi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ecd8e02-49cb-4057-95e7-04496fc20662" elementFormDefault="qualified">
    <xsd:import namespace="http://schemas.microsoft.com/office/2006/documentManagement/types"/>
    <xsd:import namespace="http://schemas.microsoft.com/office/infopath/2007/PartnerControls"/>
    <xsd:element name="svn_x0020_revision" ma:index="8" nillable="true" ma:displayName="svn revision" ma:internalName="svn_x0020_revis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vn_x0020_revision xmlns="6ecd8e02-49cb-4057-95e7-04496fc20662">154734</svn_x0020_revision>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DDB12A-813E-4586-8E6C-5362FC7E5A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ecd8e02-49cb-4057-95e7-04496fc206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D4BAA42-F2C7-4FC6-8012-EF5532769585}">
  <ds:schemaRefs>
    <ds:schemaRef ds:uri="http://schemas.microsoft.com/sharepoint/v3/contenttype/forms"/>
  </ds:schemaRefs>
</ds:datastoreItem>
</file>

<file path=customXml/itemProps3.xml><?xml version="1.0" encoding="utf-8"?>
<ds:datastoreItem xmlns:ds="http://schemas.openxmlformats.org/officeDocument/2006/customXml" ds:itemID="{14DCE7DF-E5E9-44BE-811E-9FFE05D431F0}">
  <ds:schemaRefs>
    <ds:schemaRef ds:uri="http://schemas.microsoft.com/office/2006/metadata/properties"/>
    <ds:schemaRef ds:uri="http://schemas.microsoft.com/office/infopath/2007/PartnerControls"/>
    <ds:schemaRef ds:uri="6ecd8e02-49cb-4057-95e7-04496fc20662"/>
  </ds:schemaRefs>
</ds:datastoreItem>
</file>

<file path=customXml/itemProps4.xml><?xml version="1.0" encoding="utf-8"?>
<ds:datastoreItem xmlns:ds="http://schemas.openxmlformats.org/officeDocument/2006/customXml" ds:itemID="{8FE2A444-3E48-414E-8AD8-E9E7F8DBFC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868</Words>
  <Characters>4948</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Temenos Document Template</vt:lpstr>
    </vt:vector>
  </TitlesOfParts>
  <Company>Temenos</Company>
  <LinksUpToDate>false</LinksUpToDate>
  <CharactersWithSpaces>58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enos Document Template</dc:title>
  <dc:subject/>
  <dc:creator>Ramesh Sampenga</dc:creator>
  <cp:keywords/>
  <dc:description/>
  <cp:lastModifiedBy>Yann Andenmatten</cp:lastModifiedBy>
  <cp:revision>1</cp:revision>
  <cp:lastPrinted>2016-10-10T17:15:00Z</cp:lastPrinted>
  <dcterms:created xsi:type="dcterms:W3CDTF">2016-10-10T20:35:00Z</dcterms:created>
  <dcterms:modified xsi:type="dcterms:W3CDTF">2016-10-11T16: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MainCategory">
    <vt:lpwstr>Documents Templates</vt:lpwstr>
  </property>
  <property fmtid="{D5CDD505-2E9C-101B-9397-08002B2CF9AE}" pid="4" name="File Category">
    <vt:lpwstr>Documents</vt:lpwstr>
  </property>
  <property fmtid="{D5CDD505-2E9C-101B-9397-08002B2CF9AE}" pid="5" name="SubCategory">
    <vt:lpwstr/>
  </property>
  <property fmtid="{D5CDD505-2E9C-101B-9397-08002B2CF9AE}" pid="6" name="Category">
    <vt:lpwstr>General Templates</vt:lpwstr>
  </property>
  <property fmtid="{D5CDD505-2E9C-101B-9397-08002B2CF9AE}" pid="7" name="ContentTypeId">
    <vt:lpwstr>0x010100EF6C2C898E5C974E857F34D301BC6EF9</vt:lpwstr>
  </property>
</Properties>
</file>